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3066" w14:textId="5C0854DF" w:rsidR="000B5ECC" w:rsidRDefault="00C80CF4" w:rsidP="00D56FC5">
      <w:pPr>
        <w:pStyle w:val="Title"/>
        <w:rPr>
          <w:sz w:val="52"/>
          <w:szCs w:val="52"/>
        </w:rPr>
      </w:pPr>
      <w:r>
        <w:rPr>
          <w:sz w:val="52"/>
          <w:szCs w:val="52"/>
        </w:rPr>
        <w:t xml:space="preserve">Social Media and Network </w:t>
      </w:r>
      <w:r w:rsidR="003E4B25">
        <w:rPr>
          <w:sz w:val="52"/>
          <w:szCs w:val="52"/>
        </w:rPr>
        <w:t>Sciences</w:t>
      </w:r>
    </w:p>
    <w:p w14:paraId="1EB3DA5F" w14:textId="05105015" w:rsidR="00C80CF4" w:rsidRPr="00C80CF4" w:rsidRDefault="00C80CF4" w:rsidP="00C80CF4">
      <w:pPr>
        <w:pStyle w:val="Heading1"/>
        <w:rPr>
          <w:rStyle w:val="BookTitle"/>
        </w:rPr>
      </w:pPr>
      <w:r>
        <w:rPr>
          <w:rStyle w:val="BookTitle"/>
        </w:rPr>
        <w:t xml:space="preserve">Twitter Retweet Network Analysis </w:t>
      </w:r>
    </w:p>
    <w:p w14:paraId="56A55CDA" w14:textId="7A3EA05E" w:rsidR="00D47747" w:rsidRPr="00D47747" w:rsidRDefault="00FA67C2" w:rsidP="00D47747">
      <w:r>
        <w:t>DSM</w:t>
      </w:r>
      <w:r w:rsidR="00C80CF4">
        <w:t>1</w:t>
      </w:r>
      <w:r>
        <w:t>60-202</w:t>
      </w:r>
      <w:r w:rsidR="00C80CF4">
        <w:t>4</w:t>
      </w:r>
    </w:p>
    <w:p w14:paraId="3D1C3C5A" w14:textId="0B76BB5C" w:rsidR="00D56FC5" w:rsidRDefault="00D56FC5" w:rsidP="00AA52BC">
      <w:pPr>
        <w:pStyle w:val="Heading1"/>
      </w:pPr>
      <w:r>
        <w:t>Abstract</w:t>
      </w:r>
    </w:p>
    <w:p w14:paraId="714A1109" w14:textId="07BC65AB" w:rsidR="00C37FD6" w:rsidRDefault="00C80CF4" w:rsidP="009A7382">
      <w:pPr>
        <w:jc w:val="both"/>
        <w:rPr>
          <w:sz w:val="24"/>
          <w:szCs w:val="24"/>
        </w:rPr>
      </w:pPr>
      <w:r>
        <w:rPr>
          <w:sz w:val="24"/>
          <w:szCs w:val="24"/>
        </w:rPr>
        <w:t>X (formally Twitter),</w:t>
      </w:r>
      <w:r w:rsidR="002579C4">
        <w:rPr>
          <w:sz w:val="24"/>
          <w:szCs w:val="24"/>
        </w:rPr>
        <w:t xml:space="preserve"> </w:t>
      </w:r>
      <w:r w:rsidR="003E4B25">
        <w:rPr>
          <w:sz w:val="24"/>
          <w:szCs w:val="24"/>
        </w:rPr>
        <w:t xml:space="preserve">is </w:t>
      </w:r>
      <w:r>
        <w:rPr>
          <w:sz w:val="24"/>
          <w:szCs w:val="24"/>
        </w:rPr>
        <w:t>a massively popular social network, formally categorized as a microblogging network.</w:t>
      </w:r>
      <w:r w:rsidR="00202EAB">
        <w:rPr>
          <w:sz w:val="24"/>
          <w:szCs w:val="24"/>
        </w:rPr>
        <w:t xml:space="preserve"> </w:t>
      </w:r>
      <w:r w:rsidR="00695C84">
        <w:rPr>
          <w:sz w:val="24"/>
          <w:szCs w:val="24"/>
        </w:rPr>
        <w:t>A network where</w:t>
      </w:r>
      <w:r w:rsidR="00202EAB">
        <w:rPr>
          <w:sz w:val="24"/>
          <w:szCs w:val="24"/>
        </w:rPr>
        <w:t xml:space="preserve"> followers follow influencers</w:t>
      </w:r>
      <w:r w:rsidR="002579C4">
        <w:rPr>
          <w:sz w:val="24"/>
          <w:szCs w:val="24"/>
        </w:rPr>
        <w:t>,</w:t>
      </w:r>
      <w:r w:rsidR="00202EAB">
        <w:rPr>
          <w:sz w:val="24"/>
          <w:szCs w:val="24"/>
        </w:rPr>
        <w:t xml:space="preserve"> and </w:t>
      </w:r>
      <w:r w:rsidR="00215264">
        <w:rPr>
          <w:sz w:val="24"/>
          <w:szCs w:val="24"/>
        </w:rPr>
        <w:t>opinions</w:t>
      </w:r>
      <w:r w:rsidR="000E7089">
        <w:rPr>
          <w:sz w:val="24"/>
          <w:szCs w:val="24"/>
        </w:rPr>
        <w:t xml:space="preserve"> (Tweets) </w:t>
      </w:r>
      <w:r w:rsidR="00202EAB">
        <w:rPr>
          <w:sz w:val="24"/>
          <w:szCs w:val="24"/>
        </w:rPr>
        <w:t>by influencers</w:t>
      </w:r>
      <w:r w:rsidR="000E7089">
        <w:rPr>
          <w:sz w:val="24"/>
          <w:szCs w:val="24"/>
        </w:rPr>
        <w:t xml:space="preserve"> </w:t>
      </w:r>
      <w:r w:rsidR="00202EAB">
        <w:rPr>
          <w:sz w:val="24"/>
          <w:szCs w:val="24"/>
        </w:rPr>
        <w:t xml:space="preserve">are broadcasted with a specific Hash-tag/s (#ChatGPT for example), these tags </w:t>
      </w:r>
      <w:r w:rsidR="00B903BB">
        <w:rPr>
          <w:sz w:val="24"/>
          <w:szCs w:val="24"/>
        </w:rPr>
        <w:t>build</w:t>
      </w:r>
      <w:r w:rsidR="00202EAB">
        <w:rPr>
          <w:sz w:val="24"/>
          <w:szCs w:val="24"/>
        </w:rPr>
        <w:t xml:space="preserve"> a social circle encompassing the communications in the form of Tweets, Retweets, Likes</w:t>
      </w:r>
      <w:r w:rsidR="00B903BB">
        <w:rPr>
          <w:sz w:val="24"/>
          <w:szCs w:val="24"/>
        </w:rPr>
        <w:t>,</w:t>
      </w:r>
      <w:r w:rsidR="00202EAB">
        <w:rPr>
          <w:sz w:val="24"/>
          <w:szCs w:val="24"/>
        </w:rPr>
        <w:t xml:space="preserve"> etc. We will be analyzing a </w:t>
      </w:r>
      <w:r w:rsidR="00215264">
        <w:rPr>
          <w:sz w:val="24"/>
          <w:szCs w:val="24"/>
        </w:rPr>
        <w:t xml:space="preserve">collection of Retweet data gathered from Twitter’s API access for 6 tags, #chatgpt, #bitcoin, #BoredApeYatchClub, #Eth, </w:t>
      </w:r>
      <w:r w:rsidR="00B903BB">
        <w:rPr>
          <w:sz w:val="24"/>
          <w:szCs w:val="24"/>
        </w:rPr>
        <w:t xml:space="preserve">and </w:t>
      </w:r>
      <w:r w:rsidR="00215264">
        <w:rPr>
          <w:sz w:val="24"/>
          <w:szCs w:val="24"/>
        </w:rPr>
        <w:t xml:space="preserve">#uranium. The report will </w:t>
      </w:r>
      <w:r w:rsidR="002579C4">
        <w:rPr>
          <w:sz w:val="24"/>
          <w:szCs w:val="24"/>
        </w:rPr>
        <w:t xml:space="preserve">explore each </w:t>
      </w:r>
      <w:r w:rsidR="00B903BB">
        <w:rPr>
          <w:sz w:val="24"/>
          <w:szCs w:val="24"/>
        </w:rPr>
        <w:t>network</w:t>
      </w:r>
      <w:r w:rsidR="002579C4">
        <w:rPr>
          <w:sz w:val="24"/>
          <w:szCs w:val="24"/>
        </w:rPr>
        <w:t xml:space="preserve"> structure using Network </w:t>
      </w:r>
      <w:r w:rsidR="00E07976">
        <w:rPr>
          <w:sz w:val="24"/>
          <w:szCs w:val="24"/>
        </w:rPr>
        <w:t>science</w:t>
      </w:r>
      <w:r w:rsidR="002579C4">
        <w:rPr>
          <w:sz w:val="24"/>
          <w:szCs w:val="24"/>
        </w:rPr>
        <w:t xml:space="preserve"> techniques</w:t>
      </w:r>
      <w:r w:rsidR="00FA0D5B">
        <w:rPr>
          <w:sz w:val="24"/>
          <w:szCs w:val="24"/>
        </w:rPr>
        <w:t xml:space="preserve"> and </w:t>
      </w:r>
      <w:r w:rsidR="002579C4">
        <w:rPr>
          <w:sz w:val="24"/>
          <w:szCs w:val="24"/>
        </w:rPr>
        <w:t xml:space="preserve">a </w:t>
      </w:r>
      <w:r w:rsidR="00E07976">
        <w:rPr>
          <w:sz w:val="24"/>
          <w:szCs w:val="24"/>
        </w:rPr>
        <w:t>comparative</w:t>
      </w:r>
      <w:r w:rsidR="002579C4">
        <w:rPr>
          <w:sz w:val="24"/>
          <w:szCs w:val="24"/>
        </w:rPr>
        <w:t xml:space="preserve"> analysis will highlight the differences between them. For this </w:t>
      </w:r>
      <w:r w:rsidR="00E07976">
        <w:rPr>
          <w:sz w:val="24"/>
          <w:szCs w:val="24"/>
        </w:rPr>
        <w:t>purpose,</w:t>
      </w:r>
      <w:r w:rsidR="002579C4">
        <w:rPr>
          <w:sz w:val="24"/>
          <w:szCs w:val="24"/>
        </w:rPr>
        <w:t xml:space="preserve"> a Retweet network will be constructed with each Original tweeter and </w:t>
      </w:r>
      <w:r w:rsidR="00B903BB">
        <w:rPr>
          <w:sz w:val="24"/>
          <w:szCs w:val="24"/>
        </w:rPr>
        <w:t>re-tweeter</w:t>
      </w:r>
      <w:r w:rsidR="002579C4">
        <w:rPr>
          <w:sz w:val="24"/>
          <w:szCs w:val="24"/>
        </w:rPr>
        <w:t xml:space="preserve"> assigned as Nodes and </w:t>
      </w:r>
      <w:r w:rsidR="00B903BB">
        <w:rPr>
          <w:sz w:val="24"/>
          <w:szCs w:val="24"/>
        </w:rPr>
        <w:t>the</w:t>
      </w:r>
      <w:r w:rsidR="002579C4">
        <w:rPr>
          <w:sz w:val="24"/>
          <w:szCs w:val="24"/>
        </w:rPr>
        <w:t xml:space="preserve"> link between them will specify the </w:t>
      </w:r>
      <w:r w:rsidR="00E07976">
        <w:rPr>
          <w:sz w:val="24"/>
          <w:szCs w:val="24"/>
        </w:rPr>
        <w:t>flow</w:t>
      </w:r>
      <w:r w:rsidR="002579C4">
        <w:rPr>
          <w:sz w:val="24"/>
          <w:szCs w:val="24"/>
        </w:rPr>
        <w:t xml:space="preserve"> of information. </w:t>
      </w:r>
    </w:p>
    <w:p w14:paraId="212DCE31" w14:textId="325399C8" w:rsidR="00531703" w:rsidRDefault="00AA37E7" w:rsidP="00AA37E7">
      <w:pPr>
        <w:pStyle w:val="Heading1"/>
      </w:pPr>
      <w:r>
        <w:t>Keywords</w:t>
      </w:r>
    </w:p>
    <w:p w14:paraId="34921389" w14:textId="1BBFA32A" w:rsidR="00AA37E7" w:rsidRPr="004973A8" w:rsidRDefault="00FA0D5B" w:rsidP="00AA37E7">
      <w:pPr>
        <w:rPr>
          <w:sz w:val="24"/>
          <w:szCs w:val="24"/>
        </w:rPr>
      </w:pPr>
      <w:r>
        <w:rPr>
          <w:sz w:val="24"/>
          <w:szCs w:val="24"/>
        </w:rPr>
        <w:t>Ne</w:t>
      </w:r>
      <w:r w:rsidR="001F26FB">
        <w:rPr>
          <w:sz w:val="24"/>
          <w:szCs w:val="24"/>
        </w:rPr>
        <w:t>t</w:t>
      </w:r>
      <w:r>
        <w:rPr>
          <w:sz w:val="24"/>
          <w:szCs w:val="24"/>
        </w:rPr>
        <w:t>work Science</w:t>
      </w:r>
      <w:r w:rsidR="00AA37E7" w:rsidRPr="004973A8">
        <w:rPr>
          <w:sz w:val="24"/>
          <w:szCs w:val="24"/>
        </w:rPr>
        <w:t xml:space="preserve">, </w:t>
      </w:r>
      <w:r>
        <w:rPr>
          <w:sz w:val="24"/>
          <w:szCs w:val="24"/>
        </w:rPr>
        <w:t>Twitter (now X)</w:t>
      </w:r>
      <w:r w:rsidR="00AA37E7" w:rsidRPr="004973A8">
        <w:rPr>
          <w:sz w:val="24"/>
          <w:szCs w:val="24"/>
        </w:rPr>
        <w:t xml:space="preserve">, </w:t>
      </w:r>
      <w:r>
        <w:rPr>
          <w:sz w:val="24"/>
          <w:szCs w:val="24"/>
        </w:rPr>
        <w:t>Retweet analysis</w:t>
      </w:r>
      <w:r w:rsidR="00960D53" w:rsidRPr="004973A8">
        <w:rPr>
          <w:sz w:val="24"/>
          <w:szCs w:val="24"/>
        </w:rPr>
        <w:t xml:space="preserve">, </w:t>
      </w:r>
      <w:r>
        <w:rPr>
          <w:sz w:val="24"/>
          <w:szCs w:val="24"/>
        </w:rPr>
        <w:t>Crypto tweet network</w:t>
      </w:r>
    </w:p>
    <w:p w14:paraId="5DEFA7C7" w14:textId="798B6F99" w:rsidR="00C37FD6" w:rsidRDefault="00FA0D5B" w:rsidP="00AA52BC">
      <w:pPr>
        <w:pStyle w:val="Heading1"/>
      </w:pPr>
      <w:r>
        <w:t>Data</w:t>
      </w:r>
    </w:p>
    <w:p w14:paraId="75453E75" w14:textId="51C19662" w:rsidR="00E57778" w:rsidRPr="00E57778" w:rsidRDefault="008C332E" w:rsidP="00E57778">
      <w:r>
        <w:t xml:space="preserve">The data being analyzed is a static collection of these networks, </w:t>
      </w:r>
      <w:r w:rsidR="00936D73">
        <w:t xml:space="preserve">hence the analysis will also focus on the state </w:t>
      </w:r>
      <w:r w:rsidR="004C2449">
        <w:t xml:space="preserve">of things at the specific time and duration. </w:t>
      </w:r>
      <w:r w:rsidR="00C14DAF">
        <w:t xml:space="preserve">There is </w:t>
      </w:r>
      <w:r w:rsidR="00B903BB">
        <w:t xml:space="preserve">an </w:t>
      </w:r>
      <w:r w:rsidR="00C14DAF">
        <w:t xml:space="preserve">incentive to have a </w:t>
      </w:r>
      <w:r w:rsidR="00AB7EDA">
        <w:t xml:space="preserve">larger time frame for analysis </w:t>
      </w:r>
      <w:r w:rsidR="00B903BB">
        <w:t>to</w:t>
      </w:r>
      <w:r w:rsidR="00AB7EDA">
        <w:t xml:space="preserve"> extract </w:t>
      </w:r>
      <w:r w:rsidR="006010E8">
        <w:t xml:space="preserve">a deeper </w:t>
      </w:r>
      <w:r w:rsidR="0037205D">
        <w:t xml:space="preserve">and </w:t>
      </w:r>
      <w:r w:rsidR="00B903BB">
        <w:t xml:space="preserve">more </w:t>
      </w:r>
      <w:r w:rsidR="0037205D">
        <w:t xml:space="preserve">accurate </w:t>
      </w:r>
      <w:r w:rsidR="006010E8">
        <w:t>understanding</w:t>
      </w:r>
      <w:r w:rsidR="007F5FE4">
        <w:t xml:space="preserve"> of the network, </w:t>
      </w:r>
      <w:r w:rsidR="00B753DD">
        <w:t xml:space="preserve">we define the data in terms of its 4 Vs. </w:t>
      </w:r>
    </w:p>
    <w:p w14:paraId="72AAE9F3" w14:textId="5FD3AA1E" w:rsidR="00D91F3F" w:rsidRDefault="00D91F3F" w:rsidP="00385677">
      <w:pPr>
        <w:pStyle w:val="Heading3"/>
      </w:pPr>
      <w:r>
        <w:t>Volume</w:t>
      </w:r>
    </w:p>
    <w:p w14:paraId="3EDFC3FE" w14:textId="6FD11788" w:rsidR="00385677" w:rsidRDefault="00385677" w:rsidP="00B15551">
      <w:r>
        <w:t xml:space="preserve">Each retweet data contains </w:t>
      </w:r>
      <w:r w:rsidR="00B903BB">
        <w:t>in addition</w:t>
      </w:r>
      <w:r>
        <w:t xml:space="preserve"> to the tweet text, a large amount of </w:t>
      </w:r>
      <w:r w:rsidR="00B903BB">
        <w:t>metadata</w:t>
      </w:r>
      <w:r>
        <w:t xml:space="preserve">, and in the case of it being a retweet, it also contains the metadata for the original user. From the provided extract of data, an average Tweet is 6KB in size, </w:t>
      </w:r>
      <w:r w:rsidR="00B903BB">
        <w:t>and one-day</w:t>
      </w:r>
      <w:r>
        <w:t xml:space="preserve"> data amounts to 25MB.</w:t>
      </w:r>
    </w:p>
    <w:p w14:paraId="31D211A2" w14:textId="74A9D374" w:rsidR="00385677" w:rsidRDefault="00D91F3F" w:rsidP="00385677">
      <w:pPr>
        <w:pStyle w:val="Heading3"/>
      </w:pPr>
      <w:r>
        <w:t>Velocity</w:t>
      </w:r>
    </w:p>
    <w:p w14:paraId="098A3522" w14:textId="7398412C" w:rsidR="00D0257F" w:rsidRDefault="00951AA2" w:rsidP="00B15551">
      <w:r>
        <w:t xml:space="preserve">Tweet rate for the networks </w:t>
      </w:r>
      <w:r w:rsidR="00715FCB">
        <w:t>is</w:t>
      </w:r>
      <w:r>
        <w:t xml:space="preserve"> as below, #Etherium and #ChatGPT are similar and the fastest in terms of new data </w:t>
      </w:r>
      <w:r w:rsidR="00996752">
        <w:t>generation</w:t>
      </w:r>
      <w:r>
        <w:t xml:space="preserve">. </w:t>
      </w:r>
      <w:r w:rsidR="00715FCB">
        <w:t xml:space="preserve">With 6KB of new data generated </w:t>
      </w:r>
      <w:r w:rsidR="00B903BB">
        <w:t>every</w:t>
      </w:r>
      <w:r w:rsidR="00715FCB">
        <w:t xml:space="preserve"> ~</w:t>
      </w:r>
      <w:r w:rsidR="00B903BB">
        <w:t>30 seconds</w:t>
      </w:r>
      <w:r w:rsidR="00715FCB">
        <w:t xml:space="preserve">. </w:t>
      </w:r>
    </w:p>
    <w:tbl>
      <w:tblPr>
        <w:tblStyle w:val="TableGrid"/>
        <w:tblW w:w="0" w:type="auto"/>
        <w:tblLook w:val="04A0" w:firstRow="1" w:lastRow="0" w:firstColumn="1" w:lastColumn="0" w:noHBand="0" w:noVBand="1"/>
      </w:tblPr>
      <w:tblGrid>
        <w:gridCol w:w="2337"/>
        <w:gridCol w:w="2337"/>
        <w:gridCol w:w="2338"/>
        <w:gridCol w:w="2338"/>
      </w:tblGrid>
      <w:tr w:rsidR="00D56511" w14:paraId="437D885D" w14:textId="6B771B41" w:rsidTr="00991B53">
        <w:tc>
          <w:tcPr>
            <w:tcW w:w="2337" w:type="dxa"/>
          </w:tcPr>
          <w:p w14:paraId="2563D566" w14:textId="27796691" w:rsidR="00D56511" w:rsidRPr="000D7F0E" w:rsidRDefault="00D56511" w:rsidP="00C8322A">
            <w:pPr>
              <w:jc w:val="center"/>
              <w:rPr>
                <w:b/>
                <w:bCs/>
              </w:rPr>
            </w:pPr>
            <w:r w:rsidRPr="000D7F0E">
              <w:rPr>
                <w:b/>
                <w:bCs/>
              </w:rPr>
              <w:t>Network</w:t>
            </w:r>
          </w:p>
        </w:tc>
        <w:tc>
          <w:tcPr>
            <w:tcW w:w="2337" w:type="dxa"/>
          </w:tcPr>
          <w:p w14:paraId="01FE75F6" w14:textId="732222DE" w:rsidR="00D56511" w:rsidRDefault="00D56511" w:rsidP="00C8322A">
            <w:pPr>
              <w:jc w:val="center"/>
            </w:pPr>
            <w:r w:rsidRPr="000D7F0E">
              <w:rPr>
                <w:b/>
                <w:bCs/>
              </w:rPr>
              <w:t>Rate of Tweet</w:t>
            </w:r>
            <w:r w:rsidR="007D4509">
              <w:t xml:space="preserve"> </w:t>
            </w:r>
            <w:r w:rsidR="007D4509" w:rsidRPr="000D7F0E">
              <w:rPr>
                <w:b/>
                <w:bCs/>
                <w:sz w:val="16"/>
                <w:szCs w:val="16"/>
              </w:rPr>
              <w:t>(H:MM:SS)</w:t>
            </w:r>
          </w:p>
        </w:tc>
        <w:tc>
          <w:tcPr>
            <w:tcW w:w="2338" w:type="dxa"/>
          </w:tcPr>
          <w:p w14:paraId="1A0011EC" w14:textId="585FA7FA" w:rsidR="00D56511" w:rsidRPr="000D7F0E" w:rsidRDefault="00D56511" w:rsidP="00C8322A">
            <w:pPr>
              <w:jc w:val="center"/>
              <w:rPr>
                <w:b/>
                <w:bCs/>
              </w:rPr>
            </w:pPr>
            <w:r w:rsidRPr="000D7F0E">
              <w:rPr>
                <w:b/>
                <w:bCs/>
              </w:rPr>
              <w:t>Measurement Period</w:t>
            </w:r>
          </w:p>
        </w:tc>
        <w:tc>
          <w:tcPr>
            <w:tcW w:w="2338" w:type="dxa"/>
          </w:tcPr>
          <w:p w14:paraId="535D8180" w14:textId="263202E9" w:rsidR="00D56511" w:rsidRPr="000D7F0E" w:rsidRDefault="004465E0" w:rsidP="00C8322A">
            <w:pPr>
              <w:jc w:val="center"/>
              <w:rPr>
                <w:b/>
                <w:bCs/>
              </w:rPr>
            </w:pPr>
            <w:r w:rsidRPr="000D7F0E">
              <w:rPr>
                <w:b/>
                <w:bCs/>
              </w:rPr>
              <w:t>Date</w:t>
            </w:r>
          </w:p>
        </w:tc>
      </w:tr>
      <w:tr w:rsidR="00D56511" w14:paraId="23253554" w14:textId="7969F47A" w:rsidTr="00991B53">
        <w:tc>
          <w:tcPr>
            <w:tcW w:w="2337" w:type="dxa"/>
          </w:tcPr>
          <w:p w14:paraId="41E51D52" w14:textId="073F327B" w:rsidR="00D56511" w:rsidRDefault="00D56511" w:rsidP="00B15551">
            <w:r>
              <w:t>#ChatGPT</w:t>
            </w:r>
          </w:p>
        </w:tc>
        <w:tc>
          <w:tcPr>
            <w:tcW w:w="2337" w:type="dxa"/>
          </w:tcPr>
          <w:p w14:paraId="0DA29BD9" w14:textId="65EF2946" w:rsidR="00D56511" w:rsidRDefault="00D56511" w:rsidP="00B15551">
            <w:r w:rsidRPr="00D0257F">
              <w:rPr>
                <w:rFonts w:ascii="Courier New" w:eastAsia="Times New Roman" w:hAnsi="Courier New" w:cs="Courier New"/>
                <w:color w:val="000000"/>
                <w:sz w:val="21"/>
                <w:szCs w:val="21"/>
              </w:rPr>
              <w:t>0:00:29.861600</w:t>
            </w:r>
          </w:p>
        </w:tc>
        <w:tc>
          <w:tcPr>
            <w:tcW w:w="2338" w:type="dxa"/>
          </w:tcPr>
          <w:p w14:paraId="32418B21" w14:textId="237B1F1F" w:rsidR="00D56511" w:rsidRDefault="00D56511" w:rsidP="00B15551">
            <w:r w:rsidRPr="00D0257F">
              <w:rPr>
                <w:rFonts w:ascii="Courier New" w:eastAsia="Times New Roman" w:hAnsi="Courier New" w:cs="Courier New"/>
                <w:color w:val="000000"/>
                <w:sz w:val="21"/>
                <w:szCs w:val="21"/>
              </w:rPr>
              <w:t>1 day, 17:28:28</w:t>
            </w:r>
          </w:p>
        </w:tc>
        <w:tc>
          <w:tcPr>
            <w:tcW w:w="2338" w:type="dxa"/>
          </w:tcPr>
          <w:p w14:paraId="70D4F19D" w14:textId="1C82B293" w:rsidR="00D56511" w:rsidRPr="00D0257F" w:rsidRDefault="004465E0" w:rsidP="004465E0">
            <w:pPr>
              <w:pStyle w:val="HTMLPreformatted"/>
              <w:wordWrap w:val="0"/>
              <w:textAlignment w:val="baseline"/>
              <w:rPr>
                <w:color w:val="000000"/>
                <w:sz w:val="21"/>
                <w:szCs w:val="21"/>
              </w:rPr>
            </w:pPr>
            <w:r>
              <w:rPr>
                <w:color w:val="000000"/>
                <w:sz w:val="21"/>
                <w:szCs w:val="21"/>
              </w:rPr>
              <w:t>2023-02-06</w:t>
            </w:r>
          </w:p>
        </w:tc>
      </w:tr>
      <w:tr w:rsidR="00D56511" w14:paraId="74B11AF6" w14:textId="6C1F21C4" w:rsidTr="00991B53">
        <w:tc>
          <w:tcPr>
            <w:tcW w:w="2337" w:type="dxa"/>
          </w:tcPr>
          <w:p w14:paraId="657B927B" w14:textId="1E803AC7" w:rsidR="00D56511" w:rsidRDefault="00D56511" w:rsidP="00B15551">
            <w:r>
              <w:t>#Bitcoin</w:t>
            </w:r>
          </w:p>
        </w:tc>
        <w:tc>
          <w:tcPr>
            <w:tcW w:w="2337" w:type="dxa"/>
          </w:tcPr>
          <w:p w14:paraId="50AF7703" w14:textId="4B7278C5" w:rsidR="00D56511" w:rsidRDefault="00D56511" w:rsidP="00B15551">
            <w:r w:rsidRPr="00D0257F">
              <w:rPr>
                <w:rFonts w:ascii="Courier New" w:eastAsia="Times New Roman" w:hAnsi="Courier New" w:cs="Courier New"/>
                <w:color w:val="000000"/>
                <w:sz w:val="21"/>
                <w:szCs w:val="21"/>
              </w:rPr>
              <w:t>0:00:16.338431</w:t>
            </w:r>
          </w:p>
        </w:tc>
        <w:tc>
          <w:tcPr>
            <w:tcW w:w="2338" w:type="dxa"/>
          </w:tcPr>
          <w:p w14:paraId="7675915E" w14:textId="4921F3D2" w:rsidR="00D56511" w:rsidRDefault="00D56511" w:rsidP="00B15551">
            <w:r w:rsidRPr="00D0257F">
              <w:rPr>
                <w:rFonts w:ascii="Courier New" w:eastAsia="Times New Roman" w:hAnsi="Courier New" w:cs="Courier New"/>
                <w:color w:val="000000"/>
                <w:sz w:val="21"/>
                <w:szCs w:val="21"/>
              </w:rPr>
              <w:t>22:51:04</w:t>
            </w:r>
          </w:p>
        </w:tc>
        <w:tc>
          <w:tcPr>
            <w:tcW w:w="2338" w:type="dxa"/>
          </w:tcPr>
          <w:p w14:paraId="015F4149" w14:textId="2E544CA2" w:rsidR="00D56511" w:rsidRPr="00D0257F" w:rsidRDefault="004465E0" w:rsidP="004465E0">
            <w:pPr>
              <w:pStyle w:val="HTMLPreformatted"/>
              <w:wordWrap w:val="0"/>
              <w:textAlignment w:val="baseline"/>
              <w:rPr>
                <w:color w:val="000000"/>
                <w:sz w:val="21"/>
                <w:szCs w:val="21"/>
              </w:rPr>
            </w:pPr>
            <w:r>
              <w:rPr>
                <w:color w:val="000000"/>
                <w:sz w:val="21"/>
                <w:szCs w:val="21"/>
              </w:rPr>
              <w:t>2023-02-07</w:t>
            </w:r>
          </w:p>
        </w:tc>
      </w:tr>
      <w:tr w:rsidR="00D56511" w14:paraId="63D682A5" w14:textId="601FC097" w:rsidTr="00991B53">
        <w:tc>
          <w:tcPr>
            <w:tcW w:w="2337" w:type="dxa"/>
          </w:tcPr>
          <w:p w14:paraId="49644CCC" w14:textId="385BB092" w:rsidR="00D56511" w:rsidRDefault="00D56511" w:rsidP="00B15551">
            <w:r>
              <w:t>#</w:t>
            </w:r>
            <w:r w:rsidRPr="00D0257F">
              <w:t>boredApeYachtClub</w:t>
            </w:r>
          </w:p>
        </w:tc>
        <w:tc>
          <w:tcPr>
            <w:tcW w:w="2337" w:type="dxa"/>
          </w:tcPr>
          <w:p w14:paraId="27E30AA6" w14:textId="3C0CE6C8" w:rsidR="00D56511" w:rsidRDefault="00D56511" w:rsidP="00B15551">
            <w:r w:rsidRPr="00D0257F">
              <w:rPr>
                <w:rFonts w:ascii="Courier New" w:eastAsia="Times New Roman" w:hAnsi="Courier New" w:cs="Courier New"/>
                <w:color w:val="000000"/>
                <w:sz w:val="21"/>
                <w:szCs w:val="21"/>
              </w:rPr>
              <w:t>0:02:42.061663</w:t>
            </w:r>
          </w:p>
        </w:tc>
        <w:tc>
          <w:tcPr>
            <w:tcW w:w="2338" w:type="dxa"/>
          </w:tcPr>
          <w:p w14:paraId="4C1C424B" w14:textId="1236D5F9" w:rsidR="00D56511" w:rsidRDefault="00D56511" w:rsidP="00B15551">
            <w:r w:rsidRPr="00121A52">
              <w:rPr>
                <w:rFonts w:ascii="Courier New" w:eastAsia="Times New Roman" w:hAnsi="Courier New" w:cs="Courier New"/>
                <w:color w:val="FF0000"/>
                <w:sz w:val="21"/>
                <w:szCs w:val="21"/>
              </w:rPr>
              <w:t>9 days, 12:30:25</w:t>
            </w:r>
          </w:p>
        </w:tc>
        <w:tc>
          <w:tcPr>
            <w:tcW w:w="2338" w:type="dxa"/>
          </w:tcPr>
          <w:p w14:paraId="3D2C4F60" w14:textId="5F818765" w:rsidR="00D56511" w:rsidRPr="00D0257F" w:rsidRDefault="004465E0" w:rsidP="004465E0">
            <w:pPr>
              <w:pStyle w:val="HTMLPreformatted"/>
              <w:wordWrap w:val="0"/>
              <w:textAlignment w:val="baseline"/>
              <w:rPr>
                <w:color w:val="000000"/>
                <w:sz w:val="21"/>
                <w:szCs w:val="21"/>
              </w:rPr>
            </w:pPr>
            <w:r w:rsidRPr="00121A52">
              <w:rPr>
                <w:color w:val="FF0000"/>
                <w:sz w:val="21"/>
                <w:szCs w:val="21"/>
              </w:rPr>
              <w:t>2023-02-27</w:t>
            </w:r>
          </w:p>
        </w:tc>
      </w:tr>
      <w:tr w:rsidR="00DB5D7D" w14:paraId="2F9F07EF" w14:textId="77777777" w:rsidTr="00991B53">
        <w:tc>
          <w:tcPr>
            <w:tcW w:w="2337" w:type="dxa"/>
          </w:tcPr>
          <w:p w14:paraId="479B69D9" w14:textId="3881EC95" w:rsidR="00DB5D7D" w:rsidRDefault="00B41FEB" w:rsidP="00B15551">
            <w:r>
              <w:t>#energy</w:t>
            </w:r>
          </w:p>
        </w:tc>
        <w:tc>
          <w:tcPr>
            <w:tcW w:w="2337" w:type="dxa"/>
          </w:tcPr>
          <w:p w14:paraId="3038932F" w14:textId="55EFE512" w:rsidR="00DB5D7D" w:rsidRPr="00D0257F" w:rsidRDefault="00B41FEB" w:rsidP="00B41FEB">
            <w:pPr>
              <w:pStyle w:val="HTMLPreformatted"/>
              <w:wordWrap w:val="0"/>
              <w:textAlignment w:val="baseline"/>
              <w:rPr>
                <w:color w:val="000000"/>
                <w:sz w:val="21"/>
                <w:szCs w:val="21"/>
              </w:rPr>
            </w:pPr>
            <w:r>
              <w:rPr>
                <w:color w:val="000000"/>
                <w:sz w:val="21"/>
                <w:szCs w:val="21"/>
              </w:rPr>
              <w:t>0:00:31.479800</w:t>
            </w:r>
          </w:p>
        </w:tc>
        <w:tc>
          <w:tcPr>
            <w:tcW w:w="2338" w:type="dxa"/>
          </w:tcPr>
          <w:p w14:paraId="05733464" w14:textId="600F8B57" w:rsidR="00DB5D7D" w:rsidRPr="00D0257F" w:rsidRDefault="00121A52" w:rsidP="00121A52">
            <w:pPr>
              <w:pStyle w:val="HTMLPreformatted"/>
              <w:wordWrap w:val="0"/>
              <w:textAlignment w:val="baseline"/>
              <w:rPr>
                <w:color w:val="000000"/>
                <w:sz w:val="21"/>
                <w:szCs w:val="21"/>
              </w:rPr>
            </w:pPr>
            <w:r>
              <w:rPr>
                <w:color w:val="000000"/>
                <w:sz w:val="21"/>
                <w:szCs w:val="21"/>
              </w:rPr>
              <w:t xml:space="preserve">1 day, 19:43:19 </w:t>
            </w:r>
          </w:p>
        </w:tc>
        <w:tc>
          <w:tcPr>
            <w:tcW w:w="2338" w:type="dxa"/>
          </w:tcPr>
          <w:p w14:paraId="2FAD8A4A" w14:textId="4A95FE5B" w:rsidR="00DB5D7D" w:rsidRDefault="00121A52" w:rsidP="004465E0">
            <w:pPr>
              <w:pStyle w:val="HTMLPreformatted"/>
              <w:wordWrap w:val="0"/>
              <w:textAlignment w:val="baseline"/>
              <w:rPr>
                <w:color w:val="000000"/>
                <w:sz w:val="21"/>
                <w:szCs w:val="21"/>
              </w:rPr>
            </w:pPr>
            <w:r>
              <w:rPr>
                <w:color w:val="000000"/>
                <w:sz w:val="21"/>
                <w:szCs w:val="21"/>
              </w:rPr>
              <w:t>2023-02-06</w:t>
            </w:r>
          </w:p>
        </w:tc>
      </w:tr>
      <w:tr w:rsidR="00D56511" w14:paraId="30131CF9" w14:textId="5CE1E90A" w:rsidTr="00991B53">
        <w:tc>
          <w:tcPr>
            <w:tcW w:w="2337" w:type="dxa"/>
          </w:tcPr>
          <w:p w14:paraId="375EDA5F" w14:textId="3091A76F" w:rsidR="00D56511" w:rsidRDefault="00D56511" w:rsidP="00B15551">
            <w:r>
              <w:rPr>
                <w:rFonts w:ascii="Courier New" w:eastAsia="Times New Roman" w:hAnsi="Courier New" w:cs="Courier New"/>
                <w:color w:val="000000"/>
                <w:sz w:val="21"/>
                <w:szCs w:val="21"/>
              </w:rPr>
              <w:t>#</w:t>
            </w:r>
            <w:r w:rsidRPr="00D0257F">
              <w:rPr>
                <w:rFonts w:ascii="Courier New" w:eastAsia="Times New Roman" w:hAnsi="Courier New" w:cs="Courier New"/>
                <w:color w:val="000000"/>
                <w:sz w:val="21"/>
                <w:szCs w:val="21"/>
              </w:rPr>
              <w:t>eth</w:t>
            </w:r>
          </w:p>
        </w:tc>
        <w:tc>
          <w:tcPr>
            <w:tcW w:w="2337" w:type="dxa"/>
          </w:tcPr>
          <w:p w14:paraId="4CEC2D9A" w14:textId="75B035C1" w:rsidR="00D56511" w:rsidRDefault="00D56511" w:rsidP="00B15551">
            <w:r w:rsidRPr="00D0257F">
              <w:rPr>
                <w:rFonts w:ascii="Courier New" w:eastAsia="Times New Roman" w:hAnsi="Courier New" w:cs="Courier New"/>
                <w:color w:val="000000"/>
                <w:sz w:val="21"/>
                <w:szCs w:val="21"/>
              </w:rPr>
              <w:t>0:00:28.380324</w:t>
            </w:r>
          </w:p>
        </w:tc>
        <w:tc>
          <w:tcPr>
            <w:tcW w:w="2338" w:type="dxa"/>
          </w:tcPr>
          <w:p w14:paraId="1B9E448A" w14:textId="7E3DB8B1" w:rsidR="00D56511" w:rsidRDefault="00D56511" w:rsidP="00B15551">
            <w:r w:rsidRPr="00D0257F">
              <w:rPr>
                <w:rFonts w:ascii="Courier New" w:eastAsia="Times New Roman" w:hAnsi="Courier New" w:cs="Courier New"/>
                <w:color w:val="000000"/>
                <w:sz w:val="21"/>
                <w:szCs w:val="21"/>
              </w:rPr>
              <w:t>1 day, 15:25:30</w:t>
            </w:r>
          </w:p>
        </w:tc>
        <w:tc>
          <w:tcPr>
            <w:tcW w:w="2338" w:type="dxa"/>
          </w:tcPr>
          <w:p w14:paraId="61B609DC" w14:textId="4E22925A" w:rsidR="00D56511" w:rsidRPr="00D0257F" w:rsidRDefault="00B41FEB" w:rsidP="004465E0">
            <w:pPr>
              <w:pStyle w:val="HTMLPreformatted"/>
              <w:wordWrap w:val="0"/>
              <w:textAlignment w:val="baseline"/>
              <w:rPr>
                <w:color w:val="000000"/>
                <w:sz w:val="21"/>
                <w:szCs w:val="21"/>
              </w:rPr>
            </w:pPr>
            <w:r>
              <w:rPr>
                <w:color w:val="000000"/>
                <w:sz w:val="21"/>
                <w:szCs w:val="21"/>
              </w:rPr>
              <w:t>2023-02-07</w:t>
            </w:r>
          </w:p>
        </w:tc>
      </w:tr>
      <w:tr w:rsidR="00D56511" w14:paraId="3F6DBF34" w14:textId="4C945AC9" w:rsidTr="00991B53">
        <w:tc>
          <w:tcPr>
            <w:tcW w:w="2337" w:type="dxa"/>
          </w:tcPr>
          <w:p w14:paraId="684B3F71" w14:textId="5ED1115C" w:rsidR="00D56511" w:rsidRDefault="00D56511" w:rsidP="00B15551">
            <w:r>
              <w:rPr>
                <w:rFonts w:ascii="Courier New" w:eastAsia="Times New Roman" w:hAnsi="Courier New" w:cs="Courier New"/>
                <w:color w:val="000000"/>
                <w:sz w:val="21"/>
                <w:szCs w:val="21"/>
              </w:rPr>
              <w:t>#</w:t>
            </w:r>
            <w:r w:rsidRPr="00D0257F">
              <w:rPr>
                <w:rFonts w:ascii="Courier New" w:eastAsia="Times New Roman" w:hAnsi="Courier New" w:cs="Courier New"/>
                <w:color w:val="000000"/>
                <w:sz w:val="21"/>
                <w:szCs w:val="21"/>
              </w:rPr>
              <w:t>uranium</w:t>
            </w:r>
          </w:p>
        </w:tc>
        <w:tc>
          <w:tcPr>
            <w:tcW w:w="2337" w:type="dxa"/>
          </w:tcPr>
          <w:p w14:paraId="29CDBABA" w14:textId="23EE3C71" w:rsidR="00D56511" w:rsidRDefault="00D56511" w:rsidP="00B15551">
            <w:r w:rsidRPr="00D0257F">
              <w:rPr>
                <w:rFonts w:ascii="Courier New" w:eastAsia="Times New Roman" w:hAnsi="Courier New" w:cs="Courier New"/>
                <w:color w:val="000000"/>
                <w:sz w:val="21"/>
                <w:szCs w:val="21"/>
              </w:rPr>
              <w:t>0:01:43.696600</w:t>
            </w:r>
          </w:p>
        </w:tc>
        <w:tc>
          <w:tcPr>
            <w:tcW w:w="2338" w:type="dxa"/>
          </w:tcPr>
          <w:p w14:paraId="548141E4" w14:textId="7DBB9C2A" w:rsidR="00D56511" w:rsidRDefault="00D56511" w:rsidP="00B15551">
            <w:r w:rsidRPr="00121A52">
              <w:rPr>
                <w:rFonts w:ascii="Courier New" w:eastAsia="Times New Roman" w:hAnsi="Courier New" w:cs="Courier New"/>
                <w:color w:val="FF0000"/>
                <w:sz w:val="21"/>
                <w:szCs w:val="21"/>
              </w:rPr>
              <w:t>6 days, 0:01:23</w:t>
            </w:r>
          </w:p>
        </w:tc>
        <w:tc>
          <w:tcPr>
            <w:tcW w:w="2338" w:type="dxa"/>
          </w:tcPr>
          <w:p w14:paraId="726B9E91" w14:textId="19C7217D" w:rsidR="00D56511" w:rsidRPr="00D0257F" w:rsidRDefault="00121A52" w:rsidP="00121A52">
            <w:pPr>
              <w:pStyle w:val="HTMLPreformatted"/>
              <w:wordWrap w:val="0"/>
              <w:textAlignment w:val="baseline"/>
              <w:rPr>
                <w:color w:val="000000"/>
                <w:sz w:val="21"/>
                <w:szCs w:val="21"/>
              </w:rPr>
            </w:pPr>
            <w:r>
              <w:rPr>
                <w:color w:val="000000"/>
                <w:sz w:val="21"/>
                <w:szCs w:val="21"/>
              </w:rPr>
              <w:t>2023-02-06</w:t>
            </w:r>
          </w:p>
        </w:tc>
      </w:tr>
    </w:tbl>
    <w:p w14:paraId="24A8C019" w14:textId="77777777" w:rsidR="00D0257F" w:rsidRDefault="00D0257F" w:rsidP="00B15551"/>
    <w:p w14:paraId="647CCE70" w14:textId="228ED4A6" w:rsidR="00D91F3F" w:rsidRDefault="00D91F3F" w:rsidP="00385677">
      <w:pPr>
        <w:pStyle w:val="Heading3"/>
      </w:pPr>
      <w:r>
        <w:lastRenderedPageBreak/>
        <w:t>Variety</w:t>
      </w:r>
    </w:p>
    <w:p w14:paraId="5C80B959" w14:textId="3398F8D7" w:rsidR="00715FCB" w:rsidRPr="00715FCB" w:rsidRDefault="00715FCB" w:rsidP="00715FCB">
      <w:r>
        <w:t xml:space="preserve">The retweet data is contained in a </w:t>
      </w:r>
      <w:r w:rsidR="00B903BB">
        <w:t>JSON</w:t>
      </w:r>
      <w:r>
        <w:t xml:space="preserve"> file, for this analysis</w:t>
      </w:r>
      <w:r w:rsidR="00B903BB">
        <w:t>,</w:t>
      </w:r>
      <w:r>
        <w:t xml:space="preserve"> we are limiting </w:t>
      </w:r>
      <w:r w:rsidR="00CE4335">
        <w:t xml:space="preserve">ourselves to the </w:t>
      </w:r>
      <w:r w:rsidR="00AE07F5">
        <w:t>text-based</w:t>
      </w:r>
      <w:r w:rsidR="00CE4335">
        <w:t xml:space="preserve"> metadata of each retweet. </w:t>
      </w:r>
      <w:r w:rsidR="00AE07F5">
        <w:t>However,</w:t>
      </w:r>
      <w:r w:rsidR="00CE4335">
        <w:t xml:space="preserve"> the file also contains links to videos, images</w:t>
      </w:r>
      <w:r w:rsidR="00B903BB">
        <w:t>,</w:t>
      </w:r>
      <w:r w:rsidR="00CE4335">
        <w:t xml:space="preserve"> and </w:t>
      </w:r>
      <w:r w:rsidR="00B903BB">
        <w:t>web links</w:t>
      </w:r>
      <w:r w:rsidR="00AE07F5">
        <w:t xml:space="preserve">. </w:t>
      </w:r>
    </w:p>
    <w:p w14:paraId="35DC139B" w14:textId="40D29956" w:rsidR="00D91F3F" w:rsidRDefault="00D91F3F" w:rsidP="00385677">
      <w:pPr>
        <w:pStyle w:val="Heading3"/>
      </w:pPr>
      <w:r>
        <w:t>Veracity</w:t>
      </w:r>
    </w:p>
    <w:p w14:paraId="6A514D0F" w14:textId="4F9D5AAF" w:rsidR="00AE07F5" w:rsidRPr="00AE07F5" w:rsidRDefault="00253A0D" w:rsidP="00AE07F5">
      <w:r>
        <w:t>In a social media setup, there</w:t>
      </w:r>
      <w:r w:rsidR="000A4844">
        <w:t xml:space="preserve"> is a good chance of data misrepresentation </w:t>
      </w:r>
      <w:r w:rsidR="006F7D6F">
        <w:t>or irrelevan</w:t>
      </w:r>
      <w:r w:rsidR="00A5693C">
        <w:t>cy</w:t>
      </w:r>
      <w:r w:rsidR="006F7D6F">
        <w:t xml:space="preserve"> to the topic</w:t>
      </w:r>
      <w:r w:rsidR="00A36251">
        <w:t xml:space="preserve">, other factors such as bots and </w:t>
      </w:r>
      <w:r w:rsidR="00B903BB">
        <w:t>spam</w:t>
      </w:r>
      <w:r w:rsidR="00A36251">
        <w:t xml:space="preserve"> also contribute to the </w:t>
      </w:r>
      <w:r w:rsidR="00667729">
        <w:t>challenges faced during analysis</w:t>
      </w:r>
      <w:r w:rsidR="00A810E4">
        <w:t xml:space="preserve">. Which is why it is of benefit to identify these </w:t>
      </w:r>
      <w:r w:rsidR="009F35C1">
        <w:t xml:space="preserve">players. </w:t>
      </w:r>
    </w:p>
    <w:p w14:paraId="166243A5" w14:textId="2D6DA0CA" w:rsidR="00B15551" w:rsidRDefault="002A04E2" w:rsidP="003A09EA">
      <w:pPr>
        <w:pStyle w:val="Heading3"/>
      </w:pPr>
      <w:r>
        <w:t xml:space="preserve">Legislation and </w:t>
      </w:r>
      <w:r w:rsidR="00625579">
        <w:t>Bo</w:t>
      </w:r>
      <w:r w:rsidR="003A09EA">
        <w:t>t/Spam consideration</w:t>
      </w:r>
    </w:p>
    <w:p w14:paraId="3BE0678B" w14:textId="24CA8047" w:rsidR="000D09FD" w:rsidRDefault="00BA4227" w:rsidP="000D09FD">
      <w:pPr>
        <w:pStyle w:val="Heading2"/>
        <w:spacing w:before="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G</w:t>
      </w:r>
      <w:r w:rsidRPr="00BA4227">
        <w:rPr>
          <w:rFonts w:asciiTheme="minorHAnsi" w:eastAsiaTheme="minorHAnsi" w:hAnsiTheme="minorHAnsi" w:cstheme="minorBidi"/>
          <w:color w:val="auto"/>
          <w:sz w:val="22"/>
          <w:szCs w:val="22"/>
        </w:rPr>
        <w:t>eneral Data Protection Regulation (GDPR)</w:t>
      </w:r>
      <w:r>
        <w:rPr>
          <w:rFonts w:asciiTheme="minorHAnsi" w:eastAsiaTheme="minorHAnsi" w:hAnsiTheme="minorHAnsi" w:cstheme="minorBidi"/>
          <w:color w:val="auto"/>
          <w:sz w:val="22"/>
          <w:szCs w:val="22"/>
        </w:rPr>
        <w:t xml:space="preserve"> imposes strict </w:t>
      </w:r>
      <w:r w:rsidR="00CD0D80">
        <w:rPr>
          <w:rFonts w:asciiTheme="minorHAnsi" w:eastAsiaTheme="minorHAnsi" w:hAnsiTheme="minorHAnsi" w:cstheme="minorBidi"/>
          <w:color w:val="auto"/>
          <w:sz w:val="22"/>
          <w:szCs w:val="22"/>
        </w:rPr>
        <w:t xml:space="preserve">rules </w:t>
      </w:r>
      <w:r w:rsidR="00F00171">
        <w:rPr>
          <w:rFonts w:asciiTheme="minorHAnsi" w:eastAsiaTheme="minorHAnsi" w:hAnsiTheme="minorHAnsi" w:cstheme="minorBidi"/>
          <w:color w:val="auto"/>
          <w:sz w:val="22"/>
          <w:szCs w:val="22"/>
        </w:rPr>
        <w:t>on personal data handling</w:t>
      </w:r>
      <w:r w:rsidR="000D09FD">
        <w:rPr>
          <w:rFonts w:asciiTheme="minorHAnsi" w:eastAsiaTheme="minorHAnsi" w:hAnsiTheme="minorHAnsi" w:cstheme="minorBidi"/>
          <w:color w:val="auto"/>
          <w:sz w:val="22"/>
          <w:szCs w:val="22"/>
        </w:rPr>
        <w:t xml:space="preserve"> (</w:t>
      </w:r>
      <w:r w:rsidR="000D09FD" w:rsidRPr="000D09FD">
        <w:rPr>
          <w:rFonts w:asciiTheme="minorHAnsi" w:eastAsiaTheme="minorHAnsi" w:hAnsiTheme="minorHAnsi" w:cstheme="minorBidi"/>
          <w:color w:val="auto"/>
          <w:sz w:val="22"/>
          <w:szCs w:val="22"/>
        </w:rPr>
        <w:t>https://gdpr-info.eu</w:t>
      </w:r>
      <w:r w:rsidR="000D09FD">
        <w:rPr>
          <w:rFonts w:asciiTheme="minorHAnsi" w:eastAsiaTheme="minorHAnsi" w:hAnsiTheme="minorHAnsi" w:cstheme="minorBidi"/>
          <w:color w:val="auto"/>
          <w:sz w:val="22"/>
          <w:szCs w:val="22"/>
        </w:rPr>
        <w:softHyphen/>
      </w:r>
      <w:r w:rsidR="000D09FD">
        <w:rPr>
          <w:rFonts w:asciiTheme="minorHAnsi" w:eastAsiaTheme="minorHAnsi" w:hAnsiTheme="minorHAnsi" w:cstheme="minorBidi"/>
          <w:color w:val="auto"/>
          <w:sz w:val="22"/>
          <w:szCs w:val="22"/>
        </w:rPr>
        <w:softHyphen/>
        <w:t>)</w:t>
      </w:r>
      <w:r w:rsidR="00F00171">
        <w:rPr>
          <w:rFonts w:asciiTheme="minorHAnsi" w:eastAsiaTheme="minorHAnsi" w:hAnsiTheme="minorHAnsi" w:cstheme="minorBidi"/>
          <w:color w:val="auto"/>
          <w:sz w:val="22"/>
          <w:szCs w:val="22"/>
        </w:rPr>
        <w:t xml:space="preserve">, it operates in the European </w:t>
      </w:r>
      <w:r w:rsidR="00B903BB">
        <w:rPr>
          <w:rFonts w:asciiTheme="minorHAnsi" w:eastAsiaTheme="minorHAnsi" w:hAnsiTheme="minorHAnsi" w:cstheme="minorBidi"/>
          <w:color w:val="auto"/>
          <w:sz w:val="22"/>
          <w:szCs w:val="22"/>
        </w:rPr>
        <w:t>Union</w:t>
      </w:r>
      <w:r w:rsidR="00F00171">
        <w:rPr>
          <w:rFonts w:asciiTheme="minorHAnsi" w:eastAsiaTheme="minorHAnsi" w:hAnsiTheme="minorHAnsi" w:cstheme="minorBidi"/>
          <w:color w:val="auto"/>
          <w:sz w:val="22"/>
          <w:szCs w:val="22"/>
        </w:rPr>
        <w:t xml:space="preserve">. </w:t>
      </w:r>
      <w:r w:rsidR="009E06B8">
        <w:rPr>
          <w:rFonts w:asciiTheme="minorHAnsi" w:eastAsiaTheme="minorHAnsi" w:hAnsiTheme="minorHAnsi" w:cstheme="minorBidi"/>
          <w:color w:val="auto"/>
          <w:sz w:val="22"/>
          <w:szCs w:val="22"/>
        </w:rPr>
        <w:t>I</w:t>
      </w:r>
      <w:r w:rsidR="009D1D23">
        <w:rPr>
          <w:rFonts w:asciiTheme="minorHAnsi" w:eastAsiaTheme="minorHAnsi" w:hAnsiTheme="minorHAnsi" w:cstheme="minorBidi"/>
          <w:color w:val="auto"/>
          <w:sz w:val="22"/>
          <w:szCs w:val="22"/>
        </w:rPr>
        <w:t xml:space="preserve">t defines a </w:t>
      </w:r>
      <w:r w:rsidR="00E725A7">
        <w:rPr>
          <w:rFonts w:asciiTheme="minorHAnsi" w:eastAsiaTheme="minorHAnsi" w:hAnsiTheme="minorHAnsi" w:cstheme="minorBidi"/>
          <w:color w:val="auto"/>
          <w:sz w:val="22"/>
          <w:szCs w:val="22"/>
        </w:rPr>
        <w:t>legislative ground</w:t>
      </w:r>
      <w:r w:rsidR="00713D46">
        <w:rPr>
          <w:rFonts w:asciiTheme="minorHAnsi" w:eastAsiaTheme="minorHAnsi" w:hAnsiTheme="minorHAnsi" w:cstheme="minorBidi"/>
          <w:color w:val="auto"/>
          <w:sz w:val="22"/>
          <w:szCs w:val="22"/>
        </w:rPr>
        <w:t xml:space="preserve"> by defining the </w:t>
      </w:r>
      <w:r w:rsidR="00BD2289">
        <w:rPr>
          <w:rFonts w:asciiTheme="minorHAnsi" w:eastAsiaTheme="minorHAnsi" w:hAnsiTheme="minorHAnsi" w:cstheme="minorBidi"/>
          <w:color w:val="auto"/>
          <w:sz w:val="22"/>
          <w:szCs w:val="22"/>
        </w:rPr>
        <w:t>principles</w:t>
      </w:r>
      <w:r w:rsidR="004D1CE4">
        <w:rPr>
          <w:rFonts w:asciiTheme="minorHAnsi" w:eastAsiaTheme="minorHAnsi" w:hAnsiTheme="minorHAnsi" w:cstheme="minorBidi"/>
          <w:color w:val="auto"/>
          <w:sz w:val="22"/>
          <w:szCs w:val="22"/>
        </w:rPr>
        <w:t xml:space="preserve">, rights, </w:t>
      </w:r>
      <w:r w:rsidR="00B903BB">
        <w:rPr>
          <w:rFonts w:asciiTheme="minorHAnsi" w:eastAsiaTheme="minorHAnsi" w:hAnsiTheme="minorHAnsi" w:cstheme="minorBidi"/>
          <w:color w:val="auto"/>
          <w:sz w:val="22"/>
          <w:szCs w:val="22"/>
        </w:rPr>
        <w:t xml:space="preserve">and </w:t>
      </w:r>
      <w:r w:rsidR="004D1CE4">
        <w:rPr>
          <w:rFonts w:asciiTheme="minorHAnsi" w:eastAsiaTheme="minorHAnsi" w:hAnsiTheme="minorHAnsi" w:cstheme="minorBidi"/>
          <w:color w:val="auto"/>
          <w:sz w:val="22"/>
          <w:szCs w:val="22"/>
        </w:rPr>
        <w:t>restrictions</w:t>
      </w:r>
      <w:r w:rsidR="00713D46">
        <w:rPr>
          <w:rFonts w:asciiTheme="minorHAnsi" w:eastAsiaTheme="minorHAnsi" w:hAnsiTheme="minorHAnsi" w:cstheme="minorBidi"/>
          <w:color w:val="auto"/>
          <w:sz w:val="22"/>
          <w:szCs w:val="22"/>
        </w:rPr>
        <w:t xml:space="preserve"> such as </w:t>
      </w:r>
      <w:r w:rsidR="00BD2289">
        <w:rPr>
          <w:rFonts w:asciiTheme="minorHAnsi" w:eastAsiaTheme="minorHAnsi" w:hAnsiTheme="minorHAnsi" w:cstheme="minorBidi"/>
          <w:color w:val="auto"/>
          <w:sz w:val="22"/>
          <w:szCs w:val="22"/>
        </w:rPr>
        <w:t>Lawful</w:t>
      </w:r>
      <w:r w:rsidR="00026DAF">
        <w:rPr>
          <w:rFonts w:asciiTheme="minorHAnsi" w:eastAsiaTheme="minorHAnsi" w:hAnsiTheme="minorHAnsi" w:cstheme="minorBidi"/>
          <w:color w:val="auto"/>
          <w:sz w:val="22"/>
          <w:szCs w:val="22"/>
        </w:rPr>
        <w:t xml:space="preserve"> processing, Consent, </w:t>
      </w:r>
      <w:r w:rsidR="00BD2289">
        <w:rPr>
          <w:rFonts w:asciiTheme="minorHAnsi" w:eastAsiaTheme="minorHAnsi" w:hAnsiTheme="minorHAnsi" w:cstheme="minorBidi"/>
          <w:color w:val="auto"/>
          <w:sz w:val="22"/>
          <w:szCs w:val="22"/>
        </w:rPr>
        <w:t>code of conduct</w:t>
      </w:r>
      <w:r w:rsidR="00901E3F">
        <w:rPr>
          <w:rFonts w:asciiTheme="minorHAnsi" w:eastAsiaTheme="minorHAnsi" w:hAnsiTheme="minorHAnsi" w:cstheme="minorBidi"/>
          <w:color w:val="auto"/>
          <w:sz w:val="22"/>
          <w:szCs w:val="22"/>
        </w:rPr>
        <w:t>, transfer of data</w:t>
      </w:r>
      <w:r w:rsidR="00B903BB">
        <w:rPr>
          <w:rFonts w:asciiTheme="minorHAnsi" w:eastAsiaTheme="minorHAnsi" w:hAnsiTheme="minorHAnsi" w:cstheme="minorBidi"/>
          <w:color w:val="auto"/>
          <w:sz w:val="22"/>
          <w:szCs w:val="22"/>
        </w:rPr>
        <w:t>,</w:t>
      </w:r>
      <w:r w:rsidR="008A63F5">
        <w:rPr>
          <w:rFonts w:asciiTheme="minorHAnsi" w:eastAsiaTheme="minorHAnsi" w:hAnsiTheme="minorHAnsi" w:cstheme="minorBidi"/>
          <w:color w:val="auto"/>
          <w:sz w:val="22"/>
          <w:szCs w:val="22"/>
        </w:rPr>
        <w:t xml:space="preserve"> and penalties</w:t>
      </w:r>
      <w:r w:rsidR="00E725A7">
        <w:rPr>
          <w:rFonts w:asciiTheme="minorHAnsi" w:eastAsiaTheme="minorHAnsi" w:hAnsiTheme="minorHAnsi" w:cstheme="minorBidi"/>
          <w:color w:val="auto"/>
          <w:sz w:val="22"/>
          <w:szCs w:val="22"/>
        </w:rPr>
        <w:t xml:space="preserve">. </w:t>
      </w:r>
    </w:p>
    <w:p w14:paraId="6411E658" w14:textId="07A7F2B2" w:rsidR="00BA4227" w:rsidRDefault="00740753" w:rsidP="000D09FD">
      <w:pPr>
        <w:pStyle w:val="Heading2"/>
        <w:spacing w:before="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Other sources to keep in mind are X’s </w:t>
      </w:r>
      <w:r w:rsidR="002D1DFB">
        <w:rPr>
          <w:rFonts w:asciiTheme="minorHAnsi" w:eastAsiaTheme="minorHAnsi" w:hAnsiTheme="minorHAnsi" w:cstheme="minorBidi"/>
          <w:color w:val="auto"/>
          <w:sz w:val="22"/>
          <w:szCs w:val="22"/>
        </w:rPr>
        <w:t>term of service and developer agreement</w:t>
      </w:r>
      <w:r w:rsidR="00A36345">
        <w:rPr>
          <w:rFonts w:asciiTheme="minorHAnsi" w:eastAsiaTheme="minorHAnsi" w:hAnsiTheme="minorHAnsi" w:cstheme="minorBidi"/>
          <w:color w:val="auto"/>
          <w:sz w:val="22"/>
          <w:szCs w:val="22"/>
        </w:rPr>
        <w:t xml:space="preserve">, where the sharing </w:t>
      </w:r>
      <w:r w:rsidR="00D74235">
        <w:rPr>
          <w:rFonts w:asciiTheme="minorHAnsi" w:eastAsiaTheme="minorHAnsi" w:hAnsiTheme="minorHAnsi" w:cstheme="minorBidi"/>
          <w:color w:val="auto"/>
          <w:sz w:val="22"/>
          <w:szCs w:val="22"/>
        </w:rPr>
        <w:t xml:space="preserve">restriction </w:t>
      </w:r>
      <w:r w:rsidR="00A36345">
        <w:rPr>
          <w:rFonts w:asciiTheme="minorHAnsi" w:eastAsiaTheme="minorHAnsi" w:hAnsiTheme="minorHAnsi" w:cstheme="minorBidi"/>
          <w:color w:val="auto"/>
          <w:sz w:val="22"/>
          <w:szCs w:val="22"/>
        </w:rPr>
        <w:t xml:space="preserve">of API accessed data </w:t>
      </w:r>
      <w:r w:rsidR="00D74235">
        <w:rPr>
          <w:rFonts w:asciiTheme="minorHAnsi" w:eastAsiaTheme="minorHAnsi" w:hAnsiTheme="minorHAnsi" w:cstheme="minorBidi"/>
          <w:color w:val="auto"/>
          <w:sz w:val="22"/>
          <w:szCs w:val="22"/>
        </w:rPr>
        <w:t>and its utilization for surveillance</w:t>
      </w:r>
      <w:r w:rsidR="00126390">
        <w:rPr>
          <w:rFonts w:asciiTheme="minorHAnsi" w:eastAsiaTheme="minorHAnsi" w:hAnsiTheme="minorHAnsi" w:cstheme="minorBidi"/>
          <w:color w:val="auto"/>
          <w:sz w:val="22"/>
          <w:szCs w:val="22"/>
        </w:rPr>
        <w:t xml:space="preserve">. </w:t>
      </w:r>
    </w:p>
    <w:p w14:paraId="2F8DAE3E" w14:textId="4E1F8593" w:rsidR="00C37FD6" w:rsidRDefault="00E66FDB" w:rsidP="00E66FDB">
      <w:pPr>
        <w:pStyle w:val="Heading1"/>
      </w:pPr>
      <w:r>
        <w:t>Processing the Data</w:t>
      </w:r>
    </w:p>
    <w:p w14:paraId="067CDBE9" w14:textId="6A01081C" w:rsidR="00E66FDB" w:rsidRDefault="00E66FDB" w:rsidP="00AF3BE8">
      <w:r>
        <w:t xml:space="preserve">The </w:t>
      </w:r>
      <w:r w:rsidR="00B903BB">
        <w:t>JSON</w:t>
      </w:r>
      <w:r>
        <w:t xml:space="preserve"> files are loaded </w:t>
      </w:r>
      <w:r w:rsidR="00CD3761">
        <w:t xml:space="preserve">into </w:t>
      </w:r>
      <w:r w:rsidR="00B903BB">
        <w:t>Python</w:t>
      </w:r>
      <w:r w:rsidR="00CD3761">
        <w:t xml:space="preserve"> </w:t>
      </w:r>
      <w:r w:rsidR="000E58DA">
        <w:t xml:space="preserve">using the </w:t>
      </w:r>
      <w:r w:rsidR="00B903BB">
        <w:t>JSON</w:t>
      </w:r>
      <w:r w:rsidR="000E58DA">
        <w:t xml:space="preserve"> library, </w:t>
      </w:r>
      <w:r w:rsidR="00CD51CE">
        <w:t>for each re-tweet in the network,</w:t>
      </w:r>
      <w:r w:rsidR="00F11AB3">
        <w:t xml:space="preserve"> the information on the original tweeter and the re-tweeter are captured along with their follower counts. </w:t>
      </w:r>
      <w:r w:rsidR="007A6945">
        <w:t xml:space="preserve">These </w:t>
      </w:r>
      <w:r w:rsidR="007A6945" w:rsidRPr="00397534">
        <w:rPr>
          <w:i/>
          <w:iCs/>
        </w:rPr>
        <w:t xml:space="preserve">users </w:t>
      </w:r>
      <w:r w:rsidR="00D53752" w:rsidRPr="00397534">
        <w:rPr>
          <w:i/>
          <w:iCs/>
        </w:rPr>
        <w:t>are designated as nodes</w:t>
      </w:r>
      <w:r w:rsidR="00D53752">
        <w:t>,</w:t>
      </w:r>
      <w:r w:rsidR="00325688">
        <w:t xml:space="preserve"> each re</w:t>
      </w:r>
      <w:r w:rsidR="00AF3BE8">
        <w:t>-</w:t>
      </w:r>
      <w:r w:rsidR="00325688">
        <w:t>tweeter is linked to its original tweeter via the edges</w:t>
      </w:r>
      <w:r w:rsidR="00F71FA7">
        <w:t xml:space="preserve">. </w:t>
      </w:r>
      <w:r w:rsidR="00B903BB">
        <w:t>The larger</w:t>
      </w:r>
      <w:r w:rsidR="00F71FA7">
        <w:t xml:space="preserve"> the interaction between two such nodes, </w:t>
      </w:r>
      <w:r w:rsidR="00B903BB">
        <w:t xml:space="preserve">the </w:t>
      </w:r>
      <w:r w:rsidR="00F71FA7">
        <w:t xml:space="preserve">greater will be the weight of the edge. The nodes themselves are weighted by the number of </w:t>
      </w:r>
      <w:r w:rsidR="00C61403">
        <w:t xml:space="preserve">their followers and also </w:t>
      </w:r>
      <w:r w:rsidR="00A058A9">
        <w:t xml:space="preserve">attributed </w:t>
      </w:r>
      <w:r w:rsidR="00B903BB">
        <w:t>to</w:t>
      </w:r>
      <w:r w:rsidR="00A058A9">
        <w:t xml:space="preserve"> the number of tweets/re-tweets </w:t>
      </w:r>
      <w:r w:rsidR="00665489">
        <w:t xml:space="preserve">sent by them. </w:t>
      </w:r>
      <w:r w:rsidR="00B903BB">
        <w:t>A network</w:t>
      </w:r>
      <w:r w:rsidR="000C5073">
        <w:t xml:space="preserve"> library is used </w:t>
      </w:r>
      <w:r w:rsidR="004A6B2C">
        <w:t>for the creation of the networks. Pyvis library is used for creating the visualization for each of the networks.</w:t>
      </w:r>
    </w:p>
    <w:p w14:paraId="7A749518" w14:textId="29C756E2" w:rsidR="00431590" w:rsidRPr="00665489" w:rsidRDefault="00665489" w:rsidP="00AF3BE8">
      <w:r>
        <w:t xml:space="preserve">The resulting networks are directed </w:t>
      </w:r>
      <w:r w:rsidR="00ED67A1">
        <w:t xml:space="preserve">and weighted </w:t>
      </w:r>
      <w:r w:rsidR="005572F8">
        <w:t xml:space="preserve">as per the </w:t>
      </w:r>
      <w:r w:rsidR="00AF3BE8">
        <w:t>above-mentioned</w:t>
      </w:r>
      <w:r w:rsidR="005572F8">
        <w:t xml:space="preserve"> attributes</w:t>
      </w:r>
      <w:r w:rsidR="00797A1B">
        <w:t xml:space="preserve">. </w:t>
      </w:r>
      <w:r w:rsidR="00BA20C4">
        <w:t xml:space="preserve">Within each </w:t>
      </w:r>
      <w:r w:rsidR="00797A1B">
        <w:t>network</w:t>
      </w:r>
      <w:r w:rsidR="00BA20C4">
        <w:t>,</w:t>
      </w:r>
      <w:r w:rsidR="00797A1B">
        <w:t xml:space="preserve"> </w:t>
      </w:r>
      <w:r w:rsidR="00BA20C4">
        <w:t>there are many</w:t>
      </w:r>
      <w:r w:rsidR="00797A1B">
        <w:t xml:space="preserve"> weakly connected components,</w:t>
      </w:r>
      <w:r w:rsidR="001220B9">
        <w:t xml:space="preserve"> visu</w:t>
      </w:r>
      <w:r w:rsidR="006A61BE">
        <w:t xml:space="preserve">alized as a </w:t>
      </w:r>
      <w:r w:rsidR="00B903BB">
        <w:t>star-like</w:t>
      </w:r>
      <w:r w:rsidR="006A61BE">
        <w:t xml:space="preserve"> structure,</w:t>
      </w:r>
      <w:r w:rsidR="00797A1B">
        <w:t xml:space="preserve"> where each </w:t>
      </w:r>
      <w:r w:rsidR="00BA20C4">
        <w:t xml:space="preserve">compartment </w:t>
      </w:r>
      <w:r w:rsidR="00C44E7D">
        <w:t xml:space="preserve">acts as its re-tweet network centered around an original tweeter (influencer). </w:t>
      </w:r>
      <w:r w:rsidR="002132C8" w:rsidRPr="00397534">
        <w:rPr>
          <w:i/>
          <w:iCs/>
        </w:rPr>
        <w:t xml:space="preserve">The directivity </w:t>
      </w:r>
      <w:r w:rsidR="009E3A61" w:rsidRPr="00397534">
        <w:rPr>
          <w:i/>
          <w:iCs/>
        </w:rPr>
        <w:t>of links represents</w:t>
      </w:r>
      <w:r w:rsidR="002132C8" w:rsidRPr="00397534">
        <w:rPr>
          <w:i/>
          <w:iCs/>
        </w:rPr>
        <w:t xml:space="preserve"> the flow of information</w:t>
      </w:r>
      <w:r w:rsidR="009E3A61" w:rsidRPr="00397534">
        <w:rPr>
          <w:i/>
          <w:iCs/>
        </w:rPr>
        <w:t xml:space="preserve"> from the tweeter to the re-tweeter</w:t>
      </w:r>
      <w:r w:rsidR="009E3A61">
        <w:t xml:space="preserve">. </w:t>
      </w:r>
    </w:p>
    <w:p w14:paraId="5BE213CA" w14:textId="28B8EF28" w:rsidR="004A6B2C" w:rsidRDefault="00A24E75" w:rsidP="00A24E75">
      <w:pPr>
        <w:pStyle w:val="Heading1"/>
      </w:pPr>
      <w:r>
        <w:t>Networks</w:t>
      </w:r>
    </w:p>
    <w:p w14:paraId="029486BF" w14:textId="6715AA01" w:rsidR="00A24E75" w:rsidRDefault="00007E27" w:rsidP="00A24E75">
      <w:r>
        <w:t>After creating the networks</w:t>
      </w:r>
      <w:r w:rsidR="00A24E75">
        <w:t xml:space="preserve">, </w:t>
      </w:r>
      <w:r w:rsidR="00B903BB">
        <w:t>some key observations distinguish</w:t>
      </w:r>
      <w:r w:rsidR="00A24E75">
        <w:t xml:space="preserve"> the networks. Here we will describe the network from the </w:t>
      </w:r>
      <w:r w:rsidRPr="00007E27">
        <w:t>visual</w:t>
      </w:r>
      <w:r>
        <w:rPr>
          <w:b/>
          <w:bCs/>
        </w:rPr>
        <w:t xml:space="preserve"> </w:t>
      </w:r>
      <w:r w:rsidR="00A24E75">
        <w:rPr>
          <w:b/>
          <w:bCs/>
        </w:rPr>
        <w:t>G</w:t>
      </w:r>
      <w:r w:rsidR="00A24E75" w:rsidRPr="00A24E75">
        <w:rPr>
          <w:b/>
          <w:bCs/>
        </w:rPr>
        <w:t>raph</w:t>
      </w:r>
      <w:r w:rsidR="00A24E75">
        <w:rPr>
          <w:b/>
          <w:bCs/>
        </w:rPr>
        <w:t xml:space="preserve"> </w:t>
      </w:r>
      <w:r w:rsidR="00B903BB">
        <w:rPr>
          <w:b/>
          <w:bCs/>
        </w:rPr>
        <w:t>perspective</w:t>
      </w:r>
      <w:r w:rsidR="00A24E75">
        <w:t xml:space="preserve"> and from its </w:t>
      </w:r>
      <w:r w:rsidR="00A24E75" w:rsidRPr="00A24E75">
        <w:rPr>
          <w:b/>
          <w:bCs/>
        </w:rPr>
        <w:t>Node characteristics</w:t>
      </w:r>
      <w:r w:rsidR="00A24E75">
        <w:t xml:space="preserve"> (such as Top 10 </w:t>
      </w:r>
      <w:r w:rsidR="00B903BB">
        <w:t>degrees</w:t>
      </w:r>
      <w:r w:rsidR="00A24E75">
        <w:t>, Tweets, Retweets</w:t>
      </w:r>
      <w:r w:rsidR="00B903BB">
        <w:t>,</w:t>
      </w:r>
      <w:r w:rsidR="00A24E75">
        <w:t xml:space="preserve"> etc.) and finally from the </w:t>
      </w:r>
      <w:r w:rsidR="00B903BB">
        <w:t>perspective</w:t>
      </w:r>
      <w:r w:rsidR="00A24E75">
        <w:t xml:space="preserve"> of the </w:t>
      </w:r>
      <w:r w:rsidR="00A24E75">
        <w:rPr>
          <w:b/>
          <w:bCs/>
        </w:rPr>
        <w:t>N</w:t>
      </w:r>
      <w:r w:rsidR="00A24E75" w:rsidRPr="00A24E75">
        <w:rPr>
          <w:b/>
          <w:bCs/>
        </w:rPr>
        <w:t>etwork’s KPIs</w:t>
      </w:r>
      <w:r w:rsidR="00A24E75">
        <w:t xml:space="preserve"> (such as </w:t>
      </w:r>
      <w:r w:rsidR="00B903BB">
        <w:t>assortativity</w:t>
      </w:r>
      <w:r w:rsidR="00A24E75">
        <w:t>, degree, density, clustering</w:t>
      </w:r>
      <w:r w:rsidR="00B903BB">
        <w:t>,</w:t>
      </w:r>
      <w:r w:rsidR="00A24E75">
        <w:t xml:space="preserve"> etc.)</w:t>
      </w:r>
      <w:r>
        <w:t xml:space="preserve">, we will also briefly analyze the tweets to get a sense of the hot topics being discussed. </w:t>
      </w:r>
    </w:p>
    <w:p w14:paraId="7C285364" w14:textId="21BC7D3E" w:rsidR="00007E27" w:rsidRDefault="00007E27" w:rsidP="00007E27">
      <w:pPr>
        <w:pStyle w:val="Heading2"/>
      </w:pPr>
      <w:r>
        <w:t xml:space="preserve">Graph </w:t>
      </w:r>
      <w:r w:rsidR="00B903BB">
        <w:t>Representation</w:t>
      </w:r>
    </w:p>
    <w:p w14:paraId="2D5D7A6B" w14:textId="4347D6D4" w:rsidR="00397534" w:rsidRDefault="00397534" w:rsidP="00397534">
      <w:r>
        <w:t xml:space="preserve">The full network views in </w:t>
      </w:r>
      <w:r w:rsidR="00B903BB">
        <w:t>Figure 1</w:t>
      </w:r>
      <w:r>
        <w:t xml:space="preserve"> offer some insights into each of them, there are similarities in terms of the retweet networks </w:t>
      </w:r>
      <w:r w:rsidR="00CA6D5B">
        <w:t>among</w:t>
      </w:r>
      <w:r>
        <w:t xml:space="preserve"> simi</w:t>
      </w:r>
      <w:r w:rsidR="00CA6D5B">
        <w:t xml:space="preserve">larly themed hashtags. </w:t>
      </w:r>
    </w:p>
    <w:p w14:paraId="6662536C" w14:textId="36095224" w:rsidR="00CA6D5B" w:rsidRDefault="00CA6D5B" w:rsidP="00CA6D5B">
      <w:pPr>
        <w:pStyle w:val="Heading3"/>
      </w:pPr>
      <w:r>
        <w:t>#Bitcoin</w:t>
      </w:r>
      <w:r w:rsidR="00E508DF">
        <w:t xml:space="preserve">: </w:t>
      </w:r>
      <w:r w:rsidR="00E508DF">
        <w:t>A cryptocurrency hashtag</w:t>
      </w:r>
    </w:p>
    <w:p w14:paraId="2D2EFD52" w14:textId="7CB47B9F" w:rsidR="00E3330D" w:rsidRDefault="00E508DF" w:rsidP="00CA6D5B">
      <w:r>
        <w:t>Around</w:t>
      </w:r>
      <w:r w:rsidR="00CA6D5B">
        <w:t xml:space="preserve"> 10 core nodes can be identified from where the most original tweet </w:t>
      </w:r>
      <w:r w:rsidR="00B903BB">
        <w:t>activity</w:t>
      </w:r>
      <w:r w:rsidR="00CA6D5B">
        <w:t xml:space="preserve"> is taking place and retweeters are mostly connected to either one of them. </w:t>
      </w:r>
      <w:r w:rsidR="00686F4F">
        <w:t xml:space="preserve">Node size represents the tweet activity by both </w:t>
      </w:r>
      <w:r w:rsidR="00686F4F">
        <w:lastRenderedPageBreak/>
        <w:t xml:space="preserve">the tweeter and the retweeter, no standout node in terms of high tweet count is observed in the core network. #Bitcoin is </w:t>
      </w:r>
      <w:r w:rsidR="00006D6B">
        <w:t xml:space="preserve">the most </w:t>
      </w:r>
      <w:r w:rsidR="00686F4F">
        <w:t xml:space="preserve">similar to #ChatGPT </w:t>
      </w:r>
      <w:r w:rsidR="00006D6B">
        <w:t xml:space="preserve">in its network architecture, there are many core nodes and the retweet activity is also distributed among a good amount of retweeters. </w:t>
      </w:r>
      <w:r w:rsidR="004A6406">
        <w:t xml:space="preserve">Edge weights </w:t>
      </w:r>
      <w:r w:rsidR="00B903BB">
        <w:t>that</w:t>
      </w:r>
      <w:r w:rsidR="004A6406">
        <w:t xml:space="preserve"> represent the retweet activity among two nodes (tweeter-&gt;retweeter) are generally consistent, which suggests no specific relationship is strong (</w:t>
      </w:r>
      <w:r w:rsidR="00B903BB">
        <w:t>at least</w:t>
      </w:r>
      <w:r w:rsidR="004A6406">
        <w:t xml:space="preserve"> within the data collection period). </w:t>
      </w:r>
      <w:r w:rsidR="00E3330D">
        <w:t xml:space="preserve">The k-core(=2) </w:t>
      </w:r>
      <w:r>
        <w:t xml:space="preserve">(Fig 2) </w:t>
      </w:r>
      <w:r w:rsidR="00E3330D">
        <w:t xml:space="preserve">represents a difference in its architecture vs #ChatGPT, here </w:t>
      </w:r>
      <w:r>
        <w:t>most</w:t>
      </w:r>
      <w:r w:rsidR="00E3330D">
        <w:t xml:space="preserve"> retweet activity is r</w:t>
      </w:r>
      <w:r>
        <w:t xml:space="preserve">etained as the retweeters are connected to </w:t>
      </w:r>
      <w:r w:rsidR="00B903BB">
        <w:t>multiple</w:t>
      </w:r>
      <w:r>
        <w:t xml:space="preserve"> nodes. </w:t>
      </w:r>
    </w:p>
    <w:p w14:paraId="20667B92" w14:textId="32F789C9" w:rsidR="004A6406" w:rsidRDefault="004A6406" w:rsidP="004A6406">
      <w:pPr>
        <w:pStyle w:val="Heading3"/>
      </w:pPr>
      <w:r>
        <w:t>#ChatGPT</w:t>
      </w:r>
      <w:r w:rsidR="00E508DF">
        <w:t xml:space="preserve">: </w:t>
      </w:r>
      <w:r w:rsidR="00E508DF">
        <w:t>One of the main players in Artificial intelligence</w:t>
      </w:r>
    </w:p>
    <w:p w14:paraId="7F379F45" w14:textId="59D2D984" w:rsidR="004A6406" w:rsidRPr="004A6406" w:rsidRDefault="00E508DF" w:rsidP="004A6406">
      <w:r>
        <w:t>S</w:t>
      </w:r>
      <w:r w:rsidR="004A6406">
        <w:t>imilar to #Bitcoin, Core is dominated by many original tweeter nodes</w:t>
      </w:r>
      <w:r w:rsidR="00F7198D">
        <w:t xml:space="preserve"> (main ones; Ishansharma7390</w:t>
      </w:r>
      <w:r w:rsidR="004A6406">
        <w:t>,</w:t>
      </w:r>
      <w:r w:rsidR="00257E30">
        <w:t xml:space="preserve"> johnvianny)</w:t>
      </w:r>
      <w:r w:rsidR="004A6406">
        <w:t xml:space="preserve"> </w:t>
      </w:r>
      <w:r w:rsidR="00F7198D">
        <w:t>and similarly many retweeters are connected to either one of these nodes. Two key retweeter nodes are identifiable which connects to multiple nodes (uCloudifyAI, SlothGPT)</w:t>
      </w:r>
      <w:r w:rsidR="00257E30">
        <w:t xml:space="preserve">. Like #Bitcoing many high-degree weakly connected commponents are observed. </w:t>
      </w:r>
    </w:p>
    <w:p w14:paraId="0CC94484" w14:textId="19ADA227" w:rsidR="004A6406" w:rsidRPr="00CA6D5B" w:rsidRDefault="00257E30" w:rsidP="00257E30">
      <w:pPr>
        <w:pStyle w:val="Heading3"/>
      </w:pPr>
      <w:r>
        <w:t>#BoredApeYatch</w:t>
      </w:r>
      <w:r w:rsidR="00E508DF">
        <w:t xml:space="preserve"> : </w:t>
      </w:r>
    </w:p>
    <w:p w14:paraId="1777AD02" w14:textId="7D22EEA2" w:rsidR="00257E30" w:rsidRDefault="00257E30" w:rsidP="00257E30">
      <w:r>
        <w:t xml:space="preserve">A very unique network, which is dominated by two Tweet nodes (AshtonNFTs, oesnetwork) many retweeters are connected to either one of these nodes, </w:t>
      </w:r>
      <w:r w:rsidR="00B903BB">
        <w:t xml:space="preserve">and </w:t>
      </w:r>
      <w:r>
        <w:t xml:space="preserve">there </w:t>
      </w:r>
      <w:r w:rsidR="00B903BB">
        <w:t>is</w:t>
      </w:r>
      <w:r>
        <w:t xml:space="preserve"> a group of connecting retweeters </w:t>
      </w:r>
      <w:r w:rsidR="00B903BB">
        <w:t>that</w:t>
      </w:r>
      <w:r>
        <w:t xml:space="preserve"> </w:t>
      </w:r>
      <w:r w:rsidR="00B903BB">
        <w:t>connect</w:t>
      </w:r>
      <w:r>
        <w:t xml:space="preserve"> to both nodes. </w:t>
      </w:r>
    </w:p>
    <w:p w14:paraId="78D67A31" w14:textId="44AAEEFC" w:rsidR="00257E30" w:rsidRDefault="00257E30" w:rsidP="00257E30">
      <w:pPr>
        <w:pStyle w:val="Heading3"/>
      </w:pPr>
      <w:r>
        <w:t>#energy</w:t>
      </w:r>
      <w:r w:rsidR="00E508DF">
        <w:t>: Represents the topic of energy</w:t>
      </w:r>
    </w:p>
    <w:p w14:paraId="5D24192F" w14:textId="5296DC74" w:rsidR="00257E30" w:rsidRDefault="00E3330D" w:rsidP="00257E30">
      <w:r>
        <w:t xml:space="preserve">Lead by only one tweet node (MikeHudema) and many small nodes with their accompanying retweeters. </w:t>
      </w:r>
      <w:r w:rsidR="00B903BB">
        <w:t>A high</w:t>
      </w:r>
      <w:r>
        <w:t xml:space="preserve"> </w:t>
      </w:r>
      <w:r w:rsidR="00B903BB">
        <w:t>amount</w:t>
      </w:r>
      <w:r>
        <w:t xml:space="preserve"> of low-degree weakly connected </w:t>
      </w:r>
      <w:r w:rsidR="00B903BB">
        <w:t>components</w:t>
      </w:r>
      <w:r>
        <w:t xml:space="preserve"> </w:t>
      </w:r>
      <w:r w:rsidR="00B903BB">
        <w:t>are</w:t>
      </w:r>
      <w:r>
        <w:t xml:space="preserve"> observed. This is represented in the k-core(=2) graph</w:t>
      </w:r>
      <w:r w:rsidR="00E508DF">
        <w:t xml:space="preserve"> (Fig 2)</w:t>
      </w:r>
      <w:r>
        <w:t xml:space="preserve">. </w:t>
      </w:r>
    </w:p>
    <w:p w14:paraId="1E688CD5" w14:textId="597039EA" w:rsidR="00E3330D" w:rsidRDefault="00E3330D" w:rsidP="00E3330D">
      <w:pPr>
        <w:pStyle w:val="Heading3"/>
      </w:pPr>
      <w:r>
        <w:t>#eth</w:t>
      </w:r>
    </w:p>
    <w:p w14:paraId="2FAB9039" w14:textId="00941D7E" w:rsidR="00E3330D" w:rsidRDefault="00E3330D" w:rsidP="00E3330D">
      <w:pPr>
        <w:pStyle w:val="Heading3"/>
      </w:pPr>
      <w:r>
        <w:t>#uranium</w:t>
      </w:r>
      <w:r w:rsidR="00E508DF">
        <w:t>: Represents the mineral Uranium</w:t>
      </w:r>
    </w:p>
    <w:p w14:paraId="6FAA5F59" w14:textId="48FADE93" w:rsidR="00E3330D" w:rsidRPr="00E3330D" w:rsidRDefault="00E3330D" w:rsidP="00E3330D">
      <w:r>
        <w:t xml:space="preserve">A very </w:t>
      </w:r>
      <w:r w:rsidR="00B903BB">
        <w:t>densely</w:t>
      </w:r>
      <w:r>
        <w:t xml:space="preserve"> connected network, where the nodes are interconnected via retweeters which are not selective in retweeting a </w:t>
      </w:r>
      <w:r w:rsidR="00B903BB">
        <w:t>particular</w:t>
      </w:r>
      <w:r>
        <w:t xml:space="preserve"> node. </w:t>
      </w:r>
      <w:r w:rsidR="00B903BB">
        <w:t>A similar</w:t>
      </w:r>
      <w:r>
        <w:t xml:space="preserve"> observation can be made from the k-core(=2) graph which retains most of the core network </w:t>
      </w:r>
      <w:r w:rsidR="00B903BB">
        <w:t>suggesting</w:t>
      </w:r>
      <w:r>
        <w:t xml:space="preserve"> a high amount of interconnectivity. </w:t>
      </w:r>
    </w:p>
    <w:p w14:paraId="2C37F41B" w14:textId="77777777" w:rsidR="00397534" w:rsidRDefault="00397534" w:rsidP="00397534">
      <w:pPr>
        <w:pStyle w:val="Heading3"/>
      </w:pPr>
      <w:r>
        <w:lastRenderedPageBreak/>
        <w:t>Full Network</w:t>
      </w:r>
    </w:p>
    <w:tbl>
      <w:tblPr>
        <w:tblStyle w:val="TableGrid"/>
        <w:tblW w:w="0" w:type="auto"/>
        <w:tblCellMar>
          <w:left w:w="0" w:type="dxa"/>
          <w:right w:w="0" w:type="dxa"/>
        </w:tblCellMar>
        <w:tblLook w:val="04A0" w:firstRow="1" w:lastRow="0" w:firstColumn="1" w:lastColumn="0" w:noHBand="0" w:noVBand="1"/>
      </w:tblPr>
      <w:tblGrid>
        <w:gridCol w:w="3022"/>
        <w:gridCol w:w="3022"/>
        <w:gridCol w:w="3306"/>
      </w:tblGrid>
      <w:tr w:rsidR="00397534" w14:paraId="12185894" w14:textId="77777777" w:rsidTr="00BA1A49">
        <w:tc>
          <w:tcPr>
            <w:tcW w:w="3116" w:type="dxa"/>
          </w:tcPr>
          <w:p w14:paraId="799C7DE1" w14:textId="77777777" w:rsidR="00397534" w:rsidRPr="00B005CF" w:rsidRDefault="00397534" w:rsidP="00BA1A49">
            <w:pPr>
              <w:pStyle w:val="Heading3"/>
              <w:jc w:val="center"/>
              <w:rPr>
                <w:b/>
                <w:bCs/>
                <w:sz w:val="20"/>
                <w:szCs w:val="20"/>
              </w:rPr>
            </w:pPr>
            <w:r w:rsidRPr="00B005CF">
              <w:rPr>
                <w:b/>
                <w:bCs/>
                <w:sz w:val="20"/>
                <w:szCs w:val="20"/>
              </w:rPr>
              <w:t>#ChatGPT</w:t>
            </w:r>
          </w:p>
          <w:p w14:paraId="03962B49" w14:textId="77777777" w:rsidR="00397534" w:rsidRPr="00B005CF" w:rsidRDefault="00397534" w:rsidP="00BA1A49">
            <w:r w:rsidRPr="005622E1">
              <w:drawing>
                <wp:inline distT="0" distB="0" distL="0" distR="0" wp14:anchorId="4171882D" wp14:editId="307C41DD">
                  <wp:extent cx="1974254" cy="1818229"/>
                  <wp:effectExtent l="0" t="0" r="6985" b="0"/>
                  <wp:docPr id="1326570599" name="Picture 1" descr="A group of firework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70599" name="Picture 1" descr="A group of fireworks in a circle&#10;&#10;Description automatically generated"/>
                          <pic:cNvPicPr/>
                        </pic:nvPicPr>
                        <pic:blipFill rotWithShape="1">
                          <a:blip r:embed="rId7"/>
                          <a:srcRect l="5315" t="967" r="3685"/>
                          <a:stretch/>
                        </pic:blipFill>
                        <pic:spPr bwMode="auto">
                          <a:xfrm>
                            <a:off x="0" y="0"/>
                            <a:ext cx="1974254" cy="1818229"/>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33073D74" w14:textId="77777777" w:rsidR="00397534" w:rsidRDefault="00397534" w:rsidP="00BA1A49">
            <w:pPr>
              <w:pStyle w:val="Heading3"/>
              <w:jc w:val="center"/>
              <w:rPr>
                <w:b/>
                <w:bCs/>
                <w:sz w:val="20"/>
                <w:szCs w:val="20"/>
              </w:rPr>
            </w:pPr>
            <w:r w:rsidRPr="00B005CF">
              <w:rPr>
                <w:b/>
                <w:bCs/>
                <w:sz w:val="20"/>
                <w:szCs w:val="20"/>
              </w:rPr>
              <w:t>#Bitcoin</w:t>
            </w:r>
          </w:p>
          <w:p w14:paraId="37CD4BE1" w14:textId="77777777" w:rsidR="00397534" w:rsidRPr="005622E1" w:rsidRDefault="00397534" w:rsidP="00BA1A49">
            <w:r w:rsidRPr="005622E1">
              <w:drawing>
                <wp:inline distT="0" distB="0" distL="0" distR="0" wp14:anchorId="032EBB8E" wp14:editId="32DDF53A">
                  <wp:extent cx="1844817" cy="1849942"/>
                  <wp:effectExtent l="0" t="0" r="3175" b="0"/>
                  <wp:docPr id="1627507255" name="Picture 1"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7255" name="Picture 1" descr="A group of red and blue dots&#10;&#10;Description automatically generated"/>
                          <pic:cNvPicPr/>
                        </pic:nvPicPr>
                        <pic:blipFill>
                          <a:blip r:embed="rId8"/>
                          <a:stretch>
                            <a:fillRect/>
                          </a:stretch>
                        </pic:blipFill>
                        <pic:spPr>
                          <a:xfrm>
                            <a:off x="0" y="0"/>
                            <a:ext cx="1942398" cy="1947794"/>
                          </a:xfrm>
                          <a:prstGeom prst="rect">
                            <a:avLst/>
                          </a:prstGeom>
                        </pic:spPr>
                      </pic:pic>
                    </a:graphicData>
                  </a:graphic>
                </wp:inline>
              </w:drawing>
            </w:r>
          </w:p>
        </w:tc>
        <w:tc>
          <w:tcPr>
            <w:tcW w:w="3117" w:type="dxa"/>
          </w:tcPr>
          <w:p w14:paraId="59E4CE2E" w14:textId="77777777" w:rsidR="00397534" w:rsidRDefault="00397534" w:rsidP="00BA1A49">
            <w:pPr>
              <w:pStyle w:val="Heading3"/>
              <w:jc w:val="center"/>
              <w:rPr>
                <w:b/>
                <w:bCs/>
                <w:sz w:val="20"/>
                <w:szCs w:val="20"/>
              </w:rPr>
            </w:pPr>
            <w:r w:rsidRPr="00B005CF">
              <w:rPr>
                <w:b/>
                <w:bCs/>
                <w:sz w:val="20"/>
                <w:szCs w:val="20"/>
              </w:rPr>
              <w:t>#</w:t>
            </w:r>
            <w:r>
              <w:rPr>
                <w:b/>
                <w:bCs/>
                <w:sz w:val="20"/>
                <w:szCs w:val="20"/>
              </w:rPr>
              <w:t>BoredApeYatch</w:t>
            </w:r>
          </w:p>
          <w:p w14:paraId="39C69394" w14:textId="77777777" w:rsidR="00397534" w:rsidRPr="00595E83" w:rsidRDefault="00397534" w:rsidP="00BA1A49">
            <w:r w:rsidRPr="00595E83">
              <w:drawing>
                <wp:inline distT="0" distB="0" distL="0" distR="0" wp14:anchorId="08158639" wp14:editId="3CCADC26">
                  <wp:extent cx="1778481" cy="1850660"/>
                  <wp:effectExtent l="0" t="0" r="0" b="0"/>
                  <wp:docPr id="1756253728" name="Picture 1" descr="A red and blue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53728" name="Picture 1" descr="A red and blue fireworks&#10;&#10;Description automatically generated"/>
                          <pic:cNvPicPr/>
                        </pic:nvPicPr>
                        <pic:blipFill>
                          <a:blip r:embed="rId9"/>
                          <a:stretch>
                            <a:fillRect/>
                          </a:stretch>
                        </pic:blipFill>
                        <pic:spPr>
                          <a:xfrm>
                            <a:off x="0" y="0"/>
                            <a:ext cx="1796069" cy="1868962"/>
                          </a:xfrm>
                          <a:prstGeom prst="rect">
                            <a:avLst/>
                          </a:prstGeom>
                        </pic:spPr>
                      </pic:pic>
                    </a:graphicData>
                  </a:graphic>
                </wp:inline>
              </w:drawing>
            </w:r>
          </w:p>
        </w:tc>
      </w:tr>
      <w:tr w:rsidR="00397534" w14:paraId="4755CBA0" w14:textId="77777777" w:rsidTr="00BA1A49">
        <w:tc>
          <w:tcPr>
            <w:tcW w:w="3116" w:type="dxa"/>
          </w:tcPr>
          <w:p w14:paraId="4B0AE800" w14:textId="77777777" w:rsidR="00397534" w:rsidRPr="00EC2943" w:rsidRDefault="00397534" w:rsidP="00BA1A49">
            <w:pPr>
              <w:pStyle w:val="Heading3"/>
              <w:jc w:val="center"/>
              <w:rPr>
                <w:b/>
                <w:bCs/>
                <w:sz w:val="20"/>
                <w:szCs w:val="20"/>
              </w:rPr>
            </w:pPr>
            <w:r w:rsidRPr="00EC2943">
              <w:rPr>
                <w:b/>
                <w:bCs/>
                <w:sz w:val="20"/>
                <w:szCs w:val="20"/>
              </w:rPr>
              <w:t>#energy</w:t>
            </w:r>
          </w:p>
          <w:p w14:paraId="7C7337B7" w14:textId="77777777" w:rsidR="00397534" w:rsidRPr="00EC2943" w:rsidRDefault="00397534" w:rsidP="00BA1A49">
            <w:pPr>
              <w:jc w:val="center"/>
              <w:rPr>
                <w:rFonts w:asciiTheme="majorHAnsi" w:eastAsiaTheme="majorEastAsia" w:hAnsiTheme="majorHAnsi" w:cstheme="majorBidi"/>
                <w:b/>
                <w:bCs/>
                <w:color w:val="1F3763" w:themeColor="accent1" w:themeShade="7F"/>
                <w:sz w:val="20"/>
                <w:szCs w:val="20"/>
              </w:rPr>
            </w:pPr>
            <w:r w:rsidRPr="00EC2943">
              <w:rPr>
                <w:rFonts w:asciiTheme="majorHAnsi" w:eastAsiaTheme="majorEastAsia" w:hAnsiTheme="majorHAnsi" w:cstheme="majorBidi"/>
                <w:b/>
                <w:bCs/>
                <w:color w:val="1F3763" w:themeColor="accent1" w:themeShade="7F"/>
                <w:sz w:val="20"/>
                <w:szCs w:val="20"/>
              </w:rPr>
              <w:drawing>
                <wp:inline distT="0" distB="0" distL="0" distR="0" wp14:anchorId="4D6C746C" wp14:editId="54BB2C2C">
                  <wp:extent cx="2016058" cy="1780852"/>
                  <wp:effectExtent l="0" t="0" r="3810" b="0"/>
                  <wp:docPr id="1238141386" name="Picture 1"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41386" name="Picture 1" descr="A group of red and blue dots&#10;&#10;Description automatically generated"/>
                          <pic:cNvPicPr/>
                        </pic:nvPicPr>
                        <pic:blipFill>
                          <a:blip r:embed="rId10"/>
                          <a:stretch>
                            <a:fillRect/>
                          </a:stretch>
                        </pic:blipFill>
                        <pic:spPr>
                          <a:xfrm>
                            <a:off x="0" y="0"/>
                            <a:ext cx="2044395" cy="1805883"/>
                          </a:xfrm>
                          <a:prstGeom prst="rect">
                            <a:avLst/>
                          </a:prstGeom>
                        </pic:spPr>
                      </pic:pic>
                    </a:graphicData>
                  </a:graphic>
                </wp:inline>
              </w:drawing>
            </w:r>
          </w:p>
        </w:tc>
        <w:tc>
          <w:tcPr>
            <w:tcW w:w="3117" w:type="dxa"/>
          </w:tcPr>
          <w:p w14:paraId="6B2D6103" w14:textId="77777777" w:rsidR="00397534" w:rsidRPr="00EC2943" w:rsidRDefault="00397534" w:rsidP="00BA1A49">
            <w:pPr>
              <w:pStyle w:val="Heading3"/>
              <w:jc w:val="center"/>
              <w:rPr>
                <w:b/>
                <w:bCs/>
                <w:sz w:val="20"/>
                <w:szCs w:val="20"/>
              </w:rPr>
            </w:pPr>
            <w:r w:rsidRPr="00EC2943">
              <w:rPr>
                <w:b/>
                <w:bCs/>
                <w:sz w:val="20"/>
                <w:szCs w:val="20"/>
              </w:rPr>
              <w:t>#eth</w:t>
            </w:r>
            <w:r w:rsidRPr="00EC2943">
              <w:rPr>
                <w:b/>
                <w:bCs/>
                <w:sz w:val="20"/>
                <w:szCs w:val="20"/>
              </w:rPr>
              <w:drawing>
                <wp:inline distT="0" distB="0" distL="0" distR="0" wp14:anchorId="2B9A8521" wp14:editId="61F2011A">
                  <wp:extent cx="2012233" cy="1738946"/>
                  <wp:effectExtent l="0" t="0" r="7620" b="0"/>
                  <wp:docPr id="1159570398" name="Picture 1" descr="A network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0398" name="Picture 1" descr="A network of red and blue dots&#10;&#10;Description automatically generated"/>
                          <pic:cNvPicPr/>
                        </pic:nvPicPr>
                        <pic:blipFill rotWithShape="1">
                          <a:blip r:embed="rId11"/>
                          <a:srcRect l="2359"/>
                          <a:stretch/>
                        </pic:blipFill>
                        <pic:spPr bwMode="auto">
                          <a:xfrm>
                            <a:off x="0" y="0"/>
                            <a:ext cx="2058675" cy="177908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46EFA1E8" w14:textId="77777777" w:rsidR="00397534" w:rsidRPr="00EC2943" w:rsidRDefault="00397534" w:rsidP="00BA1A49">
            <w:pPr>
              <w:pStyle w:val="Heading3"/>
              <w:jc w:val="center"/>
              <w:rPr>
                <w:b/>
                <w:bCs/>
                <w:sz w:val="20"/>
                <w:szCs w:val="20"/>
              </w:rPr>
            </w:pPr>
            <w:r w:rsidRPr="00EC2943">
              <w:rPr>
                <w:b/>
                <w:bCs/>
                <w:sz w:val="20"/>
                <w:szCs w:val="20"/>
              </w:rPr>
              <w:t>#uranium</w:t>
            </w:r>
          </w:p>
          <w:p w14:paraId="722317D2" w14:textId="77777777" w:rsidR="00397534" w:rsidRPr="00EC2943" w:rsidRDefault="00397534" w:rsidP="00397534">
            <w:pPr>
              <w:keepNext/>
              <w:jc w:val="center"/>
              <w:rPr>
                <w:rFonts w:asciiTheme="majorHAnsi" w:eastAsiaTheme="majorEastAsia" w:hAnsiTheme="majorHAnsi" w:cstheme="majorBidi"/>
                <w:b/>
                <w:bCs/>
                <w:color w:val="1F3763" w:themeColor="accent1" w:themeShade="7F"/>
                <w:sz w:val="20"/>
                <w:szCs w:val="20"/>
              </w:rPr>
            </w:pPr>
            <w:r w:rsidRPr="00EC2943">
              <w:rPr>
                <w:rFonts w:asciiTheme="majorHAnsi" w:eastAsiaTheme="majorEastAsia" w:hAnsiTheme="majorHAnsi" w:cstheme="majorBidi"/>
                <w:b/>
                <w:bCs/>
                <w:color w:val="1F3763" w:themeColor="accent1" w:themeShade="7F"/>
                <w:sz w:val="20"/>
                <w:szCs w:val="20"/>
              </w:rPr>
              <w:drawing>
                <wp:inline distT="0" distB="0" distL="0" distR="0" wp14:anchorId="1C21328A" wp14:editId="409CA7C8">
                  <wp:extent cx="2201431" cy="1795013"/>
                  <wp:effectExtent l="0" t="0" r="8890" b="0"/>
                  <wp:docPr id="2073222297" name="Picture 1" descr="A red and blue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2297" name="Picture 1" descr="A red and blue network&#10;&#10;Description automatically generated"/>
                          <pic:cNvPicPr/>
                        </pic:nvPicPr>
                        <pic:blipFill>
                          <a:blip r:embed="rId12"/>
                          <a:stretch>
                            <a:fillRect/>
                          </a:stretch>
                        </pic:blipFill>
                        <pic:spPr>
                          <a:xfrm>
                            <a:off x="0" y="0"/>
                            <a:ext cx="2207099" cy="1799634"/>
                          </a:xfrm>
                          <a:prstGeom prst="rect">
                            <a:avLst/>
                          </a:prstGeom>
                        </pic:spPr>
                      </pic:pic>
                    </a:graphicData>
                  </a:graphic>
                </wp:inline>
              </w:drawing>
            </w:r>
          </w:p>
        </w:tc>
      </w:tr>
    </w:tbl>
    <w:p w14:paraId="038033B2" w14:textId="0A95E46E" w:rsidR="00007E27" w:rsidRDefault="00397534" w:rsidP="00397534">
      <w:pPr>
        <w:pStyle w:val="Caption"/>
      </w:pPr>
      <w:r>
        <w:t xml:space="preserve">Figure </w:t>
      </w:r>
      <w:r>
        <w:fldChar w:fldCharType="begin"/>
      </w:r>
      <w:r>
        <w:instrText xml:space="preserve"> SEQ Figure \* ARABIC </w:instrText>
      </w:r>
      <w:r>
        <w:fldChar w:fldCharType="separate"/>
      </w:r>
      <w:r w:rsidR="005F068C">
        <w:rPr>
          <w:noProof/>
        </w:rPr>
        <w:t>1</w:t>
      </w:r>
      <w:r>
        <w:fldChar w:fldCharType="end"/>
      </w:r>
      <w:r>
        <w:t xml:space="preserve"> </w:t>
      </w:r>
      <w:r w:rsidR="00E508DF">
        <w:t xml:space="preserve">Re-tweet </w:t>
      </w:r>
      <w:r>
        <w:t xml:space="preserve">Network Graphs </w:t>
      </w:r>
      <w:r w:rsidR="00E508DF">
        <w:t xml:space="preserve">of </w:t>
      </w:r>
      <w:r>
        <w:t>all Has</w:t>
      </w:r>
      <w:r w:rsidR="00E508DF">
        <w:t>h</w:t>
      </w:r>
      <w:r>
        <w:t>tags</w:t>
      </w:r>
    </w:p>
    <w:p w14:paraId="6690075F" w14:textId="604E8541" w:rsidR="00E508DF" w:rsidRDefault="00E508DF" w:rsidP="00E508DF">
      <w:pPr>
        <w:pStyle w:val="Heading3"/>
      </w:pPr>
      <w:r>
        <w:t>K-Core = 2 Network</w:t>
      </w:r>
    </w:p>
    <w:tbl>
      <w:tblPr>
        <w:tblStyle w:val="TableGrid"/>
        <w:tblW w:w="0" w:type="auto"/>
        <w:tblCellMar>
          <w:left w:w="0" w:type="dxa"/>
          <w:right w:w="0" w:type="dxa"/>
        </w:tblCellMar>
        <w:tblLook w:val="04A0" w:firstRow="1" w:lastRow="0" w:firstColumn="1" w:lastColumn="0" w:noHBand="0" w:noVBand="1"/>
      </w:tblPr>
      <w:tblGrid>
        <w:gridCol w:w="3116"/>
        <w:gridCol w:w="3117"/>
        <w:gridCol w:w="3117"/>
      </w:tblGrid>
      <w:tr w:rsidR="00E508DF" w14:paraId="74F21D57" w14:textId="77777777" w:rsidTr="00904F06">
        <w:tc>
          <w:tcPr>
            <w:tcW w:w="3116" w:type="dxa"/>
          </w:tcPr>
          <w:p w14:paraId="5FA9E4AF" w14:textId="77777777" w:rsidR="00904F06" w:rsidRPr="00B005CF" w:rsidRDefault="00904F06" w:rsidP="00904F06">
            <w:pPr>
              <w:pStyle w:val="Heading3"/>
              <w:jc w:val="center"/>
              <w:rPr>
                <w:b/>
                <w:bCs/>
                <w:sz w:val="20"/>
                <w:szCs w:val="20"/>
              </w:rPr>
            </w:pPr>
            <w:r w:rsidRPr="00B005CF">
              <w:rPr>
                <w:b/>
                <w:bCs/>
                <w:sz w:val="20"/>
                <w:szCs w:val="20"/>
              </w:rPr>
              <w:t>#ChatGPT</w:t>
            </w:r>
          </w:p>
          <w:p w14:paraId="3E77B13C" w14:textId="3198E633" w:rsidR="00904F06" w:rsidRDefault="00904F06" w:rsidP="00BA1A49">
            <w:r w:rsidRPr="0086718E">
              <w:drawing>
                <wp:inline distT="0" distB="0" distL="0" distR="0" wp14:anchorId="51C40FE3" wp14:editId="69A25DBD">
                  <wp:extent cx="1865799" cy="1516160"/>
                  <wp:effectExtent l="0" t="0" r="1270" b="8255"/>
                  <wp:docPr id="208046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2799" name=""/>
                          <pic:cNvPicPr/>
                        </pic:nvPicPr>
                        <pic:blipFill>
                          <a:blip r:embed="rId13"/>
                          <a:stretch>
                            <a:fillRect/>
                          </a:stretch>
                        </pic:blipFill>
                        <pic:spPr>
                          <a:xfrm>
                            <a:off x="0" y="0"/>
                            <a:ext cx="1894395" cy="1539397"/>
                          </a:xfrm>
                          <a:prstGeom prst="rect">
                            <a:avLst/>
                          </a:prstGeom>
                        </pic:spPr>
                      </pic:pic>
                    </a:graphicData>
                  </a:graphic>
                </wp:inline>
              </w:drawing>
            </w:r>
          </w:p>
        </w:tc>
        <w:tc>
          <w:tcPr>
            <w:tcW w:w="3117" w:type="dxa"/>
          </w:tcPr>
          <w:p w14:paraId="088C4340" w14:textId="77777777" w:rsidR="00E508DF" w:rsidRDefault="00904F06" w:rsidP="00904F06">
            <w:pPr>
              <w:pStyle w:val="Heading3"/>
              <w:jc w:val="center"/>
            </w:pPr>
            <w:r>
              <w:t>#</w:t>
            </w:r>
            <w:r w:rsidRPr="00904F06">
              <w:rPr>
                <w:b/>
                <w:bCs/>
                <w:sz w:val="20"/>
                <w:szCs w:val="20"/>
              </w:rPr>
              <w:t>Bitcoin</w:t>
            </w:r>
          </w:p>
          <w:p w14:paraId="10D72FF4" w14:textId="52C1EF94" w:rsidR="00904F06" w:rsidRDefault="00904F06" w:rsidP="00BA1A49">
            <w:r w:rsidRPr="0086718E">
              <w:drawing>
                <wp:inline distT="0" distB="0" distL="0" distR="0" wp14:anchorId="7510E145" wp14:editId="239F1279">
                  <wp:extent cx="1892558" cy="1548218"/>
                  <wp:effectExtent l="0" t="0" r="0" b="0"/>
                  <wp:docPr id="119838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81401" name=""/>
                          <pic:cNvPicPr/>
                        </pic:nvPicPr>
                        <pic:blipFill>
                          <a:blip r:embed="rId14"/>
                          <a:stretch>
                            <a:fillRect/>
                          </a:stretch>
                        </pic:blipFill>
                        <pic:spPr>
                          <a:xfrm>
                            <a:off x="0" y="0"/>
                            <a:ext cx="1923526" cy="1573552"/>
                          </a:xfrm>
                          <a:prstGeom prst="rect">
                            <a:avLst/>
                          </a:prstGeom>
                        </pic:spPr>
                      </pic:pic>
                    </a:graphicData>
                  </a:graphic>
                </wp:inline>
              </w:drawing>
            </w:r>
          </w:p>
        </w:tc>
        <w:tc>
          <w:tcPr>
            <w:tcW w:w="3117" w:type="dxa"/>
          </w:tcPr>
          <w:p w14:paraId="71B59452" w14:textId="77777777" w:rsidR="00E508DF" w:rsidRPr="00904F06" w:rsidRDefault="00904F06" w:rsidP="00904F06">
            <w:pPr>
              <w:jc w:val="center"/>
              <w:rPr>
                <w:rFonts w:asciiTheme="majorHAnsi" w:eastAsiaTheme="majorEastAsia" w:hAnsiTheme="majorHAnsi" w:cstheme="majorBidi"/>
                <w:b/>
                <w:bCs/>
                <w:color w:val="1F3763" w:themeColor="accent1" w:themeShade="7F"/>
                <w:sz w:val="20"/>
                <w:szCs w:val="20"/>
              </w:rPr>
            </w:pPr>
            <w:r w:rsidRPr="00904F06">
              <w:rPr>
                <w:rFonts w:asciiTheme="majorHAnsi" w:eastAsiaTheme="majorEastAsia" w:hAnsiTheme="majorHAnsi" w:cstheme="majorBidi"/>
                <w:b/>
                <w:bCs/>
                <w:color w:val="1F3763" w:themeColor="accent1" w:themeShade="7F"/>
                <w:sz w:val="20"/>
                <w:szCs w:val="20"/>
              </w:rPr>
              <w:t>#BoredApeYatch</w:t>
            </w:r>
          </w:p>
          <w:p w14:paraId="2A575F5C" w14:textId="5E07FD48" w:rsidR="00904F06" w:rsidRDefault="00904F06" w:rsidP="00BA1A49">
            <w:r w:rsidRPr="0086718E">
              <w:drawing>
                <wp:inline distT="0" distB="0" distL="0" distR="0" wp14:anchorId="738C97C8" wp14:editId="73A7D1AF">
                  <wp:extent cx="1939778" cy="1226247"/>
                  <wp:effectExtent l="0" t="0" r="3810" b="0"/>
                  <wp:docPr id="59702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21862" name=""/>
                          <pic:cNvPicPr/>
                        </pic:nvPicPr>
                        <pic:blipFill>
                          <a:blip r:embed="rId15"/>
                          <a:stretch>
                            <a:fillRect/>
                          </a:stretch>
                        </pic:blipFill>
                        <pic:spPr>
                          <a:xfrm>
                            <a:off x="0" y="0"/>
                            <a:ext cx="1956866" cy="1237050"/>
                          </a:xfrm>
                          <a:prstGeom prst="rect">
                            <a:avLst/>
                          </a:prstGeom>
                        </pic:spPr>
                      </pic:pic>
                    </a:graphicData>
                  </a:graphic>
                </wp:inline>
              </w:drawing>
            </w:r>
          </w:p>
        </w:tc>
      </w:tr>
      <w:tr w:rsidR="00E508DF" w14:paraId="12CCCD61" w14:textId="77777777" w:rsidTr="00904F06">
        <w:tc>
          <w:tcPr>
            <w:tcW w:w="3116" w:type="dxa"/>
          </w:tcPr>
          <w:p w14:paraId="3B3EA326" w14:textId="77777777" w:rsidR="00E508DF" w:rsidRPr="00904F06" w:rsidRDefault="00904F06" w:rsidP="00904F06">
            <w:pPr>
              <w:jc w:val="center"/>
              <w:rPr>
                <w:rFonts w:asciiTheme="majorHAnsi" w:eastAsiaTheme="majorEastAsia" w:hAnsiTheme="majorHAnsi" w:cstheme="majorBidi"/>
                <w:color w:val="1F3763" w:themeColor="accent1" w:themeShade="7F"/>
                <w:sz w:val="24"/>
                <w:szCs w:val="24"/>
              </w:rPr>
            </w:pPr>
            <w:r w:rsidRPr="00904F06">
              <w:rPr>
                <w:rFonts w:asciiTheme="majorHAnsi" w:eastAsiaTheme="majorEastAsia" w:hAnsiTheme="majorHAnsi" w:cstheme="majorBidi"/>
                <w:color w:val="1F3763" w:themeColor="accent1" w:themeShade="7F"/>
                <w:sz w:val="24"/>
                <w:szCs w:val="24"/>
              </w:rPr>
              <w:t>#energy</w:t>
            </w:r>
          </w:p>
          <w:p w14:paraId="075C9968" w14:textId="6D05B108" w:rsidR="00904F06" w:rsidRDefault="00904F06" w:rsidP="00BA1A49">
            <w:r w:rsidRPr="0086718E">
              <w:drawing>
                <wp:inline distT="0" distB="0" distL="0" distR="0" wp14:anchorId="0E658402" wp14:editId="6F526EF9">
                  <wp:extent cx="1894641" cy="1250950"/>
                  <wp:effectExtent l="0" t="0" r="0" b="6350"/>
                  <wp:docPr id="3334713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71301" name="Picture 1" descr="A diagram of a network&#10;&#10;Description automatically generated"/>
                          <pic:cNvPicPr/>
                        </pic:nvPicPr>
                        <pic:blipFill>
                          <a:blip r:embed="rId16"/>
                          <a:stretch>
                            <a:fillRect/>
                          </a:stretch>
                        </pic:blipFill>
                        <pic:spPr>
                          <a:xfrm>
                            <a:off x="0" y="0"/>
                            <a:ext cx="1929756" cy="1274135"/>
                          </a:xfrm>
                          <a:prstGeom prst="rect">
                            <a:avLst/>
                          </a:prstGeom>
                        </pic:spPr>
                      </pic:pic>
                    </a:graphicData>
                  </a:graphic>
                </wp:inline>
              </w:drawing>
            </w:r>
          </w:p>
        </w:tc>
        <w:tc>
          <w:tcPr>
            <w:tcW w:w="3117" w:type="dxa"/>
          </w:tcPr>
          <w:p w14:paraId="15FF3423" w14:textId="77777777" w:rsidR="00E508DF" w:rsidRDefault="00904F06" w:rsidP="00904F06">
            <w:pPr>
              <w:pStyle w:val="Heading3"/>
              <w:jc w:val="center"/>
            </w:pPr>
            <w:r>
              <w:t>#</w:t>
            </w:r>
            <w:r w:rsidRPr="00904F06">
              <w:rPr>
                <w:b/>
                <w:bCs/>
                <w:sz w:val="20"/>
                <w:szCs w:val="20"/>
              </w:rPr>
              <w:t>eth</w:t>
            </w:r>
          </w:p>
          <w:p w14:paraId="0675D592" w14:textId="2F745211" w:rsidR="00904F06" w:rsidRDefault="00904F06" w:rsidP="00904F06">
            <w:pPr>
              <w:jc w:val="center"/>
            </w:pPr>
            <w:r w:rsidRPr="0086718E">
              <w:drawing>
                <wp:inline distT="0" distB="0" distL="0" distR="0" wp14:anchorId="1C7D138B" wp14:editId="6A978618">
                  <wp:extent cx="1568450" cy="1396357"/>
                  <wp:effectExtent l="0" t="0" r="0" b="0"/>
                  <wp:docPr id="9422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02947" name=""/>
                          <pic:cNvPicPr/>
                        </pic:nvPicPr>
                        <pic:blipFill>
                          <a:blip r:embed="rId17"/>
                          <a:stretch>
                            <a:fillRect/>
                          </a:stretch>
                        </pic:blipFill>
                        <pic:spPr>
                          <a:xfrm>
                            <a:off x="0" y="0"/>
                            <a:ext cx="1602729" cy="1426875"/>
                          </a:xfrm>
                          <a:prstGeom prst="rect">
                            <a:avLst/>
                          </a:prstGeom>
                        </pic:spPr>
                      </pic:pic>
                    </a:graphicData>
                  </a:graphic>
                </wp:inline>
              </w:drawing>
            </w:r>
          </w:p>
        </w:tc>
        <w:tc>
          <w:tcPr>
            <w:tcW w:w="3117" w:type="dxa"/>
          </w:tcPr>
          <w:p w14:paraId="2DA04EEF" w14:textId="77777777" w:rsidR="00E508DF" w:rsidRPr="00904F06" w:rsidRDefault="00904F06" w:rsidP="00904F06">
            <w:pPr>
              <w:jc w:val="center"/>
              <w:rPr>
                <w:rFonts w:asciiTheme="majorHAnsi" w:eastAsiaTheme="majorEastAsia" w:hAnsiTheme="majorHAnsi" w:cstheme="majorBidi"/>
                <w:b/>
                <w:bCs/>
                <w:color w:val="1F3763" w:themeColor="accent1" w:themeShade="7F"/>
                <w:sz w:val="20"/>
                <w:szCs w:val="20"/>
              </w:rPr>
            </w:pPr>
            <w:r w:rsidRPr="00904F06">
              <w:rPr>
                <w:rFonts w:asciiTheme="majorHAnsi" w:eastAsiaTheme="majorEastAsia" w:hAnsiTheme="majorHAnsi" w:cstheme="majorBidi"/>
                <w:b/>
                <w:bCs/>
                <w:color w:val="1F3763" w:themeColor="accent1" w:themeShade="7F"/>
                <w:sz w:val="20"/>
                <w:szCs w:val="20"/>
              </w:rPr>
              <w:t>#uranium</w:t>
            </w:r>
          </w:p>
          <w:p w14:paraId="718EEAA6" w14:textId="510994C8" w:rsidR="00904F06" w:rsidRDefault="00904F06" w:rsidP="00E508DF">
            <w:pPr>
              <w:keepNext/>
            </w:pPr>
            <w:r w:rsidRPr="00362358">
              <w:drawing>
                <wp:inline distT="0" distB="0" distL="0" distR="0" wp14:anchorId="779D97B1" wp14:editId="73D155BD">
                  <wp:extent cx="1847594" cy="1368719"/>
                  <wp:effectExtent l="0" t="0" r="635" b="3175"/>
                  <wp:docPr id="160556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69361" name=""/>
                          <pic:cNvPicPr/>
                        </pic:nvPicPr>
                        <pic:blipFill>
                          <a:blip r:embed="rId18"/>
                          <a:stretch>
                            <a:fillRect/>
                          </a:stretch>
                        </pic:blipFill>
                        <pic:spPr>
                          <a:xfrm>
                            <a:off x="0" y="0"/>
                            <a:ext cx="1863550" cy="1380540"/>
                          </a:xfrm>
                          <a:prstGeom prst="rect">
                            <a:avLst/>
                          </a:prstGeom>
                        </pic:spPr>
                      </pic:pic>
                    </a:graphicData>
                  </a:graphic>
                </wp:inline>
              </w:drawing>
            </w:r>
          </w:p>
        </w:tc>
      </w:tr>
    </w:tbl>
    <w:p w14:paraId="55EFCB71" w14:textId="16F47F01" w:rsidR="00E508DF" w:rsidRDefault="00E508DF" w:rsidP="00E508DF">
      <w:pPr>
        <w:pStyle w:val="Caption"/>
      </w:pPr>
      <w:r>
        <w:t xml:space="preserve">Figure </w:t>
      </w:r>
      <w:r>
        <w:fldChar w:fldCharType="begin"/>
      </w:r>
      <w:r>
        <w:instrText xml:space="preserve"> SEQ Figure \* ARABIC </w:instrText>
      </w:r>
      <w:r>
        <w:fldChar w:fldCharType="separate"/>
      </w:r>
      <w:r w:rsidR="005F068C">
        <w:rPr>
          <w:noProof/>
        </w:rPr>
        <w:t>2</w:t>
      </w:r>
      <w:r>
        <w:fldChar w:fldCharType="end"/>
      </w:r>
      <w:r>
        <w:t xml:space="preserve"> K-Core(2) Re-tweet Network Graph of all Hashtags</w:t>
      </w:r>
    </w:p>
    <w:p w14:paraId="71322FCC" w14:textId="7537C8E0" w:rsidR="00E508DF" w:rsidRDefault="00E508DF" w:rsidP="00E508DF">
      <w:pPr>
        <w:pStyle w:val="Heading2"/>
      </w:pPr>
      <w:r>
        <w:lastRenderedPageBreak/>
        <w:t>Node Statistics and Insights</w:t>
      </w:r>
    </w:p>
    <w:p w14:paraId="37047882" w14:textId="7681A0B4" w:rsidR="008A3984" w:rsidRDefault="00943B9A" w:rsidP="008A3984">
      <w:r>
        <w:t xml:space="preserve">This section will focus on the Node level statistics, looking at the Top nodes in terms of different metrics. </w:t>
      </w:r>
    </w:p>
    <w:p w14:paraId="1CE4EF59" w14:textId="5B397F73" w:rsidR="00943B9A" w:rsidRDefault="00FA316C" w:rsidP="008A3984">
      <w:pPr>
        <w:pStyle w:val="Heading3"/>
      </w:pPr>
      <w:r>
        <w:t xml:space="preserve">Top Nodes: </w:t>
      </w:r>
      <w:r w:rsidR="008A3984">
        <w:t>Degree</w:t>
      </w:r>
    </w:p>
    <w:p w14:paraId="300A208B" w14:textId="09A7BAB3" w:rsidR="005E136E" w:rsidRDefault="00943B9A" w:rsidP="00943B9A">
      <w:r>
        <w:t xml:space="preserve">The ranking below </w:t>
      </w:r>
      <w:r w:rsidR="00B903BB">
        <w:t>shows</w:t>
      </w:r>
      <w:r>
        <w:t xml:space="preserve"> </w:t>
      </w:r>
      <w:r w:rsidR="00B903BB">
        <w:t>high-degree</w:t>
      </w:r>
      <w:r>
        <w:t xml:space="preserve"> nodes of each network, along with the </w:t>
      </w:r>
      <w:r w:rsidR="00A77113">
        <w:t>distribution</w:t>
      </w:r>
      <w:r>
        <w:t xml:space="preserve"> </w:t>
      </w:r>
      <w:r w:rsidR="00A77113">
        <w:t>of</w:t>
      </w:r>
      <w:r>
        <w:t xml:space="preserve"> Out and In degrees, </w:t>
      </w:r>
      <w:r w:rsidR="00B903BB">
        <w:t xml:space="preserve">the </w:t>
      </w:r>
      <w:r>
        <w:t xml:space="preserve">majority of </w:t>
      </w:r>
      <w:r w:rsidR="00B903BB">
        <w:t>high-degree</w:t>
      </w:r>
      <w:r>
        <w:t xml:space="preserve"> nodes </w:t>
      </w:r>
      <w:r w:rsidR="00B903BB">
        <w:t>have</w:t>
      </w:r>
      <w:r>
        <w:t xml:space="preserve"> higher out </w:t>
      </w:r>
      <w:r w:rsidR="00B903BB">
        <w:t>degrees</w:t>
      </w:r>
      <w:r>
        <w:t xml:space="preserve"> which represents </w:t>
      </w:r>
      <w:r w:rsidR="00B903BB">
        <w:t xml:space="preserve">a </w:t>
      </w:r>
      <w:r>
        <w:t xml:space="preserve">higher </w:t>
      </w:r>
      <w:r w:rsidR="00B903BB">
        <w:t>number</w:t>
      </w:r>
      <w:r>
        <w:t xml:space="preserve"> of retweeters for that </w:t>
      </w:r>
      <w:r w:rsidR="00B903BB">
        <w:t>particular</w:t>
      </w:r>
      <w:r>
        <w:t xml:space="preserve"> node. This </w:t>
      </w:r>
      <w:r w:rsidR="00B903BB">
        <w:t>does not</w:t>
      </w:r>
      <w:r>
        <w:t xml:space="preserve"> always mean </w:t>
      </w:r>
      <w:r w:rsidR="00B903BB">
        <w:t xml:space="preserve">a </w:t>
      </w:r>
      <w:r>
        <w:t xml:space="preserve">higher tweet count. </w:t>
      </w:r>
      <w:r w:rsidR="00A77113">
        <w:t>The biggest node among the Networks is from #BoredApeYatch: AshtonNFTs with 1,767 out</w:t>
      </w:r>
      <w:r w:rsidR="00B903BB">
        <w:t>-</w:t>
      </w:r>
      <w:r w:rsidR="00A77113">
        <w:t xml:space="preserve">degrees. </w:t>
      </w:r>
    </w:p>
    <w:p w14:paraId="27987C5A" w14:textId="08450745" w:rsidR="00E508DF" w:rsidRDefault="005E136E" w:rsidP="00943B9A">
      <w:r>
        <w:t xml:space="preserve">Figure 5 shows the degree distribution per degree range, some clear </w:t>
      </w:r>
      <w:r w:rsidR="00B903BB">
        <w:t>differences</w:t>
      </w:r>
      <w:r>
        <w:t xml:space="preserve"> are observed between them, similar analysis is done when calculating the CCDF of degree; </w:t>
      </w:r>
      <w:r w:rsidR="00B903BB">
        <w:t>refer</w:t>
      </w:r>
      <w:r>
        <w:t xml:space="preserve"> to the discussion there</w:t>
      </w:r>
      <w:r w:rsidR="008A3984">
        <w:br w:type="textWrapping" w:clear="all"/>
      </w:r>
      <w:r w:rsidR="008A3984" w:rsidRPr="008A3984">
        <w:drawing>
          <wp:inline distT="0" distB="0" distL="0" distR="0" wp14:anchorId="4A0D7479" wp14:editId="65026C03">
            <wp:extent cx="1871498" cy="1644650"/>
            <wp:effectExtent l="0" t="0" r="0" b="0"/>
            <wp:docPr id="158043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8064" cy="1650420"/>
                    </a:xfrm>
                    <a:prstGeom prst="rect">
                      <a:avLst/>
                    </a:prstGeom>
                    <a:noFill/>
                    <a:ln>
                      <a:noFill/>
                    </a:ln>
                  </pic:spPr>
                </pic:pic>
              </a:graphicData>
            </a:graphic>
          </wp:inline>
        </w:drawing>
      </w:r>
      <w:r w:rsidR="008A3984" w:rsidRPr="008A3984">
        <w:t xml:space="preserve"> </w:t>
      </w:r>
      <w:r w:rsidR="008A3984" w:rsidRPr="008A3984">
        <w:drawing>
          <wp:inline distT="0" distB="0" distL="0" distR="0" wp14:anchorId="5CF0259A" wp14:editId="40A02401">
            <wp:extent cx="1893176" cy="1663700"/>
            <wp:effectExtent l="0" t="0" r="0" b="0"/>
            <wp:docPr id="548060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7763" cy="1667731"/>
                    </a:xfrm>
                    <a:prstGeom prst="rect">
                      <a:avLst/>
                    </a:prstGeom>
                    <a:noFill/>
                    <a:ln>
                      <a:noFill/>
                    </a:ln>
                  </pic:spPr>
                </pic:pic>
              </a:graphicData>
            </a:graphic>
          </wp:inline>
        </w:drawing>
      </w:r>
      <w:r w:rsidR="008A3984" w:rsidRPr="008A3984">
        <w:t xml:space="preserve"> </w:t>
      </w:r>
      <w:r w:rsidR="008A3984" w:rsidRPr="008A3984">
        <w:drawing>
          <wp:inline distT="0" distB="0" distL="0" distR="0" wp14:anchorId="190BE23A" wp14:editId="4D0D9D09">
            <wp:extent cx="1893176" cy="1663700"/>
            <wp:effectExtent l="0" t="0" r="0" b="0"/>
            <wp:docPr id="1348397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008" cy="1667946"/>
                    </a:xfrm>
                    <a:prstGeom prst="rect">
                      <a:avLst/>
                    </a:prstGeom>
                    <a:noFill/>
                    <a:ln>
                      <a:noFill/>
                    </a:ln>
                  </pic:spPr>
                </pic:pic>
              </a:graphicData>
            </a:graphic>
          </wp:inline>
        </w:drawing>
      </w:r>
    </w:p>
    <w:p w14:paraId="1C333861" w14:textId="247CC087" w:rsidR="00070DBB" w:rsidRDefault="008A3984" w:rsidP="00E508DF">
      <w:r w:rsidRPr="008A3984">
        <w:drawing>
          <wp:inline distT="0" distB="0" distL="0" distR="0" wp14:anchorId="7A849151" wp14:editId="7EDF761A">
            <wp:extent cx="1879600" cy="1651770"/>
            <wp:effectExtent l="0" t="0" r="6350" b="5715"/>
            <wp:docPr id="1318652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202" cy="1655814"/>
                    </a:xfrm>
                    <a:prstGeom prst="rect">
                      <a:avLst/>
                    </a:prstGeom>
                    <a:noFill/>
                    <a:ln>
                      <a:noFill/>
                    </a:ln>
                  </pic:spPr>
                </pic:pic>
              </a:graphicData>
            </a:graphic>
          </wp:inline>
        </w:drawing>
      </w:r>
      <w:r w:rsidRPr="008A3984">
        <w:t xml:space="preserve"> </w:t>
      </w:r>
      <w:r w:rsidRPr="008A3984">
        <w:drawing>
          <wp:inline distT="0" distB="0" distL="0" distR="0" wp14:anchorId="3D58B470" wp14:editId="2D1287F9">
            <wp:extent cx="1892300" cy="1662930"/>
            <wp:effectExtent l="0" t="0" r="0" b="0"/>
            <wp:docPr id="1834903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348" cy="1666487"/>
                    </a:xfrm>
                    <a:prstGeom prst="rect">
                      <a:avLst/>
                    </a:prstGeom>
                    <a:noFill/>
                    <a:ln>
                      <a:noFill/>
                    </a:ln>
                  </pic:spPr>
                </pic:pic>
              </a:graphicData>
            </a:graphic>
          </wp:inline>
        </w:drawing>
      </w:r>
      <w:r w:rsidRPr="008A3984">
        <w:t xml:space="preserve"> </w:t>
      </w:r>
      <w:r w:rsidRPr="008A3984">
        <w:drawing>
          <wp:inline distT="0" distB="0" distL="0" distR="0" wp14:anchorId="1127EC20" wp14:editId="5E422BE1">
            <wp:extent cx="1880235" cy="1652328"/>
            <wp:effectExtent l="0" t="0" r="5715" b="5080"/>
            <wp:docPr id="1930428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062" cy="1656570"/>
                    </a:xfrm>
                    <a:prstGeom prst="rect">
                      <a:avLst/>
                    </a:prstGeom>
                    <a:noFill/>
                    <a:ln>
                      <a:noFill/>
                    </a:ln>
                  </pic:spPr>
                </pic:pic>
              </a:graphicData>
            </a:graphic>
          </wp:inline>
        </w:drawing>
      </w:r>
    </w:p>
    <w:p w14:paraId="3DD2FAFC" w14:textId="77777777" w:rsidR="005E136E" w:rsidRDefault="005E136E" w:rsidP="005E136E">
      <w:pPr>
        <w:keepNext/>
        <w:jc w:val="center"/>
      </w:pPr>
      <w:r w:rsidRPr="00943B9A">
        <w:drawing>
          <wp:inline distT="0" distB="0" distL="0" distR="0" wp14:anchorId="52F0DB8B" wp14:editId="22F629BE">
            <wp:extent cx="2909293" cy="2462893"/>
            <wp:effectExtent l="19050" t="19050" r="24765" b="13970"/>
            <wp:docPr id="183228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1692" name=""/>
                    <pic:cNvPicPr/>
                  </pic:nvPicPr>
                  <pic:blipFill>
                    <a:blip r:embed="rId25"/>
                    <a:stretch>
                      <a:fillRect/>
                    </a:stretch>
                  </pic:blipFill>
                  <pic:spPr>
                    <a:xfrm>
                      <a:off x="0" y="0"/>
                      <a:ext cx="2909293" cy="2462893"/>
                    </a:xfrm>
                    <a:prstGeom prst="rect">
                      <a:avLst/>
                    </a:prstGeom>
                    <a:ln w="3175">
                      <a:solidFill>
                        <a:schemeClr val="bg1">
                          <a:lumMod val="65000"/>
                        </a:schemeClr>
                      </a:solidFill>
                      <a:prstDash val="dash"/>
                    </a:ln>
                  </pic:spPr>
                </pic:pic>
              </a:graphicData>
            </a:graphic>
          </wp:inline>
        </w:drawing>
      </w:r>
    </w:p>
    <w:p w14:paraId="61F36EDC" w14:textId="317316D3" w:rsidR="005E136E" w:rsidRDefault="005E136E" w:rsidP="005E136E">
      <w:pPr>
        <w:pStyle w:val="Caption"/>
        <w:jc w:val="center"/>
      </w:pPr>
      <w:r>
        <w:t xml:space="preserve">Figure </w:t>
      </w:r>
      <w:r>
        <w:fldChar w:fldCharType="begin"/>
      </w:r>
      <w:r>
        <w:instrText xml:space="preserve"> SEQ Figure \* ARABIC </w:instrText>
      </w:r>
      <w:r>
        <w:fldChar w:fldCharType="separate"/>
      </w:r>
      <w:r w:rsidR="005F068C">
        <w:rPr>
          <w:noProof/>
        </w:rPr>
        <w:t>3</w:t>
      </w:r>
      <w:r>
        <w:fldChar w:fldCharType="end"/>
      </w:r>
      <w:r>
        <w:t xml:space="preserve"> Degree Distribution</w:t>
      </w:r>
    </w:p>
    <w:p w14:paraId="3BE8B4A1" w14:textId="02B22086" w:rsidR="00070DBB" w:rsidRDefault="00FA316C" w:rsidP="008A3984">
      <w:pPr>
        <w:pStyle w:val="Heading3"/>
      </w:pPr>
      <w:r>
        <w:lastRenderedPageBreak/>
        <w:t xml:space="preserve">Top Nodes: </w:t>
      </w:r>
      <w:r w:rsidR="008A3984">
        <w:t>Total Tweets</w:t>
      </w:r>
    </w:p>
    <w:p w14:paraId="62BCB340" w14:textId="26051AD0" w:rsidR="008A3984" w:rsidRPr="008A3984" w:rsidRDefault="00A77113" w:rsidP="008A3984">
      <w:r>
        <w:t xml:space="preserve">The nodes with </w:t>
      </w:r>
      <w:r w:rsidR="00B903BB">
        <w:t xml:space="preserve">the </w:t>
      </w:r>
      <w:r>
        <w:t xml:space="preserve">highest amount of unique tweets/retweets are shown in the figure below. The stack bar chart is used to represent the retweet vs tweet ratio, as certain nodes are higher in original tweets such as ibis_sacred (#Bitcoin) has the highest original tweet count in all networks (~50), </w:t>
      </w:r>
      <w:r w:rsidR="00B903BB">
        <w:t>whereas</w:t>
      </w:r>
      <w:r>
        <w:t xml:space="preserve"> AndUranium(#uranium) has the highest retweet count (~175). </w:t>
      </w:r>
    </w:p>
    <w:p w14:paraId="1E845643" w14:textId="77777777" w:rsidR="00A77113" w:rsidRDefault="008A3984" w:rsidP="00A77113">
      <w:pPr>
        <w:keepNext/>
      </w:pPr>
      <w:r w:rsidRPr="008A3984">
        <w:drawing>
          <wp:inline distT="0" distB="0" distL="0" distR="0" wp14:anchorId="7F1F3DAE" wp14:editId="2703BEDA">
            <wp:extent cx="5943600" cy="2839085"/>
            <wp:effectExtent l="0" t="0" r="0" b="0"/>
            <wp:docPr id="812310446"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10446" name="Picture 1" descr="A graph with multiple colored bars&#10;&#10;Description automatically generated with medium confidence"/>
                    <pic:cNvPicPr/>
                  </pic:nvPicPr>
                  <pic:blipFill rotWithShape="1">
                    <a:blip r:embed="rId26"/>
                    <a:srcRect t="1974" b="-1"/>
                    <a:stretch/>
                  </pic:blipFill>
                  <pic:spPr bwMode="auto">
                    <a:xfrm>
                      <a:off x="0" y="0"/>
                      <a:ext cx="5943600" cy="2839085"/>
                    </a:xfrm>
                    <a:prstGeom prst="rect">
                      <a:avLst/>
                    </a:prstGeom>
                    <a:ln>
                      <a:noFill/>
                    </a:ln>
                    <a:extLst>
                      <a:ext uri="{53640926-AAD7-44D8-BBD7-CCE9431645EC}">
                        <a14:shadowObscured xmlns:a14="http://schemas.microsoft.com/office/drawing/2010/main"/>
                      </a:ext>
                    </a:extLst>
                  </pic:spPr>
                </pic:pic>
              </a:graphicData>
            </a:graphic>
          </wp:inline>
        </w:drawing>
      </w:r>
    </w:p>
    <w:p w14:paraId="08B4E690" w14:textId="01B808F8" w:rsidR="008A3984" w:rsidRPr="008A3984" w:rsidRDefault="00A77113" w:rsidP="00A77113">
      <w:pPr>
        <w:pStyle w:val="Caption"/>
        <w:jc w:val="center"/>
      </w:pPr>
      <w:r>
        <w:t xml:space="preserve">Figure </w:t>
      </w:r>
      <w:r>
        <w:fldChar w:fldCharType="begin"/>
      </w:r>
      <w:r>
        <w:instrText xml:space="preserve"> SEQ Figure \* ARABIC </w:instrText>
      </w:r>
      <w:r>
        <w:fldChar w:fldCharType="separate"/>
      </w:r>
      <w:r w:rsidR="005F068C">
        <w:rPr>
          <w:noProof/>
        </w:rPr>
        <w:t>4</w:t>
      </w:r>
      <w:r>
        <w:fldChar w:fldCharType="end"/>
      </w:r>
      <w:r>
        <w:t xml:space="preserve"> Nodes - Tweets vs Retweets</w:t>
      </w:r>
    </w:p>
    <w:p w14:paraId="0A37D066" w14:textId="396B9B22" w:rsidR="00E508DF" w:rsidRDefault="00FA316C" w:rsidP="00FA316C">
      <w:pPr>
        <w:pStyle w:val="Heading3"/>
      </w:pPr>
      <w:r>
        <w:t>Tweets vs Retweets</w:t>
      </w:r>
    </w:p>
    <w:p w14:paraId="3391AE4B" w14:textId="34965124" w:rsidR="00A77113" w:rsidRPr="00A77113" w:rsidRDefault="00A77113" w:rsidP="00A77113">
      <w:r>
        <w:t xml:space="preserve">Looking at the network distribution of Tweets to retweet </w:t>
      </w:r>
      <w:r w:rsidR="00B903BB">
        <w:t>quantity</w:t>
      </w:r>
      <w:r>
        <w:t xml:space="preserve"> distribution, some interesting observations can be made, all networks except #BoredApeYatch </w:t>
      </w:r>
      <w:r w:rsidR="00B903BB">
        <w:t>have</w:t>
      </w:r>
      <w:r>
        <w:t xml:space="preserve"> an average </w:t>
      </w:r>
      <w:r w:rsidR="00B903BB">
        <w:t xml:space="preserve">of </w:t>
      </w:r>
      <w:r>
        <w:t xml:space="preserve">20-25% original tweets, remaining are retweets. #BoredApeYatch has only 3% original tweets, </w:t>
      </w:r>
      <w:r w:rsidR="00B903BB">
        <w:t xml:space="preserve">the </w:t>
      </w:r>
      <w:r>
        <w:t xml:space="preserve">remaining are retweets. </w:t>
      </w:r>
    </w:p>
    <w:p w14:paraId="1149BB9D" w14:textId="77777777" w:rsidR="00943B9A" w:rsidRDefault="00FA316C" w:rsidP="00943B9A">
      <w:pPr>
        <w:keepNext/>
        <w:jc w:val="center"/>
      </w:pPr>
      <w:r w:rsidRPr="00FA316C">
        <w:drawing>
          <wp:inline distT="0" distB="0" distL="0" distR="0" wp14:anchorId="34E6881D" wp14:editId="55602119">
            <wp:extent cx="4851400" cy="2667752"/>
            <wp:effectExtent l="0" t="0" r="6350" b="0"/>
            <wp:docPr id="1124628662"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28662" name="Picture 1" descr="A group of pie charts&#10;&#10;Description automatically generated"/>
                    <pic:cNvPicPr/>
                  </pic:nvPicPr>
                  <pic:blipFill rotWithShape="1">
                    <a:blip r:embed="rId27"/>
                    <a:srcRect t="2278"/>
                    <a:stretch/>
                  </pic:blipFill>
                  <pic:spPr bwMode="auto">
                    <a:xfrm>
                      <a:off x="0" y="0"/>
                      <a:ext cx="4851400" cy="2667752"/>
                    </a:xfrm>
                    <a:prstGeom prst="rect">
                      <a:avLst/>
                    </a:prstGeom>
                    <a:ln>
                      <a:noFill/>
                    </a:ln>
                    <a:extLst>
                      <a:ext uri="{53640926-AAD7-44D8-BBD7-CCE9431645EC}">
                        <a14:shadowObscured xmlns:a14="http://schemas.microsoft.com/office/drawing/2010/main"/>
                      </a:ext>
                    </a:extLst>
                  </pic:spPr>
                </pic:pic>
              </a:graphicData>
            </a:graphic>
          </wp:inline>
        </w:drawing>
      </w:r>
    </w:p>
    <w:p w14:paraId="44F107B3" w14:textId="34B9AB71" w:rsidR="00FA316C" w:rsidRDefault="00943B9A" w:rsidP="00943B9A">
      <w:pPr>
        <w:pStyle w:val="Caption"/>
        <w:jc w:val="center"/>
      </w:pPr>
      <w:r>
        <w:t xml:space="preserve">Figure </w:t>
      </w:r>
      <w:r>
        <w:fldChar w:fldCharType="begin"/>
      </w:r>
      <w:r>
        <w:instrText xml:space="preserve"> SEQ Figure \* ARABIC </w:instrText>
      </w:r>
      <w:r>
        <w:fldChar w:fldCharType="separate"/>
      </w:r>
      <w:r w:rsidR="005F068C">
        <w:rPr>
          <w:noProof/>
        </w:rPr>
        <w:t>5</w:t>
      </w:r>
      <w:r>
        <w:fldChar w:fldCharType="end"/>
      </w:r>
      <w:r>
        <w:t xml:space="preserve"> Tweets vs Retweets</w:t>
      </w:r>
    </w:p>
    <w:p w14:paraId="70A434F1" w14:textId="19430243" w:rsidR="00E508DF" w:rsidRDefault="00FA316C" w:rsidP="00FA316C">
      <w:pPr>
        <w:pStyle w:val="Heading3"/>
      </w:pPr>
      <w:r>
        <w:lastRenderedPageBreak/>
        <w:t>Top Nodes : In Degree</w:t>
      </w:r>
    </w:p>
    <w:p w14:paraId="4266F283" w14:textId="68410AA3" w:rsidR="005E136E" w:rsidRPr="005E136E" w:rsidRDefault="005E136E" w:rsidP="005E136E">
      <w:r>
        <w:t>A look into the top retweeters in terms of connection to multiple original tweeter, could potentially identify a SPAM or bot actor, for example</w:t>
      </w:r>
      <w:r w:rsidR="00B903BB">
        <w:t>,</w:t>
      </w:r>
      <w:r>
        <w:t xml:space="preserve"> uCloudifyAI(#chatGPT) and SlothGPT(#chatGPT) </w:t>
      </w:r>
      <w:r w:rsidR="00B903BB">
        <w:t>have</w:t>
      </w:r>
      <w:r>
        <w:t xml:space="preserve"> the highest </w:t>
      </w:r>
      <w:r w:rsidR="00B903BB">
        <w:t>retweets</w:t>
      </w:r>
      <w:r>
        <w:t xml:space="preserve"> from multiple sources </w:t>
      </w:r>
      <w:r w:rsidR="00B903BB">
        <w:t>than</w:t>
      </w:r>
      <w:r>
        <w:t xml:space="preserve"> </w:t>
      </w:r>
      <w:r w:rsidR="00B903BB">
        <w:t>others</w:t>
      </w:r>
      <w:r>
        <w:t xml:space="preserve"> (80). </w:t>
      </w:r>
    </w:p>
    <w:p w14:paraId="6B736B9A" w14:textId="77777777" w:rsidR="00FA316C" w:rsidRDefault="00FA316C" w:rsidP="00FA316C"/>
    <w:p w14:paraId="0A698E6D" w14:textId="4FC6EE96" w:rsidR="00E25295" w:rsidRDefault="00943B9A" w:rsidP="00943B9A">
      <w:pPr>
        <w:jc w:val="center"/>
      </w:pPr>
      <w:r w:rsidRPr="00943B9A">
        <w:rPr>
          <w:b/>
          <w:bCs/>
          <w:sz w:val="28"/>
          <w:szCs w:val="28"/>
        </w:rPr>
        <w:t>Top Nodes – In Degree</w:t>
      </w:r>
      <w:r w:rsidR="00FA316C" w:rsidRPr="00FA316C">
        <w:drawing>
          <wp:inline distT="0" distB="0" distL="0" distR="0" wp14:anchorId="357F668E" wp14:editId="08CD3D8C">
            <wp:extent cx="5943600" cy="2621280"/>
            <wp:effectExtent l="0" t="0" r="0" b="7620"/>
            <wp:docPr id="2138161216"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61216" name="Picture 1" descr="A graph of a number of objects&#10;&#10;Description automatically generated with medium confidence"/>
                    <pic:cNvPicPr/>
                  </pic:nvPicPr>
                  <pic:blipFill rotWithShape="1">
                    <a:blip r:embed="rId28"/>
                    <a:srcRect t="6985"/>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70A33671" w14:textId="604EC87E" w:rsidR="00943B9A" w:rsidRDefault="00E25295" w:rsidP="004E0618">
      <w:pPr>
        <w:pStyle w:val="Caption"/>
        <w:jc w:val="center"/>
      </w:pPr>
      <w:r>
        <w:t xml:space="preserve">Figure </w:t>
      </w:r>
      <w:r>
        <w:fldChar w:fldCharType="begin"/>
      </w:r>
      <w:r>
        <w:instrText xml:space="preserve"> SEQ Figure \* ARABIC </w:instrText>
      </w:r>
      <w:r>
        <w:fldChar w:fldCharType="separate"/>
      </w:r>
      <w:r w:rsidR="005F068C">
        <w:rPr>
          <w:noProof/>
        </w:rPr>
        <w:t>6</w:t>
      </w:r>
      <w:r>
        <w:fldChar w:fldCharType="end"/>
      </w:r>
      <w:r>
        <w:t xml:space="preserve"> In Degree Nodes Comparision</w:t>
      </w:r>
    </w:p>
    <w:p w14:paraId="200E39EE" w14:textId="2241FBF0" w:rsidR="00FA316C" w:rsidRDefault="00FA316C" w:rsidP="00397534">
      <w:pPr>
        <w:pStyle w:val="Heading3"/>
      </w:pPr>
      <w:r>
        <w:t>Top Nodes: Virality</w:t>
      </w:r>
    </w:p>
    <w:p w14:paraId="6654EDE8" w14:textId="00B29BA9" w:rsidR="00943B9A" w:rsidRPr="00943B9A" w:rsidRDefault="005E136E" w:rsidP="00943B9A">
      <w:r>
        <w:t xml:space="preserve">Virality is calculated as the ratio of Out-degree to No. of </w:t>
      </w:r>
      <w:r w:rsidR="00B903BB">
        <w:t>followers</w:t>
      </w:r>
      <w:r>
        <w:t xml:space="preserve">, this would suggest that an original tweeter with low </w:t>
      </w:r>
      <w:r w:rsidR="00B903BB">
        <w:t>followers</w:t>
      </w:r>
      <w:r>
        <w:t xml:space="preserve"> had a high number of </w:t>
      </w:r>
      <w:r w:rsidR="00B903BB">
        <w:t>retweets</w:t>
      </w:r>
      <w:r>
        <w:t>, possibly due to</w:t>
      </w:r>
      <w:r w:rsidR="00B903BB">
        <w:t xml:space="preserve"> the</w:t>
      </w:r>
      <w:r>
        <w:t xml:space="preserve"> value of his tweet (not because of his follower count)</w:t>
      </w:r>
      <w:r w:rsidR="004E0618">
        <w:t xml:space="preserve">, Baronbeen002(#chatGPT) scores the highest. </w:t>
      </w:r>
    </w:p>
    <w:p w14:paraId="757F180A" w14:textId="22872880" w:rsidR="00E25295" w:rsidRDefault="00943B9A" w:rsidP="00943B9A">
      <w:pPr>
        <w:jc w:val="center"/>
      </w:pPr>
      <w:r w:rsidRPr="00943B9A">
        <w:rPr>
          <w:b/>
          <w:bCs/>
          <w:sz w:val="28"/>
          <w:szCs w:val="28"/>
        </w:rPr>
        <w:t xml:space="preserve">Top Nodes – </w:t>
      </w:r>
      <w:r>
        <w:rPr>
          <w:b/>
          <w:bCs/>
          <w:sz w:val="28"/>
          <w:szCs w:val="28"/>
        </w:rPr>
        <w:t>Virality</w:t>
      </w:r>
      <w:r w:rsidR="00FA316C" w:rsidRPr="00FA316C">
        <w:drawing>
          <wp:inline distT="0" distB="0" distL="0" distR="0" wp14:anchorId="61030972" wp14:editId="558988A2">
            <wp:extent cx="5664530" cy="2457656"/>
            <wp:effectExtent l="0" t="0" r="0" b="0"/>
            <wp:docPr id="14428635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63552" name="Picture 1" descr="A screenshot of a graph&#10;&#10;Description automatically generated"/>
                    <pic:cNvPicPr/>
                  </pic:nvPicPr>
                  <pic:blipFill>
                    <a:blip r:embed="rId29"/>
                    <a:stretch>
                      <a:fillRect/>
                    </a:stretch>
                  </pic:blipFill>
                  <pic:spPr>
                    <a:xfrm>
                      <a:off x="0" y="0"/>
                      <a:ext cx="5679259" cy="2464047"/>
                    </a:xfrm>
                    <a:prstGeom prst="rect">
                      <a:avLst/>
                    </a:prstGeom>
                  </pic:spPr>
                </pic:pic>
              </a:graphicData>
            </a:graphic>
          </wp:inline>
        </w:drawing>
      </w:r>
    </w:p>
    <w:p w14:paraId="4078B97C" w14:textId="551C2AC6" w:rsidR="00FA316C" w:rsidRPr="00FA316C" w:rsidRDefault="00E25295" w:rsidP="004E0618">
      <w:pPr>
        <w:pStyle w:val="Caption"/>
        <w:jc w:val="center"/>
      </w:pPr>
      <w:r>
        <w:t xml:space="preserve">Figure </w:t>
      </w:r>
      <w:r>
        <w:fldChar w:fldCharType="begin"/>
      </w:r>
      <w:r>
        <w:instrText xml:space="preserve"> SEQ Figure \* ARABIC </w:instrText>
      </w:r>
      <w:r>
        <w:fldChar w:fldCharType="separate"/>
      </w:r>
      <w:r w:rsidR="005F068C">
        <w:rPr>
          <w:noProof/>
        </w:rPr>
        <w:t>7</w:t>
      </w:r>
      <w:r>
        <w:fldChar w:fldCharType="end"/>
      </w:r>
      <w:r>
        <w:t xml:space="preserve"> Virality Nodes Comparition</w:t>
      </w:r>
    </w:p>
    <w:p w14:paraId="77EF1AD3" w14:textId="7C753486" w:rsidR="00397534" w:rsidRDefault="00FA316C" w:rsidP="00FA316C">
      <w:pPr>
        <w:pStyle w:val="Heading2"/>
      </w:pPr>
      <w:r>
        <w:lastRenderedPageBreak/>
        <w:t>Network Statistics</w:t>
      </w:r>
    </w:p>
    <w:p w14:paraId="2851373D" w14:textId="28AFF328" w:rsidR="004E0618" w:rsidRDefault="004E0618" w:rsidP="004E0618">
      <w:r>
        <w:t xml:space="preserve">All the important statistics are calculated and compared among the networks for a relative </w:t>
      </w:r>
      <w:r w:rsidR="00B903BB">
        <w:t>comparison</w:t>
      </w:r>
      <w:r>
        <w:t xml:space="preserve">. </w:t>
      </w:r>
    </w:p>
    <w:p w14:paraId="128D0C71" w14:textId="139C624A" w:rsidR="004E0618" w:rsidRDefault="004E0618" w:rsidP="004E0618">
      <w:pPr>
        <w:pStyle w:val="Heading3"/>
      </w:pPr>
      <w:r>
        <w:t>Nodes &amp; Edges</w:t>
      </w:r>
    </w:p>
    <w:p w14:paraId="4FDFB8D4" w14:textId="1EDD1C96" w:rsidR="004E0618" w:rsidRDefault="004E0618" w:rsidP="004E0618">
      <w:r>
        <w:t>#BoredApeYatch has the highest number of total nodes and edges (4000) with #uranium having the lowest count. Relatively similar count of nodes in the rest.</w:t>
      </w:r>
    </w:p>
    <w:p w14:paraId="0CC332B5" w14:textId="55C36154" w:rsidR="004E0618" w:rsidRDefault="004E0618" w:rsidP="004E0618">
      <w:pPr>
        <w:pStyle w:val="Heading3"/>
      </w:pPr>
      <w:r>
        <w:t>Density</w:t>
      </w:r>
    </w:p>
    <w:p w14:paraId="4E8C05C0" w14:textId="5D7FEB82" w:rsidR="004E0618" w:rsidRDefault="004E0618" w:rsidP="004E0618">
      <w:r>
        <w:t xml:space="preserve">#uranium has by far the highest density, suggesting a higher connected network, it can also be compared by the higher </w:t>
      </w:r>
      <w:r w:rsidR="00B903BB">
        <w:t>edges-to-node</w:t>
      </w:r>
      <w:r>
        <w:t xml:space="preserve"> ratio of #uranium.</w:t>
      </w:r>
    </w:p>
    <w:p w14:paraId="5A59FCA1" w14:textId="21C5DC4B" w:rsidR="004E0618" w:rsidRDefault="004E0618" w:rsidP="004E0618">
      <w:pPr>
        <w:pStyle w:val="Heading3"/>
      </w:pPr>
      <w:r>
        <w:t>Average Degree</w:t>
      </w:r>
    </w:p>
    <w:p w14:paraId="3D9BE10A" w14:textId="73DBD078" w:rsidR="004E0618" w:rsidRDefault="004E0618" w:rsidP="004E0618">
      <w:r>
        <w:t xml:space="preserve">#uranium </w:t>
      </w:r>
      <w:r w:rsidR="00B903BB">
        <w:t>shows</w:t>
      </w:r>
      <w:r>
        <w:t xml:space="preserve"> the highest average degree, it is also another indicator of a more connected network</w:t>
      </w:r>
    </w:p>
    <w:p w14:paraId="1EC06444" w14:textId="45F3AF50" w:rsidR="004E0618" w:rsidRDefault="00E77181" w:rsidP="00E77181">
      <w:pPr>
        <w:pStyle w:val="Heading3"/>
      </w:pPr>
      <w:r>
        <w:t>Assortivity</w:t>
      </w:r>
    </w:p>
    <w:p w14:paraId="3D8C75AA" w14:textId="796F1D3D" w:rsidR="00E77181" w:rsidRDefault="00E77181" w:rsidP="00E77181">
      <w:r>
        <w:t>Generally</w:t>
      </w:r>
      <w:r w:rsidR="00B903BB">
        <w:t>,</w:t>
      </w:r>
      <w:r>
        <w:t xml:space="preserve"> lower assortivity since retweeters connect to </w:t>
      </w:r>
      <w:r w:rsidR="00B903BB">
        <w:t>high-degree</w:t>
      </w:r>
      <w:r>
        <w:t xml:space="preserve"> tweeters and rarely connect to other retweeters. Only #boredApeYatch </w:t>
      </w:r>
      <w:r w:rsidR="00B903BB">
        <w:t>shows</w:t>
      </w:r>
      <w:r>
        <w:t xml:space="preserve"> a positive assortivity, suggesting a connection between retweeters. </w:t>
      </w:r>
    </w:p>
    <w:p w14:paraId="5A6CF537" w14:textId="27C866B4" w:rsidR="00E77181" w:rsidRDefault="00E77181" w:rsidP="00E77181">
      <w:pPr>
        <w:pStyle w:val="Heading3"/>
      </w:pPr>
      <w:r>
        <w:t>Weakly Connected components</w:t>
      </w:r>
    </w:p>
    <w:p w14:paraId="4CC293A7" w14:textId="3C337C6A" w:rsidR="00E77181" w:rsidRPr="00E77181" w:rsidRDefault="00E77181" w:rsidP="00E77181">
      <w:r>
        <w:t xml:space="preserve">#boredApeYatch has the lowest components, </w:t>
      </w:r>
      <w:r w:rsidR="00B903BB">
        <w:t>that is</w:t>
      </w:r>
      <w:r>
        <w:t xml:space="preserve"> another sign of a more connected network, especially when the network has the highest count of nodes, we can see from the K-core graph in figure-2 that most of the nodes are connected within the core component. </w:t>
      </w:r>
    </w:p>
    <w:p w14:paraId="29EBEE96" w14:textId="77777777" w:rsidR="00E25295" w:rsidRDefault="00FA316C" w:rsidP="00E25295">
      <w:pPr>
        <w:keepNext/>
      </w:pPr>
      <w:r w:rsidRPr="00FA316C">
        <w:drawing>
          <wp:inline distT="0" distB="0" distL="0" distR="0" wp14:anchorId="4D301667" wp14:editId="3F68A64C">
            <wp:extent cx="5708650" cy="3716721"/>
            <wp:effectExtent l="0" t="0" r="6350" b="0"/>
            <wp:docPr id="1563091108"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1108" name="Picture 1" descr="A group of colorful bars&#10;&#10;Description automatically generated with medium confidence"/>
                    <pic:cNvPicPr/>
                  </pic:nvPicPr>
                  <pic:blipFill>
                    <a:blip r:embed="rId30"/>
                    <a:stretch>
                      <a:fillRect/>
                    </a:stretch>
                  </pic:blipFill>
                  <pic:spPr>
                    <a:xfrm>
                      <a:off x="0" y="0"/>
                      <a:ext cx="5725258" cy="3727534"/>
                    </a:xfrm>
                    <a:prstGeom prst="rect">
                      <a:avLst/>
                    </a:prstGeom>
                  </pic:spPr>
                </pic:pic>
              </a:graphicData>
            </a:graphic>
          </wp:inline>
        </w:drawing>
      </w:r>
    </w:p>
    <w:p w14:paraId="7F3677BE" w14:textId="0C706937" w:rsidR="00FA316C" w:rsidRDefault="00E25295" w:rsidP="00E77181">
      <w:pPr>
        <w:pStyle w:val="Caption"/>
        <w:jc w:val="center"/>
      </w:pPr>
      <w:r>
        <w:t xml:space="preserve">Figure </w:t>
      </w:r>
      <w:r>
        <w:fldChar w:fldCharType="begin"/>
      </w:r>
      <w:r>
        <w:instrText xml:space="preserve"> SEQ Figure \* ARABIC </w:instrText>
      </w:r>
      <w:r>
        <w:fldChar w:fldCharType="separate"/>
      </w:r>
      <w:r w:rsidR="005F068C">
        <w:rPr>
          <w:noProof/>
        </w:rPr>
        <w:t>8</w:t>
      </w:r>
      <w:r>
        <w:fldChar w:fldCharType="end"/>
      </w:r>
      <w:r>
        <w:t xml:space="preserve"> Network Statistics</w:t>
      </w:r>
    </w:p>
    <w:p w14:paraId="42449EA4" w14:textId="4641F77F" w:rsidR="00245EF3" w:rsidRDefault="00E25295" w:rsidP="00245EF3">
      <w:pPr>
        <w:pStyle w:val="Heading2"/>
      </w:pPr>
      <w:r>
        <w:lastRenderedPageBreak/>
        <w:t>Complementary Cumulative Degree distribution</w:t>
      </w:r>
    </w:p>
    <w:p w14:paraId="709E98DD" w14:textId="77777777" w:rsidR="00E77181" w:rsidRDefault="00E77181" w:rsidP="00245EF3"/>
    <w:p w14:paraId="5AC70E25" w14:textId="2A281DFC" w:rsidR="00245EF3" w:rsidRDefault="00245EF3" w:rsidP="00245EF3">
      <w:r>
        <w:t xml:space="preserve">The degree distribution of 6 networks is plotted here using a log scale so that all degree numbers are represented without outliers </w:t>
      </w:r>
      <w:r w:rsidR="00B903BB">
        <w:t>affecting</w:t>
      </w:r>
      <w:r>
        <w:t xml:space="preserve"> the </w:t>
      </w:r>
      <w:r w:rsidR="00B903BB">
        <w:t>visibility</w:t>
      </w:r>
      <w:r>
        <w:t xml:space="preserve"> of the graph. </w:t>
      </w:r>
    </w:p>
    <w:p w14:paraId="3491EB8B" w14:textId="7CC7D453" w:rsidR="00245EF3" w:rsidRDefault="00245EF3" w:rsidP="00245EF3">
      <w:r>
        <w:t xml:space="preserve">A clear difference is #uranium with its high CCDF consistent at medium degree numbers, suggesting a </w:t>
      </w:r>
      <w:r w:rsidR="00B903BB">
        <w:t>well-connected</w:t>
      </w:r>
      <w:r>
        <w:t xml:space="preserve"> network and relatively more interaction between the nodes </w:t>
      </w:r>
      <w:r w:rsidR="00B903BB">
        <w:t>than</w:t>
      </w:r>
      <w:r>
        <w:t xml:space="preserve"> the other networks. </w:t>
      </w:r>
    </w:p>
    <w:p w14:paraId="6726CF2F" w14:textId="633CEC54" w:rsidR="00245EF3" w:rsidRDefault="00245EF3" w:rsidP="00245EF3">
      <w:r>
        <w:t>#BoredApeYatch has a long tail at the higher degree values</w:t>
      </w:r>
      <w:r w:rsidR="00904F06">
        <w:t xml:space="preserve"> with low CCDF</w:t>
      </w:r>
      <w:r>
        <w:t xml:space="preserve">, suggesting few nodes </w:t>
      </w:r>
      <w:r w:rsidR="00904F06">
        <w:t xml:space="preserve">with high </w:t>
      </w:r>
      <w:r w:rsidR="00B903BB">
        <w:t>degrees</w:t>
      </w:r>
      <w:r w:rsidR="00904F06">
        <w:t xml:space="preserve"> can be the main influence in the network. Lower relative (compared to others) probability at </w:t>
      </w:r>
      <w:r w:rsidR="00B903BB">
        <w:t xml:space="preserve">a </w:t>
      </w:r>
      <w:r w:rsidR="00904F06">
        <w:t>low degree suggests less amount of weakly connected components.</w:t>
      </w:r>
      <w:r w:rsidR="00E25295">
        <w:t xml:space="preserve"> </w:t>
      </w:r>
    </w:p>
    <w:p w14:paraId="3038E545" w14:textId="34AD1DDA" w:rsidR="00E25295" w:rsidRDefault="00904F06" w:rsidP="00245EF3">
      <w:r>
        <w:t xml:space="preserve">#energy has </w:t>
      </w:r>
      <w:r w:rsidR="00E25295">
        <w:t xml:space="preserve">a relatively </w:t>
      </w:r>
      <w:r>
        <w:t>high</w:t>
      </w:r>
      <w:r w:rsidR="00E25295">
        <w:t>er</w:t>
      </w:r>
      <w:r>
        <w:t xml:space="preserve"> CCDF at </w:t>
      </w:r>
      <w:r w:rsidR="00B903BB">
        <w:t xml:space="preserve">a </w:t>
      </w:r>
      <w:r w:rsidR="00E25295">
        <w:t>high degree</w:t>
      </w:r>
      <w:r>
        <w:t xml:space="preserve"> </w:t>
      </w:r>
      <w:r w:rsidR="00E25295">
        <w:t xml:space="preserve">with and higher CCDF at </w:t>
      </w:r>
      <w:r w:rsidR="00B903BB">
        <w:t xml:space="preserve">a </w:t>
      </w:r>
      <w:r w:rsidR="00E25295">
        <w:t xml:space="preserve">low degree as well. </w:t>
      </w:r>
    </w:p>
    <w:p w14:paraId="2164A7EA" w14:textId="7A424549" w:rsidR="00904F06" w:rsidRDefault="00E25295" w:rsidP="00245EF3">
      <w:r>
        <w:t xml:space="preserve">#eth has </w:t>
      </w:r>
      <w:r w:rsidR="00B903BB">
        <w:t xml:space="preserve">a </w:t>
      </w:r>
      <w:r>
        <w:t xml:space="preserve">higher density of </w:t>
      </w:r>
      <w:r w:rsidR="00B903BB">
        <w:t>medium</w:t>
      </w:r>
      <w:r>
        <w:t xml:space="preserve"> degree nodes, and very low high degree frequency, which could suggest </w:t>
      </w:r>
      <w:r w:rsidR="00B903BB">
        <w:t xml:space="preserve">a </w:t>
      </w:r>
      <w:r>
        <w:t>low number of influencer</w:t>
      </w:r>
      <w:r w:rsidR="00B903BB">
        <w:t xml:space="preserve"> count,</w:t>
      </w:r>
      <w:r>
        <w:t xml:space="preserve"> but still a more robust network where nodes are interconnected more often </w:t>
      </w:r>
      <w:r w:rsidR="00B903BB">
        <w:t>than</w:t>
      </w:r>
      <w:r>
        <w:t xml:space="preserve"> for example.</w:t>
      </w:r>
    </w:p>
    <w:p w14:paraId="3593A881" w14:textId="77777777" w:rsidR="00904F06" w:rsidRDefault="00904F06" w:rsidP="00245EF3"/>
    <w:p w14:paraId="2F6CAEC0" w14:textId="77777777" w:rsidR="00E25295" w:rsidRDefault="00245EF3" w:rsidP="00E25295">
      <w:pPr>
        <w:keepNext/>
      </w:pPr>
      <w:r w:rsidRPr="00245EF3">
        <w:drawing>
          <wp:inline distT="0" distB="0" distL="0" distR="0" wp14:anchorId="49BBDA32" wp14:editId="3359A2FC">
            <wp:extent cx="5943600" cy="3798570"/>
            <wp:effectExtent l="0" t="0" r="0" b="0"/>
            <wp:docPr id="89343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38242" name=""/>
                    <pic:cNvPicPr/>
                  </pic:nvPicPr>
                  <pic:blipFill>
                    <a:blip r:embed="rId31"/>
                    <a:stretch>
                      <a:fillRect/>
                    </a:stretch>
                  </pic:blipFill>
                  <pic:spPr>
                    <a:xfrm>
                      <a:off x="0" y="0"/>
                      <a:ext cx="5943600" cy="3798570"/>
                    </a:xfrm>
                    <a:prstGeom prst="rect">
                      <a:avLst/>
                    </a:prstGeom>
                  </pic:spPr>
                </pic:pic>
              </a:graphicData>
            </a:graphic>
          </wp:inline>
        </w:drawing>
      </w:r>
    </w:p>
    <w:p w14:paraId="0EBC1466" w14:textId="45C006BF" w:rsidR="005F068C" w:rsidRDefault="00E25295" w:rsidP="005F068C">
      <w:pPr>
        <w:pStyle w:val="Caption"/>
        <w:jc w:val="center"/>
      </w:pPr>
      <w:r>
        <w:t xml:space="preserve">Figure </w:t>
      </w:r>
      <w:r>
        <w:fldChar w:fldCharType="begin"/>
      </w:r>
      <w:r>
        <w:instrText xml:space="preserve"> SEQ Figure \* ARABIC </w:instrText>
      </w:r>
      <w:r>
        <w:fldChar w:fldCharType="separate"/>
      </w:r>
      <w:r w:rsidR="005F068C">
        <w:rPr>
          <w:noProof/>
        </w:rPr>
        <w:t>9</w:t>
      </w:r>
      <w:r>
        <w:fldChar w:fldCharType="end"/>
      </w:r>
      <w:r>
        <w:t xml:space="preserve"> CCDF(k)</w:t>
      </w:r>
    </w:p>
    <w:p w14:paraId="1C536114" w14:textId="77777777" w:rsidR="005F068C" w:rsidRDefault="005F068C" w:rsidP="005F068C">
      <w:pPr>
        <w:pStyle w:val="Heading2"/>
      </w:pPr>
    </w:p>
    <w:p w14:paraId="1AE71E9D" w14:textId="0F21BCC4" w:rsidR="004A6B2C" w:rsidRDefault="005F068C" w:rsidP="005F068C">
      <w:pPr>
        <w:pStyle w:val="Heading2"/>
      </w:pPr>
      <w:r>
        <w:t>Tweet Analysis</w:t>
      </w:r>
    </w:p>
    <w:p w14:paraId="0FDF656F" w14:textId="3F168A69" w:rsidR="005F068C" w:rsidRPr="005F068C" w:rsidRDefault="005F068C" w:rsidP="005F068C">
      <w:r>
        <w:t xml:space="preserve">Below is an attempt to provide a sense of the content and hot topics being discussed for each Network, by creating a wordcloud for all the tweets in each network. </w:t>
      </w:r>
    </w:p>
    <w:p w14:paraId="01F371A2" w14:textId="7E0C39A0" w:rsidR="005F068C" w:rsidRDefault="005F068C" w:rsidP="005F068C">
      <w:pPr>
        <w:pStyle w:val="Heading3"/>
      </w:pPr>
      <w:r>
        <w:t>#chatGPT</w:t>
      </w:r>
    </w:p>
    <w:p w14:paraId="2E5686BF" w14:textId="77777777" w:rsidR="005F068C" w:rsidRDefault="005F068C" w:rsidP="005F068C">
      <w:pPr>
        <w:keepNext/>
        <w:jc w:val="center"/>
      </w:pPr>
      <w:r w:rsidRPr="005F068C">
        <w:drawing>
          <wp:inline distT="0" distB="0" distL="0" distR="0" wp14:anchorId="2D8615A9" wp14:editId="4F32A05C">
            <wp:extent cx="3759200" cy="1873250"/>
            <wp:effectExtent l="0" t="0" r="0" b="0"/>
            <wp:docPr id="170330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6583" name=""/>
                    <pic:cNvPicPr/>
                  </pic:nvPicPr>
                  <pic:blipFill rotWithShape="1">
                    <a:blip r:embed="rId32"/>
                    <a:srcRect t="6396" r="813" b="2230"/>
                    <a:stretch/>
                  </pic:blipFill>
                  <pic:spPr bwMode="auto">
                    <a:xfrm>
                      <a:off x="0" y="0"/>
                      <a:ext cx="3775101" cy="1881174"/>
                    </a:xfrm>
                    <a:prstGeom prst="rect">
                      <a:avLst/>
                    </a:prstGeom>
                    <a:ln>
                      <a:noFill/>
                    </a:ln>
                    <a:extLst>
                      <a:ext uri="{53640926-AAD7-44D8-BBD7-CCE9431645EC}">
                        <a14:shadowObscured xmlns:a14="http://schemas.microsoft.com/office/drawing/2010/main"/>
                      </a:ext>
                    </a:extLst>
                  </pic:spPr>
                </pic:pic>
              </a:graphicData>
            </a:graphic>
          </wp:inline>
        </w:drawing>
      </w:r>
    </w:p>
    <w:p w14:paraId="76A8B9FC" w14:textId="0F9CC1DC" w:rsidR="005F068C" w:rsidRPr="005F068C" w:rsidRDefault="005F068C" w:rsidP="005F068C">
      <w:pPr>
        <w:pStyle w:val="Caption"/>
        <w:jc w:val="center"/>
        <w:rPr>
          <w:sz w:val="16"/>
          <w:szCs w:val="16"/>
        </w:rPr>
      </w:pPr>
      <w:r w:rsidRPr="005F068C">
        <w:rPr>
          <w:sz w:val="16"/>
          <w:szCs w:val="16"/>
        </w:rPr>
        <w:t xml:space="preserve">Figure </w:t>
      </w:r>
      <w:r w:rsidRPr="005F068C">
        <w:rPr>
          <w:sz w:val="16"/>
          <w:szCs w:val="16"/>
        </w:rPr>
        <w:fldChar w:fldCharType="begin"/>
      </w:r>
      <w:r w:rsidRPr="005F068C">
        <w:rPr>
          <w:sz w:val="16"/>
          <w:szCs w:val="16"/>
        </w:rPr>
        <w:instrText xml:space="preserve"> SEQ Figure \* ARABIC </w:instrText>
      </w:r>
      <w:r w:rsidRPr="005F068C">
        <w:rPr>
          <w:sz w:val="16"/>
          <w:szCs w:val="16"/>
        </w:rPr>
        <w:fldChar w:fldCharType="separate"/>
      </w:r>
      <w:r>
        <w:rPr>
          <w:noProof/>
          <w:sz w:val="16"/>
          <w:szCs w:val="16"/>
        </w:rPr>
        <w:t>10</w:t>
      </w:r>
      <w:r w:rsidRPr="005F068C">
        <w:rPr>
          <w:sz w:val="16"/>
          <w:szCs w:val="16"/>
        </w:rPr>
        <w:fldChar w:fldCharType="end"/>
      </w:r>
      <w:r w:rsidRPr="005F068C">
        <w:rPr>
          <w:sz w:val="16"/>
          <w:szCs w:val="16"/>
        </w:rPr>
        <w:t xml:space="preserve"> chatGPT Tweets wordcloud</w:t>
      </w:r>
    </w:p>
    <w:p w14:paraId="5D50DCB5" w14:textId="0A9AAEEB" w:rsidR="00B06ACB" w:rsidRDefault="005F068C" w:rsidP="005F068C">
      <w:pPr>
        <w:pStyle w:val="Heading3"/>
      </w:pPr>
      <w:r>
        <w:t>#Bitcoin</w:t>
      </w:r>
    </w:p>
    <w:p w14:paraId="55CE2B2C" w14:textId="77777777" w:rsidR="005F068C" w:rsidRDefault="005F068C" w:rsidP="005F068C">
      <w:pPr>
        <w:keepNext/>
        <w:jc w:val="center"/>
      </w:pPr>
      <w:r w:rsidRPr="005F068C">
        <w:drawing>
          <wp:inline distT="0" distB="0" distL="0" distR="0" wp14:anchorId="0E01F1D5" wp14:editId="22800F65">
            <wp:extent cx="3746500" cy="1884695"/>
            <wp:effectExtent l="0" t="0" r="6350" b="1270"/>
            <wp:docPr id="7872724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7243" name="Picture 1" descr="A close up of words&#10;&#10;Description automatically generated"/>
                    <pic:cNvPicPr/>
                  </pic:nvPicPr>
                  <pic:blipFill>
                    <a:blip r:embed="rId33"/>
                    <a:stretch>
                      <a:fillRect/>
                    </a:stretch>
                  </pic:blipFill>
                  <pic:spPr>
                    <a:xfrm>
                      <a:off x="0" y="0"/>
                      <a:ext cx="3754042" cy="1888489"/>
                    </a:xfrm>
                    <a:prstGeom prst="rect">
                      <a:avLst/>
                    </a:prstGeom>
                  </pic:spPr>
                </pic:pic>
              </a:graphicData>
            </a:graphic>
          </wp:inline>
        </w:drawing>
      </w:r>
    </w:p>
    <w:p w14:paraId="6EE3E5E4" w14:textId="240E5737" w:rsidR="005F068C" w:rsidRDefault="005F068C" w:rsidP="005F068C">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Bitcoin Tweets wordcloud</w:t>
      </w:r>
    </w:p>
    <w:p w14:paraId="3CACB8DC" w14:textId="126DE1A8" w:rsidR="005F068C" w:rsidRDefault="005F068C" w:rsidP="005F068C">
      <w:pPr>
        <w:pStyle w:val="Heading3"/>
      </w:pPr>
      <w:r>
        <w:t>#boredApeYatch</w:t>
      </w:r>
    </w:p>
    <w:p w14:paraId="7ED06D32" w14:textId="77777777" w:rsidR="005F068C" w:rsidRDefault="005F068C" w:rsidP="005F068C">
      <w:pPr>
        <w:keepNext/>
        <w:jc w:val="center"/>
      </w:pPr>
      <w:r w:rsidRPr="005F068C">
        <w:drawing>
          <wp:inline distT="0" distB="0" distL="0" distR="0" wp14:anchorId="77E3864C" wp14:editId="1D4AAA52">
            <wp:extent cx="3727450" cy="1886453"/>
            <wp:effectExtent l="0" t="0" r="6350" b="0"/>
            <wp:docPr id="93132578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5785" name="Picture 1" descr="A close up of words&#10;&#10;Description automatically generated"/>
                    <pic:cNvPicPr/>
                  </pic:nvPicPr>
                  <pic:blipFill>
                    <a:blip r:embed="rId34"/>
                    <a:stretch>
                      <a:fillRect/>
                    </a:stretch>
                  </pic:blipFill>
                  <pic:spPr>
                    <a:xfrm>
                      <a:off x="0" y="0"/>
                      <a:ext cx="3750250" cy="1897992"/>
                    </a:xfrm>
                    <a:prstGeom prst="rect">
                      <a:avLst/>
                    </a:prstGeom>
                  </pic:spPr>
                </pic:pic>
              </a:graphicData>
            </a:graphic>
          </wp:inline>
        </w:drawing>
      </w:r>
    </w:p>
    <w:p w14:paraId="0DBBF372" w14:textId="3B7E7F29" w:rsidR="005F068C" w:rsidRDefault="005F068C" w:rsidP="005F068C">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boredApeYatch Tweets wordcloud</w:t>
      </w:r>
    </w:p>
    <w:p w14:paraId="6F88FB86" w14:textId="7029BDC8" w:rsidR="005F068C" w:rsidRDefault="005F068C" w:rsidP="005F068C">
      <w:pPr>
        <w:pStyle w:val="Heading3"/>
      </w:pPr>
      <w:r>
        <w:lastRenderedPageBreak/>
        <w:t>#energy</w:t>
      </w:r>
    </w:p>
    <w:p w14:paraId="482724DB" w14:textId="77777777" w:rsidR="005F068C" w:rsidRDefault="005F068C" w:rsidP="005F068C">
      <w:pPr>
        <w:keepNext/>
        <w:jc w:val="center"/>
      </w:pPr>
      <w:r w:rsidRPr="005F068C">
        <w:drawing>
          <wp:inline distT="0" distB="0" distL="0" distR="0" wp14:anchorId="67E54FDE" wp14:editId="43CAF096">
            <wp:extent cx="3581400" cy="1740359"/>
            <wp:effectExtent l="0" t="0" r="0" b="0"/>
            <wp:docPr id="1339902870"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2870" name="Picture 1" descr="A close-up of words&#10;&#10;Description automatically generated"/>
                    <pic:cNvPicPr/>
                  </pic:nvPicPr>
                  <pic:blipFill>
                    <a:blip r:embed="rId35"/>
                    <a:stretch>
                      <a:fillRect/>
                    </a:stretch>
                  </pic:blipFill>
                  <pic:spPr>
                    <a:xfrm>
                      <a:off x="0" y="0"/>
                      <a:ext cx="3589520" cy="1744305"/>
                    </a:xfrm>
                    <a:prstGeom prst="rect">
                      <a:avLst/>
                    </a:prstGeom>
                  </pic:spPr>
                </pic:pic>
              </a:graphicData>
            </a:graphic>
          </wp:inline>
        </w:drawing>
      </w:r>
    </w:p>
    <w:p w14:paraId="3C0B4793" w14:textId="6648465F" w:rsidR="005F068C" w:rsidRDefault="005F068C" w:rsidP="005F068C">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energy Tweets wordcloud</w:t>
      </w:r>
    </w:p>
    <w:p w14:paraId="31E7A53B" w14:textId="31847BA8" w:rsidR="005F068C" w:rsidRDefault="005F068C" w:rsidP="005F068C">
      <w:pPr>
        <w:pStyle w:val="Heading3"/>
      </w:pPr>
      <w:r>
        <w:t>#eth</w:t>
      </w:r>
    </w:p>
    <w:p w14:paraId="4CAB6B6E" w14:textId="77777777" w:rsidR="005F068C" w:rsidRDefault="005F068C" w:rsidP="005F068C">
      <w:pPr>
        <w:keepNext/>
        <w:jc w:val="center"/>
      </w:pPr>
      <w:r w:rsidRPr="005F068C">
        <w:drawing>
          <wp:inline distT="0" distB="0" distL="0" distR="0" wp14:anchorId="380326A2" wp14:editId="7FB42281">
            <wp:extent cx="3568700" cy="1795164"/>
            <wp:effectExtent l="0" t="0" r="0" b="0"/>
            <wp:docPr id="154264323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3231" name="Picture 1" descr="A close up of words&#10;&#10;Description automatically generated"/>
                    <pic:cNvPicPr/>
                  </pic:nvPicPr>
                  <pic:blipFill>
                    <a:blip r:embed="rId36"/>
                    <a:stretch>
                      <a:fillRect/>
                    </a:stretch>
                  </pic:blipFill>
                  <pic:spPr>
                    <a:xfrm>
                      <a:off x="0" y="0"/>
                      <a:ext cx="3579137" cy="1800414"/>
                    </a:xfrm>
                    <a:prstGeom prst="rect">
                      <a:avLst/>
                    </a:prstGeom>
                  </pic:spPr>
                </pic:pic>
              </a:graphicData>
            </a:graphic>
          </wp:inline>
        </w:drawing>
      </w:r>
    </w:p>
    <w:p w14:paraId="0E3805E8" w14:textId="24002305" w:rsidR="005F068C" w:rsidRDefault="005F068C" w:rsidP="005F068C">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eth Tweets wordcloud</w:t>
      </w:r>
    </w:p>
    <w:p w14:paraId="65E95D3C" w14:textId="2B7A8E8F" w:rsidR="005F068C" w:rsidRDefault="005F068C" w:rsidP="005F068C">
      <w:pPr>
        <w:pStyle w:val="Heading3"/>
      </w:pPr>
      <w:r>
        <w:t>#uranium</w:t>
      </w:r>
    </w:p>
    <w:p w14:paraId="01B43FED" w14:textId="77777777" w:rsidR="005F068C" w:rsidRDefault="005F068C" w:rsidP="005F068C">
      <w:pPr>
        <w:keepNext/>
        <w:jc w:val="center"/>
      </w:pPr>
      <w:r w:rsidRPr="005F068C">
        <w:drawing>
          <wp:inline distT="0" distB="0" distL="0" distR="0" wp14:anchorId="3ABF7D79" wp14:editId="3AF872F9">
            <wp:extent cx="3511550" cy="1773297"/>
            <wp:effectExtent l="0" t="0" r="0" b="0"/>
            <wp:docPr id="170455294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52942" name="Picture 1" descr="A close up of words&#10;&#10;Description automatically generated"/>
                    <pic:cNvPicPr/>
                  </pic:nvPicPr>
                  <pic:blipFill>
                    <a:blip r:embed="rId37"/>
                    <a:stretch>
                      <a:fillRect/>
                    </a:stretch>
                  </pic:blipFill>
                  <pic:spPr>
                    <a:xfrm>
                      <a:off x="0" y="0"/>
                      <a:ext cx="3529911" cy="1782569"/>
                    </a:xfrm>
                    <a:prstGeom prst="rect">
                      <a:avLst/>
                    </a:prstGeom>
                  </pic:spPr>
                </pic:pic>
              </a:graphicData>
            </a:graphic>
          </wp:inline>
        </w:drawing>
      </w:r>
    </w:p>
    <w:p w14:paraId="192AAEBE" w14:textId="56BCF019" w:rsidR="005F068C" w:rsidRPr="005F068C" w:rsidRDefault="005F068C" w:rsidP="005F068C">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uranium Tweets wordcloud</w:t>
      </w:r>
    </w:p>
    <w:sectPr w:rsidR="005F068C" w:rsidRPr="005F068C" w:rsidSect="00815E4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FF7E" w14:textId="77777777" w:rsidR="00815E4E" w:rsidRDefault="00815E4E" w:rsidP="002D610C">
      <w:pPr>
        <w:spacing w:after="0" w:line="240" w:lineRule="auto"/>
      </w:pPr>
      <w:r>
        <w:separator/>
      </w:r>
    </w:p>
  </w:endnote>
  <w:endnote w:type="continuationSeparator" w:id="0">
    <w:p w14:paraId="6ACC31EC" w14:textId="77777777" w:rsidR="00815E4E" w:rsidRDefault="00815E4E" w:rsidP="002D610C">
      <w:pPr>
        <w:spacing w:after="0" w:line="240" w:lineRule="auto"/>
      </w:pPr>
      <w:r>
        <w:continuationSeparator/>
      </w:r>
    </w:p>
  </w:endnote>
  <w:endnote w:type="continuationNotice" w:id="1">
    <w:p w14:paraId="4E0E049D" w14:textId="77777777" w:rsidR="00815E4E" w:rsidRDefault="00815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639754"/>
      <w:docPartObj>
        <w:docPartGallery w:val="Page Numbers (Bottom of Page)"/>
        <w:docPartUnique/>
      </w:docPartObj>
    </w:sdtPr>
    <w:sdtEndPr>
      <w:rPr>
        <w:noProof/>
      </w:rPr>
    </w:sdtEndPr>
    <w:sdtContent>
      <w:p w14:paraId="20E30AAA" w14:textId="0DAAEFE8" w:rsidR="002D610C" w:rsidRDefault="002D6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5A6A7" w14:textId="77777777" w:rsidR="002D610C" w:rsidRDefault="002D6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2CA9" w14:textId="77777777" w:rsidR="00815E4E" w:rsidRDefault="00815E4E" w:rsidP="002D610C">
      <w:pPr>
        <w:spacing w:after="0" w:line="240" w:lineRule="auto"/>
      </w:pPr>
      <w:r>
        <w:separator/>
      </w:r>
    </w:p>
  </w:footnote>
  <w:footnote w:type="continuationSeparator" w:id="0">
    <w:p w14:paraId="582A33E5" w14:textId="77777777" w:rsidR="00815E4E" w:rsidRDefault="00815E4E" w:rsidP="002D610C">
      <w:pPr>
        <w:spacing w:after="0" w:line="240" w:lineRule="auto"/>
      </w:pPr>
      <w:r>
        <w:continuationSeparator/>
      </w:r>
    </w:p>
  </w:footnote>
  <w:footnote w:type="continuationNotice" w:id="1">
    <w:p w14:paraId="69E5A85E" w14:textId="77777777" w:rsidR="00815E4E" w:rsidRDefault="00815E4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C5"/>
    <w:rsid w:val="00003936"/>
    <w:rsid w:val="0000536D"/>
    <w:rsid w:val="00006D6B"/>
    <w:rsid w:val="00007E27"/>
    <w:rsid w:val="00015A47"/>
    <w:rsid w:val="00026DAF"/>
    <w:rsid w:val="00027DD2"/>
    <w:rsid w:val="000330B7"/>
    <w:rsid w:val="000358CC"/>
    <w:rsid w:val="000400D7"/>
    <w:rsid w:val="00042D0A"/>
    <w:rsid w:val="000435B6"/>
    <w:rsid w:val="00043F40"/>
    <w:rsid w:val="00045E9C"/>
    <w:rsid w:val="00046E58"/>
    <w:rsid w:val="00050EF1"/>
    <w:rsid w:val="00055333"/>
    <w:rsid w:val="00056DF4"/>
    <w:rsid w:val="000606D5"/>
    <w:rsid w:val="000631CD"/>
    <w:rsid w:val="00065672"/>
    <w:rsid w:val="00066A9C"/>
    <w:rsid w:val="00070DBB"/>
    <w:rsid w:val="00072511"/>
    <w:rsid w:val="0007631A"/>
    <w:rsid w:val="000774A7"/>
    <w:rsid w:val="000A3A23"/>
    <w:rsid w:val="000A464C"/>
    <w:rsid w:val="000A4844"/>
    <w:rsid w:val="000A6BB6"/>
    <w:rsid w:val="000A7DC7"/>
    <w:rsid w:val="000B1407"/>
    <w:rsid w:val="000B4843"/>
    <w:rsid w:val="000B4B33"/>
    <w:rsid w:val="000B525A"/>
    <w:rsid w:val="000B5ECC"/>
    <w:rsid w:val="000B6773"/>
    <w:rsid w:val="000B6878"/>
    <w:rsid w:val="000C0EE1"/>
    <w:rsid w:val="000C211D"/>
    <w:rsid w:val="000C2FBB"/>
    <w:rsid w:val="000C33E5"/>
    <w:rsid w:val="000C4222"/>
    <w:rsid w:val="000C5073"/>
    <w:rsid w:val="000D09FD"/>
    <w:rsid w:val="000D2D8E"/>
    <w:rsid w:val="000D781E"/>
    <w:rsid w:val="000D7F0E"/>
    <w:rsid w:val="000D7FD2"/>
    <w:rsid w:val="000E2AF1"/>
    <w:rsid w:val="000E58DA"/>
    <w:rsid w:val="000E7089"/>
    <w:rsid w:val="000E737D"/>
    <w:rsid w:val="000F0CE5"/>
    <w:rsid w:val="000F4AF9"/>
    <w:rsid w:val="000F4F04"/>
    <w:rsid w:val="000F5E6F"/>
    <w:rsid w:val="000F6370"/>
    <w:rsid w:val="000F6701"/>
    <w:rsid w:val="000F7E3E"/>
    <w:rsid w:val="00100979"/>
    <w:rsid w:val="00101674"/>
    <w:rsid w:val="00103220"/>
    <w:rsid w:val="001038E5"/>
    <w:rsid w:val="00103EB8"/>
    <w:rsid w:val="0010623D"/>
    <w:rsid w:val="00115C6E"/>
    <w:rsid w:val="00116832"/>
    <w:rsid w:val="00120C76"/>
    <w:rsid w:val="00121A52"/>
    <w:rsid w:val="001220B9"/>
    <w:rsid w:val="001248EC"/>
    <w:rsid w:val="00126390"/>
    <w:rsid w:val="001270D1"/>
    <w:rsid w:val="00127AA4"/>
    <w:rsid w:val="001300EA"/>
    <w:rsid w:val="0013335B"/>
    <w:rsid w:val="00134562"/>
    <w:rsid w:val="0013592B"/>
    <w:rsid w:val="001362D7"/>
    <w:rsid w:val="001426EB"/>
    <w:rsid w:val="00144F88"/>
    <w:rsid w:val="00146816"/>
    <w:rsid w:val="0014727B"/>
    <w:rsid w:val="001508F4"/>
    <w:rsid w:val="001524DE"/>
    <w:rsid w:val="00153A55"/>
    <w:rsid w:val="001549A9"/>
    <w:rsid w:val="00157C5B"/>
    <w:rsid w:val="00165693"/>
    <w:rsid w:val="00173557"/>
    <w:rsid w:val="00174B1D"/>
    <w:rsid w:val="001761AA"/>
    <w:rsid w:val="00185956"/>
    <w:rsid w:val="00186129"/>
    <w:rsid w:val="00187C55"/>
    <w:rsid w:val="001911CB"/>
    <w:rsid w:val="00194263"/>
    <w:rsid w:val="00195B80"/>
    <w:rsid w:val="001A13B3"/>
    <w:rsid w:val="001A1AC1"/>
    <w:rsid w:val="001A2743"/>
    <w:rsid w:val="001A50A7"/>
    <w:rsid w:val="001A7C8D"/>
    <w:rsid w:val="001A7FAE"/>
    <w:rsid w:val="001B1F67"/>
    <w:rsid w:val="001B30D9"/>
    <w:rsid w:val="001B6038"/>
    <w:rsid w:val="001B7951"/>
    <w:rsid w:val="001C33FD"/>
    <w:rsid w:val="001C3FD9"/>
    <w:rsid w:val="001D07E5"/>
    <w:rsid w:val="001D1FAA"/>
    <w:rsid w:val="001E065B"/>
    <w:rsid w:val="001E2D1E"/>
    <w:rsid w:val="001E7220"/>
    <w:rsid w:val="001E74F5"/>
    <w:rsid w:val="001F1073"/>
    <w:rsid w:val="001F1B56"/>
    <w:rsid w:val="001F26FB"/>
    <w:rsid w:val="001F3D63"/>
    <w:rsid w:val="001F6A2C"/>
    <w:rsid w:val="00200046"/>
    <w:rsid w:val="0020077D"/>
    <w:rsid w:val="00202EAB"/>
    <w:rsid w:val="0020328E"/>
    <w:rsid w:val="0020687E"/>
    <w:rsid w:val="00210F27"/>
    <w:rsid w:val="002132C8"/>
    <w:rsid w:val="00215264"/>
    <w:rsid w:val="0022133C"/>
    <w:rsid w:val="00222D86"/>
    <w:rsid w:val="0022316D"/>
    <w:rsid w:val="00224EB7"/>
    <w:rsid w:val="00230CF6"/>
    <w:rsid w:val="00230E6A"/>
    <w:rsid w:val="0023680C"/>
    <w:rsid w:val="00236F9E"/>
    <w:rsid w:val="00241E21"/>
    <w:rsid w:val="00245EF3"/>
    <w:rsid w:val="002478EE"/>
    <w:rsid w:val="00253A0D"/>
    <w:rsid w:val="00254315"/>
    <w:rsid w:val="002545EA"/>
    <w:rsid w:val="002579C4"/>
    <w:rsid w:val="00257BE9"/>
    <w:rsid w:val="00257E30"/>
    <w:rsid w:val="00262924"/>
    <w:rsid w:val="00264E18"/>
    <w:rsid w:val="002716D0"/>
    <w:rsid w:val="002725EA"/>
    <w:rsid w:val="00277A98"/>
    <w:rsid w:val="00290F1A"/>
    <w:rsid w:val="00291F85"/>
    <w:rsid w:val="00295DB7"/>
    <w:rsid w:val="002A04E2"/>
    <w:rsid w:val="002A4616"/>
    <w:rsid w:val="002A6347"/>
    <w:rsid w:val="002B0202"/>
    <w:rsid w:val="002B3562"/>
    <w:rsid w:val="002B559B"/>
    <w:rsid w:val="002B6CD0"/>
    <w:rsid w:val="002C164A"/>
    <w:rsid w:val="002C1D87"/>
    <w:rsid w:val="002C41AE"/>
    <w:rsid w:val="002C4B38"/>
    <w:rsid w:val="002C7650"/>
    <w:rsid w:val="002D06E9"/>
    <w:rsid w:val="002D1DFB"/>
    <w:rsid w:val="002D2BB1"/>
    <w:rsid w:val="002D3E73"/>
    <w:rsid w:val="002D501B"/>
    <w:rsid w:val="002D610C"/>
    <w:rsid w:val="002E074C"/>
    <w:rsid w:val="002E3E0A"/>
    <w:rsid w:val="002E53BA"/>
    <w:rsid w:val="002E6701"/>
    <w:rsid w:val="002F194C"/>
    <w:rsid w:val="002F2160"/>
    <w:rsid w:val="002F337B"/>
    <w:rsid w:val="002F41AA"/>
    <w:rsid w:val="002F55EA"/>
    <w:rsid w:val="002F588A"/>
    <w:rsid w:val="002F5D78"/>
    <w:rsid w:val="002F6367"/>
    <w:rsid w:val="00301E6A"/>
    <w:rsid w:val="00314544"/>
    <w:rsid w:val="0031507B"/>
    <w:rsid w:val="00315D76"/>
    <w:rsid w:val="00325688"/>
    <w:rsid w:val="00333099"/>
    <w:rsid w:val="0033629D"/>
    <w:rsid w:val="00341D02"/>
    <w:rsid w:val="003422CF"/>
    <w:rsid w:val="00343529"/>
    <w:rsid w:val="003439DE"/>
    <w:rsid w:val="0034583B"/>
    <w:rsid w:val="0035615E"/>
    <w:rsid w:val="00357EA0"/>
    <w:rsid w:val="003607EE"/>
    <w:rsid w:val="00362358"/>
    <w:rsid w:val="00362A86"/>
    <w:rsid w:val="00363AF0"/>
    <w:rsid w:val="0036406B"/>
    <w:rsid w:val="00365D1F"/>
    <w:rsid w:val="00367F7A"/>
    <w:rsid w:val="0037012A"/>
    <w:rsid w:val="0037205D"/>
    <w:rsid w:val="00372D36"/>
    <w:rsid w:val="00381C90"/>
    <w:rsid w:val="00385677"/>
    <w:rsid w:val="00390D57"/>
    <w:rsid w:val="00391355"/>
    <w:rsid w:val="00391CBB"/>
    <w:rsid w:val="00391D5E"/>
    <w:rsid w:val="003934D1"/>
    <w:rsid w:val="00395B95"/>
    <w:rsid w:val="0039606F"/>
    <w:rsid w:val="00397534"/>
    <w:rsid w:val="003A09EA"/>
    <w:rsid w:val="003A42B3"/>
    <w:rsid w:val="003A486D"/>
    <w:rsid w:val="003C2EBD"/>
    <w:rsid w:val="003C5B45"/>
    <w:rsid w:val="003D3EC5"/>
    <w:rsid w:val="003D5288"/>
    <w:rsid w:val="003D5C4C"/>
    <w:rsid w:val="003D6107"/>
    <w:rsid w:val="003D69D9"/>
    <w:rsid w:val="003D6C66"/>
    <w:rsid w:val="003D78AD"/>
    <w:rsid w:val="003D7DAF"/>
    <w:rsid w:val="003E4B25"/>
    <w:rsid w:val="003E5561"/>
    <w:rsid w:val="003E5D29"/>
    <w:rsid w:val="003F1BD9"/>
    <w:rsid w:val="003F1DB0"/>
    <w:rsid w:val="003F2F0D"/>
    <w:rsid w:val="003F335D"/>
    <w:rsid w:val="003F49CF"/>
    <w:rsid w:val="003F58BE"/>
    <w:rsid w:val="004008BB"/>
    <w:rsid w:val="00403C0E"/>
    <w:rsid w:val="00413D27"/>
    <w:rsid w:val="004160D6"/>
    <w:rsid w:val="004161E0"/>
    <w:rsid w:val="00416C34"/>
    <w:rsid w:val="00431590"/>
    <w:rsid w:val="00437EED"/>
    <w:rsid w:val="004415DA"/>
    <w:rsid w:val="00442C44"/>
    <w:rsid w:val="00443F5D"/>
    <w:rsid w:val="00445D0F"/>
    <w:rsid w:val="004465E0"/>
    <w:rsid w:val="004479DF"/>
    <w:rsid w:val="00447EE5"/>
    <w:rsid w:val="00451882"/>
    <w:rsid w:val="00457383"/>
    <w:rsid w:val="00470575"/>
    <w:rsid w:val="004810E4"/>
    <w:rsid w:val="00483529"/>
    <w:rsid w:val="004838C6"/>
    <w:rsid w:val="004840FE"/>
    <w:rsid w:val="004862EC"/>
    <w:rsid w:val="00492D18"/>
    <w:rsid w:val="004935E1"/>
    <w:rsid w:val="0049593F"/>
    <w:rsid w:val="004973A8"/>
    <w:rsid w:val="004A18BA"/>
    <w:rsid w:val="004A1D44"/>
    <w:rsid w:val="004A29B6"/>
    <w:rsid w:val="004A3657"/>
    <w:rsid w:val="004A3AA8"/>
    <w:rsid w:val="004A3EC4"/>
    <w:rsid w:val="004A4A13"/>
    <w:rsid w:val="004A60DD"/>
    <w:rsid w:val="004A6406"/>
    <w:rsid w:val="004A6B2C"/>
    <w:rsid w:val="004A7E24"/>
    <w:rsid w:val="004B0902"/>
    <w:rsid w:val="004B0EB3"/>
    <w:rsid w:val="004B3327"/>
    <w:rsid w:val="004B3649"/>
    <w:rsid w:val="004B45F5"/>
    <w:rsid w:val="004B5229"/>
    <w:rsid w:val="004C2449"/>
    <w:rsid w:val="004C2482"/>
    <w:rsid w:val="004C34D4"/>
    <w:rsid w:val="004C6F06"/>
    <w:rsid w:val="004D1CE4"/>
    <w:rsid w:val="004D4218"/>
    <w:rsid w:val="004D6BBB"/>
    <w:rsid w:val="004D7658"/>
    <w:rsid w:val="004E0618"/>
    <w:rsid w:val="004E3B71"/>
    <w:rsid w:val="004E7486"/>
    <w:rsid w:val="004F05D1"/>
    <w:rsid w:val="004F23EB"/>
    <w:rsid w:val="004F3337"/>
    <w:rsid w:val="004F5802"/>
    <w:rsid w:val="004F65A0"/>
    <w:rsid w:val="005026BD"/>
    <w:rsid w:val="00503556"/>
    <w:rsid w:val="00513F98"/>
    <w:rsid w:val="00517CB9"/>
    <w:rsid w:val="00522873"/>
    <w:rsid w:val="005228DE"/>
    <w:rsid w:val="005228EB"/>
    <w:rsid w:val="00523650"/>
    <w:rsid w:val="00527A0D"/>
    <w:rsid w:val="00530164"/>
    <w:rsid w:val="00531397"/>
    <w:rsid w:val="00531703"/>
    <w:rsid w:val="00536BE3"/>
    <w:rsid w:val="00536EB3"/>
    <w:rsid w:val="005405D3"/>
    <w:rsid w:val="005405D5"/>
    <w:rsid w:val="0054087A"/>
    <w:rsid w:val="00542CA5"/>
    <w:rsid w:val="0054394E"/>
    <w:rsid w:val="00550223"/>
    <w:rsid w:val="0055322C"/>
    <w:rsid w:val="0055529E"/>
    <w:rsid w:val="00555DF1"/>
    <w:rsid w:val="005572F8"/>
    <w:rsid w:val="005622E1"/>
    <w:rsid w:val="005667AE"/>
    <w:rsid w:val="00567DA2"/>
    <w:rsid w:val="00571C9A"/>
    <w:rsid w:val="005730B2"/>
    <w:rsid w:val="0057338D"/>
    <w:rsid w:val="00576D49"/>
    <w:rsid w:val="00577BBD"/>
    <w:rsid w:val="00577CEA"/>
    <w:rsid w:val="0058390F"/>
    <w:rsid w:val="005848E3"/>
    <w:rsid w:val="00585F7A"/>
    <w:rsid w:val="0058777B"/>
    <w:rsid w:val="00590A6E"/>
    <w:rsid w:val="00592374"/>
    <w:rsid w:val="005933E8"/>
    <w:rsid w:val="005951EA"/>
    <w:rsid w:val="00595E83"/>
    <w:rsid w:val="00596A33"/>
    <w:rsid w:val="00597BCC"/>
    <w:rsid w:val="005A2C1C"/>
    <w:rsid w:val="005A799D"/>
    <w:rsid w:val="005B1828"/>
    <w:rsid w:val="005B72A6"/>
    <w:rsid w:val="005C6A25"/>
    <w:rsid w:val="005C72AD"/>
    <w:rsid w:val="005D02FE"/>
    <w:rsid w:val="005D2C72"/>
    <w:rsid w:val="005D6D97"/>
    <w:rsid w:val="005D7172"/>
    <w:rsid w:val="005D7377"/>
    <w:rsid w:val="005E136E"/>
    <w:rsid w:val="005E2E09"/>
    <w:rsid w:val="005E47BC"/>
    <w:rsid w:val="005E7C14"/>
    <w:rsid w:val="005F068C"/>
    <w:rsid w:val="005F14D4"/>
    <w:rsid w:val="005F691B"/>
    <w:rsid w:val="006010E8"/>
    <w:rsid w:val="006017AD"/>
    <w:rsid w:val="0060625F"/>
    <w:rsid w:val="00617523"/>
    <w:rsid w:val="0062113A"/>
    <w:rsid w:val="006218CD"/>
    <w:rsid w:val="00621E91"/>
    <w:rsid w:val="00622851"/>
    <w:rsid w:val="006247F3"/>
    <w:rsid w:val="00625579"/>
    <w:rsid w:val="00625C9A"/>
    <w:rsid w:val="00627588"/>
    <w:rsid w:val="006314C8"/>
    <w:rsid w:val="006360E8"/>
    <w:rsid w:val="00636336"/>
    <w:rsid w:val="00640939"/>
    <w:rsid w:val="00642919"/>
    <w:rsid w:val="006456C4"/>
    <w:rsid w:val="00647908"/>
    <w:rsid w:val="00650EF3"/>
    <w:rsid w:val="00653F55"/>
    <w:rsid w:val="00654570"/>
    <w:rsid w:val="00655987"/>
    <w:rsid w:val="00665489"/>
    <w:rsid w:val="00667729"/>
    <w:rsid w:val="00684561"/>
    <w:rsid w:val="00686F4F"/>
    <w:rsid w:val="006917BE"/>
    <w:rsid w:val="00693607"/>
    <w:rsid w:val="0069398D"/>
    <w:rsid w:val="00693CC7"/>
    <w:rsid w:val="00695024"/>
    <w:rsid w:val="00695AE1"/>
    <w:rsid w:val="00695C84"/>
    <w:rsid w:val="00696CD4"/>
    <w:rsid w:val="006A61BE"/>
    <w:rsid w:val="006B08DF"/>
    <w:rsid w:val="006B1C5A"/>
    <w:rsid w:val="006B2285"/>
    <w:rsid w:val="006B4680"/>
    <w:rsid w:val="006C0FB9"/>
    <w:rsid w:val="006C145C"/>
    <w:rsid w:val="006C1772"/>
    <w:rsid w:val="006C2B77"/>
    <w:rsid w:val="006C4DDA"/>
    <w:rsid w:val="006C5296"/>
    <w:rsid w:val="006C7427"/>
    <w:rsid w:val="006D07BA"/>
    <w:rsid w:val="006D2FD4"/>
    <w:rsid w:val="006D474C"/>
    <w:rsid w:val="006D7765"/>
    <w:rsid w:val="006E0B8A"/>
    <w:rsid w:val="006E42CA"/>
    <w:rsid w:val="006E67F7"/>
    <w:rsid w:val="006F02D6"/>
    <w:rsid w:val="006F19CE"/>
    <w:rsid w:val="006F4AD9"/>
    <w:rsid w:val="006F7D6F"/>
    <w:rsid w:val="00700D45"/>
    <w:rsid w:val="00703D9F"/>
    <w:rsid w:val="007072FF"/>
    <w:rsid w:val="007105DE"/>
    <w:rsid w:val="0071232D"/>
    <w:rsid w:val="00713D46"/>
    <w:rsid w:val="00715FCB"/>
    <w:rsid w:val="007202E5"/>
    <w:rsid w:val="007217D2"/>
    <w:rsid w:val="007220E0"/>
    <w:rsid w:val="007225A2"/>
    <w:rsid w:val="0072442B"/>
    <w:rsid w:val="0072684F"/>
    <w:rsid w:val="00735BB6"/>
    <w:rsid w:val="00736E9D"/>
    <w:rsid w:val="00736F3A"/>
    <w:rsid w:val="0074025B"/>
    <w:rsid w:val="00740753"/>
    <w:rsid w:val="00740973"/>
    <w:rsid w:val="00740FFD"/>
    <w:rsid w:val="0074115B"/>
    <w:rsid w:val="00743C14"/>
    <w:rsid w:val="00743D89"/>
    <w:rsid w:val="00755F95"/>
    <w:rsid w:val="00756E66"/>
    <w:rsid w:val="00762907"/>
    <w:rsid w:val="00763608"/>
    <w:rsid w:val="007649DF"/>
    <w:rsid w:val="00766B16"/>
    <w:rsid w:val="00766C09"/>
    <w:rsid w:val="007671A5"/>
    <w:rsid w:val="007714D2"/>
    <w:rsid w:val="00773424"/>
    <w:rsid w:val="0077565F"/>
    <w:rsid w:val="00775B6C"/>
    <w:rsid w:val="007760B1"/>
    <w:rsid w:val="007770B2"/>
    <w:rsid w:val="007808A1"/>
    <w:rsid w:val="00783D2E"/>
    <w:rsid w:val="00783E8D"/>
    <w:rsid w:val="00784D89"/>
    <w:rsid w:val="007859AE"/>
    <w:rsid w:val="0078702E"/>
    <w:rsid w:val="00787A78"/>
    <w:rsid w:val="00797A1B"/>
    <w:rsid w:val="007A06B7"/>
    <w:rsid w:val="007A1081"/>
    <w:rsid w:val="007A18FA"/>
    <w:rsid w:val="007A233E"/>
    <w:rsid w:val="007A6945"/>
    <w:rsid w:val="007B19F5"/>
    <w:rsid w:val="007B7E61"/>
    <w:rsid w:val="007C3EB7"/>
    <w:rsid w:val="007C3EC2"/>
    <w:rsid w:val="007C607A"/>
    <w:rsid w:val="007D0717"/>
    <w:rsid w:val="007D1749"/>
    <w:rsid w:val="007D4509"/>
    <w:rsid w:val="007D4A1E"/>
    <w:rsid w:val="007D4FE2"/>
    <w:rsid w:val="007D5AB3"/>
    <w:rsid w:val="007D5F2C"/>
    <w:rsid w:val="007D63F1"/>
    <w:rsid w:val="007E63FB"/>
    <w:rsid w:val="007F29EE"/>
    <w:rsid w:val="007F548E"/>
    <w:rsid w:val="007F5FE4"/>
    <w:rsid w:val="00806A40"/>
    <w:rsid w:val="00810395"/>
    <w:rsid w:val="00815E4E"/>
    <w:rsid w:val="00817629"/>
    <w:rsid w:val="00820BB2"/>
    <w:rsid w:val="00820E47"/>
    <w:rsid w:val="00821FEE"/>
    <w:rsid w:val="00822D99"/>
    <w:rsid w:val="00823C12"/>
    <w:rsid w:val="008246E2"/>
    <w:rsid w:val="00826EB0"/>
    <w:rsid w:val="008328AA"/>
    <w:rsid w:val="00832CF1"/>
    <w:rsid w:val="00834556"/>
    <w:rsid w:val="00835C0F"/>
    <w:rsid w:val="0083743E"/>
    <w:rsid w:val="00837BEE"/>
    <w:rsid w:val="008459D0"/>
    <w:rsid w:val="0085028D"/>
    <w:rsid w:val="00857143"/>
    <w:rsid w:val="008607F8"/>
    <w:rsid w:val="00861064"/>
    <w:rsid w:val="008644C5"/>
    <w:rsid w:val="00865421"/>
    <w:rsid w:val="008655FC"/>
    <w:rsid w:val="008669C7"/>
    <w:rsid w:val="0086718E"/>
    <w:rsid w:val="008705B1"/>
    <w:rsid w:val="00870BC6"/>
    <w:rsid w:val="008713DB"/>
    <w:rsid w:val="00873928"/>
    <w:rsid w:val="00875479"/>
    <w:rsid w:val="00876FC0"/>
    <w:rsid w:val="00881AAA"/>
    <w:rsid w:val="00885289"/>
    <w:rsid w:val="00885FDC"/>
    <w:rsid w:val="00891039"/>
    <w:rsid w:val="00892BCB"/>
    <w:rsid w:val="00893AE9"/>
    <w:rsid w:val="008975B4"/>
    <w:rsid w:val="008A37FF"/>
    <w:rsid w:val="008A3984"/>
    <w:rsid w:val="008A63F5"/>
    <w:rsid w:val="008B1A2F"/>
    <w:rsid w:val="008B4A34"/>
    <w:rsid w:val="008C2EA1"/>
    <w:rsid w:val="008C332E"/>
    <w:rsid w:val="008C3908"/>
    <w:rsid w:val="008C5050"/>
    <w:rsid w:val="008C536D"/>
    <w:rsid w:val="008C7A0A"/>
    <w:rsid w:val="008D1029"/>
    <w:rsid w:val="008D23FF"/>
    <w:rsid w:val="008D246F"/>
    <w:rsid w:val="008D44DA"/>
    <w:rsid w:val="008D5698"/>
    <w:rsid w:val="008D5777"/>
    <w:rsid w:val="008D5FFC"/>
    <w:rsid w:val="008E148D"/>
    <w:rsid w:val="008E2559"/>
    <w:rsid w:val="008E2838"/>
    <w:rsid w:val="008E674A"/>
    <w:rsid w:val="008E6F92"/>
    <w:rsid w:val="008F0894"/>
    <w:rsid w:val="0090014A"/>
    <w:rsid w:val="00900344"/>
    <w:rsid w:val="00901E3F"/>
    <w:rsid w:val="00904F06"/>
    <w:rsid w:val="00907EC6"/>
    <w:rsid w:val="00912C12"/>
    <w:rsid w:val="00913682"/>
    <w:rsid w:val="0091516E"/>
    <w:rsid w:val="00915B86"/>
    <w:rsid w:val="0092106B"/>
    <w:rsid w:val="00923C67"/>
    <w:rsid w:val="009266BB"/>
    <w:rsid w:val="00927035"/>
    <w:rsid w:val="009327E5"/>
    <w:rsid w:val="00933827"/>
    <w:rsid w:val="009351F0"/>
    <w:rsid w:val="00936D73"/>
    <w:rsid w:val="0094087E"/>
    <w:rsid w:val="009415E4"/>
    <w:rsid w:val="00943B9A"/>
    <w:rsid w:val="00945AD5"/>
    <w:rsid w:val="00951AA2"/>
    <w:rsid w:val="00953330"/>
    <w:rsid w:val="0095566D"/>
    <w:rsid w:val="0095572F"/>
    <w:rsid w:val="00957841"/>
    <w:rsid w:val="00960B48"/>
    <w:rsid w:val="00960D53"/>
    <w:rsid w:val="009707DF"/>
    <w:rsid w:val="00981971"/>
    <w:rsid w:val="00981F60"/>
    <w:rsid w:val="009847A5"/>
    <w:rsid w:val="00986DD6"/>
    <w:rsid w:val="009924F6"/>
    <w:rsid w:val="00996752"/>
    <w:rsid w:val="009A0D7E"/>
    <w:rsid w:val="009A3547"/>
    <w:rsid w:val="009A69EE"/>
    <w:rsid w:val="009A7382"/>
    <w:rsid w:val="009B0E09"/>
    <w:rsid w:val="009B2A29"/>
    <w:rsid w:val="009B4412"/>
    <w:rsid w:val="009B688D"/>
    <w:rsid w:val="009B6F31"/>
    <w:rsid w:val="009C31CC"/>
    <w:rsid w:val="009C5420"/>
    <w:rsid w:val="009C7967"/>
    <w:rsid w:val="009C7B70"/>
    <w:rsid w:val="009D1D23"/>
    <w:rsid w:val="009D6800"/>
    <w:rsid w:val="009D71D5"/>
    <w:rsid w:val="009D79E1"/>
    <w:rsid w:val="009E06B8"/>
    <w:rsid w:val="009E0AD1"/>
    <w:rsid w:val="009E134E"/>
    <w:rsid w:val="009E3A61"/>
    <w:rsid w:val="009E3EA2"/>
    <w:rsid w:val="009E5B43"/>
    <w:rsid w:val="009F11A4"/>
    <w:rsid w:val="009F3265"/>
    <w:rsid w:val="009F35C1"/>
    <w:rsid w:val="009F4BC1"/>
    <w:rsid w:val="009F59B0"/>
    <w:rsid w:val="00A01D8D"/>
    <w:rsid w:val="00A01E0C"/>
    <w:rsid w:val="00A034FE"/>
    <w:rsid w:val="00A052B2"/>
    <w:rsid w:val="00A054E4"/>
    <w:rsid w:val="00A058A9"/>
    <w:rsid w:val="00A05DF0"/>
    <w:rsid w:val="00A10528"/>
    <w:rsid w:val="00A11249"/>
    <w:rsid w:val="00A22E50"/>
    <w:rsid w:val="00A24E75"/>
    <w:rsid w:val="00A25EEE"/>
    <w:rsid w:val="00A265E7"/>
    <w:rsid w:val="00A27B69"/>
    <w:rsid w:val="00A325A6"/>
    <w:rsid w:val="00A33337"/>
    <w:rsid w:val="00A349E6"/>
    <w:rsid w:val="00A34DBF"/>
    <w:rsid w:val="00A3510D"/>
    <w:rsid w:val="00A36251"/>
    <w:rsid w:val="00A36345"/>
    <w:rsid w:val="00A45F11"/>
    <w:rsid w:val="00A52475"/>
    <w:rsid w:val="00A530FA"/>
    <w:rsid w:val="00A55004"/>
    <w:rsid w:val="00A552B3"/>
    <w:rsid w:val="00A55C20"/>
    <w:rsid w:val="00A5693C"/>
    <w:rsid w:val="00A630E1"/>
    <w:rsid w:val="00A64568"/>
    <w:rsid w:val="00A71F9A"/>
    <w:rsid w:val="00A72481"/>
    <w:rsid w:val="00A77113"/>
    <w:rsid w:val="00A810E4"/>
    <w:rsid w:val="00A837D1"/>
    <w:rsid w:val="00A8570D"/>
    <w:rsid w:val="00A86549"/>
    <w:rsid w:val="00A90332"/>
    <w:rsid w:val="00A91B11"/>
    <w:rsid w:val="00A942AF"/>
    <w:rsid w:val="00A97C67"/>
    <w:rsid w:val="00AA2896"/>
    <w:rsid w:val="00AA37E7"/>
    <w:rsid w:val="00AA51A6"/>
    <w:rsid w:val="00AA52BC"/>
    <w:rsid w:val="00AA6B4A"/>
    <w:rsid w:val="00AA7AE9"/>
    <w:rsid w:val="00AB1BA8"/>
    <w:rsid w:val="00AB3197"/>
    <w:rsid w:val="00AB5B1C"/>
    <w:rsid w:val="00AB7EDA"/>
    <w:rsid w:val="00AC0A7E"/>
    <w:rsid w:val="00AC0B04"/>
    <w:rsid w:val="00AC1787"/>
    <w:rsid w:val="00AC66B7"/>
    <w:rsid w:val="00AD400D"/>
    <w:rsid w:val="00AD554B"/>
    <w:rsid w:val="00AD731F"/>
    <w:rsid w:val="00AE07F5"/>
    <w:rsid w:val="00AE1089"/>
    <w:rsid w:val="00AE4246"/>
    <w:rsid w:val="00AE62D1"/>
    <w:rsid w:val="00AE6E33"/>
    <w:rsid w:val="00AF3BE8"/>
    <w:rsid w:val="00AF427D"/>
    <w:rsid w:val="00AF6D1E"/>
    <w:rsid w:val="00B005CF"/>
    <w:rsid w:val="00B04A06"/>
    <w:rsid w:val="00B06ACB"/>
    <w:rsid w:val="00B10434"/>
    <w:rsid w:val="00B10CE1"/>
    <w:rsid w:val="00B120E2"/>
    <w:rsid w:val="00B15363"/>
    <w:rsid w:val="00B15551"/>
    <w:rsid w:val="00B23151"/>
    <w:rsid w:val="00B26BCF"/>
    <w:rsid w:val="00B27079"/>
    <w:rsid w:val="00B27FF2"/>
    <w:rsid w:val="00B3045A"/>
    <w:rsid w:val="00B3137F"/>
    <w:rsid w:val="00B34EAC"/>
    <w:rsid w:val="00B36C2E"/>
    <w:rsid w:val="00B4074E"/>
    <w:rsid w:val="00B41FEB"/>
    <w:rsid w:val="00B42886"/>
    <w:rsid w:val="00B436BE"/>
    <w:rsid w:val="00B44640"/>
    <w:rsid w:val="00B53A50"/>
    <w:rsid w:val="00B53FC0"/>
    <w:rsid w:val="00B54336"/>
    <w:rsid w:val="00B55FF6"/>
    <w:rsid w:val="00B71D1A"/>
    <w:rsid w:val="00B7261D"/>
    <w:rsid w:val="00B735A3"/>
    <w:rsid w:val="00B7488F"/>
    <w:rsid w:val="00B748BE"/>
    <w:rsid w:val="00B753DD"/>
    <w:rsid w:val="00B82A47"/>
    <w:rsid w:val="00B875CD"/>
    <w:rsid w:val="00B903BB"/>
    <w:rsid w:val="00B91658"/>
    <w:rsid w:val="00B97FD6"/>
    <w:rsid w:val="00BA050C"/>
    <w:rsid w:val="00BA0764"/>
    <w:rsid w:val="00BA20C4"/>
    <w:rsid w:val="00BA3B05"/>
    <w:rsid w:val="00BA4227"/>
    <w:rsid w:val="00BA42D7"/>
    <w:rsid w:val="00BA684C"/>
    <w:rsid w:val="00BA7378"/>
    <w:rsid w:val="00BB36B1"/>
    <w:rsid w:val="00BB7395"/>
    <w:rsid w:val="00BC03B7"/>
    <w:rsid w:val="00BC19A7"/>
    <w:rsid w:val="00BC75EA"/>
    <w:rsid w:val="00BD0416"/>
    <w:rsid w:val="00BD2289"/>
    <w:rsid w:val="00BD33CF"/>
    <w:rsid w:val="00BD53CE"/>
    <w:rsid w:val="00BE1CF4"/>
    <w:rsid w:val="00BE2365"/>
    <w:rsid w:val="00BE2556"/>
    <w:rsid w:val="00BE534B"/>
    <w:rsid w:val="00BE66BB"/>
    <w:rsid w:val="00BE6BB6"/>
    <w:rsid w:val="00BF402F"/>
    <w:rsid w:val="00BF405F"/>
    <w:rsid w:val="00BF4F87"/>
    <w:rsid w:val="00C00566"/>
    <w:rsid w:val="00C0185E"/>
    <w:rsid w:val="00C02ECA"/>
    <w:rsid w:val="00C04FE5"/>
    <w:rsid w:val="00C14DAF"/>
    <w:rsid w:val="00C21367"/>
    <w:rsid w:val="00C21553"/>
    <w:rsid w:val="00C21A83"/>
    <w:rsid w:val="00C22FC9"/>
    <w:rsid w:val="00C23D78"/>
    <w:rsid w:val="00C31C13"/>
    <w:rsid w:val="00C32AF3"/>
    <w:rsid w:val="00C3310D"/>
    <w:rsid w:val="00C334C2"/>
    <w:rsid w:val="00C35ABA"/>
    <w:rsid w:val="00C37D44"/>
    <w:rsid w:val="00C37FD6"/>
    <w:rsid w:val="00C4296D"/>
    <w:rsid w:val="00C44E7D"/>
    <w:rsid w:val="00C457A3"/>
    <w:rsid w:val="00C472BD"/>
    <w:rsid w:val="00C61403"/>
    <w:rsid w:val="00C61615"/>
    <w:rsid w:val="00C61D52"/>
    <w:rsid w:val="00C63AD2"/>
    <w:rsid w:val="00C643B1"/>
    <w:rsid w:val="00C661F0"/>
    <w:rsid w:val="00C70A5F"/>
    <w:rsid w:val="00C71FC8"/>
    <w:rsid w:val="00C748B4"/>
    <w:rsid w:val="00C80CF4"/>
    <w:rsid w:val="00C8322A"/>
    <w:rsid w:val="00C8407E"/>
    <w:rsid w:val="00C845E8"/>
    <w:rsid w:val="00C850A3"/>
    <w:rsid w:val="00C9185E"/>
    <w:rsid w:val="00C941F6"/>
    <w:rsid w:val="00C96837"/>
    <w:rsid w:val="00CA0514"/>
    <w:rsid w:val="00CA0C63"/>
    <w:rsid w:val="00CA15F8"/>
    <w:rsid w:val="00CA6D5B"/>
    <w:rsid w:val="00CB0416"/>
    <w:rsid w:val="00CB309D"/>
    <w:rsid w:val="00CB49FE"/>
    <w:rsid w:val="00CB5509"/>
    <w:rsid w:val="00CB78B3"/>
    <w:rsid w:val="00CC07A8"/>
    <w:rsid w:val="00CC7FF8"/>
    <w:rsid w:val="00CD0D80"/>
    <w:rsid w:val="00CD3761"/>
    <w:rsid w:val="00CD42FA"/>
    <w:rsid w:val="00CD51CE"/>
    <w:rsid w:val="00CE4335"/>
    <w:rsid w:val="00CE6CD7"/>
    <w:rsid w:val="00CF1756"/>
    <w:rsid w:val="00CF1A4B"/>
    <w:rsid w:val="00CF304C"/>
    <w:rsid w:val="00CF304D"/>
    <w:rsid w:val="00CF3687"/>
    <w:rsid w:val="00CF7AE0"/>
    <w:rsid w:val="00CF7B98"/>
    <w:rsid w:val="00D0093A"/>
    <w:rsid w:val="00D0257F"/>
    <w:rsid w:val="00D07678"/>
    <w:rsid w:val="00D10B2D"/>
    <w:rsid w:val="00D11D90"/>
    <w:rsid w:val="00D1557B"/>
    <w:rsid w:val="00D16EFD"/>
    <w:rsid w:val="00D23C20"/>
    <w:rsid w:val="00D320A2"/>
    <w:rsid w:val="00D32B88"/>
    <w:rsid w:val="00D345A6"/>
    <w:rsid w:val="00D3696E"/>
    <w:rsid w:val="00D37E97"/>
    <w:rsid w:val="00D40E6A"/>
    <w:rsid w:val="00D41FE0"/>
    <w:rsid w:val="00D47747"/>
    <w:rsid w:val="00D501F5"/>
    <w:rsid w:val="00D5100C"/>
    <w:rsid w:val="00D51FFC"/>
    <w:rsid w:val="00D53752"/>
    <w:rsid w:val="00D5493A"/>
    <w:rsid w:val="00D558FD"/>
    <w:rsid w:val="00D56511"/>
    <w:rsid w:val="00D56CBF"/>
    <w:rsid w:val="00D56FC5"/>
    <w:rsid w:val="00D61D10"/>
    <w:rsid w:val="00D61EE7"/>
    <w:rsid w:val="00D62593"/>
    <w:rsid w:val="00D66785"/>
    <w:rsid w:val="00D74235"/>
    <w:rsid w:val="00D74860"/>
    <w:rsid w:val="00D75996"/>
    <w:rsid w:val="00D81F5F"/>
    <w:rsid w:val="00D84A58"/>
    <w:rsid w:val="00D859B9"/>
    <w:rsid w:val="00D87AEB"/>
    <w:rsid w:val="00D91F3F"/>
    <w:rsid w:val="00D93348"/>
    <w:rsid w:val="00D9465E"/>
    <w:rsid w:val="00DA070B"/>
    <w:rsid w:val="00DA3A96"/>
    <w:rsid w:val="00DA5AE4"/>
    <w:rsid w:val="00DB212C"/>
    <w:rsid w:val="00DB5D7D"/>
    <w:rsid w:val="00DB6847"/>
    <w:rsid w:val="00DD4A21"/>
    <w:rsid w:val="00DD71F0"/>
    <w:rsid w:val="00DE06E5"/>
    <w:rsid w:val="00DE3B00"/>
    <w:rsid w:val="00DF0E2C"/>
    <w:rsid w:val="00DF2E83"/>
    <w:rsid w:val="00DF59B1"/>
    <w:rsid w:val="00E0111A"/>
    <w:rsid w:val="00E049D0"/>
    <w:rsid w:val="00E04B1D"/>
    <w:rsid w:val="00E068D1"/>
    <w:rsid w:val="00E07976"/>
    <w:rsid w:val="00E2034D"/>
    <w:rsid w:val="00E206D1"/>
    <w:rsid w:val="00E20C8E"/>
    <w:rsid w:val="00E20E6B"/>
    <w:rsid w:val="00E220C6"/>
    <w:rsid w:val="00E25295"/>
    <w:rsid w:val="00E303DF"/>
    <w:rsid w:val="00E3042E"/>
    <w:rsid w:val="00E31B92"/>
    <w:rsid w:val="00E3330D"/>
    <w:rsid w:val="00E33390"/>
    <w:rsid w:val="00E37B03"/>
    <w:rsid w:val="00E40525"/>
    <w:rsid w:val="00E408EB"/>
    <w:rsid w:val="00E424B1"/>
    <w:rsid w:val="00E429EE"/>
    <w:rsid w:val="00E4341C"/>
    <w:rsid w:val="00E435AC"/>
    <w:rsid w:val="00E449FE"/>
    <w:rsid w:val="00E461C9"/>
    <w:rsid w:val="00E468F2"/>
    <w:rsid w:val="00E50487"/>
    <w:rsid w:val="00E508DF"/>
    <w:rsid w:val="00E554B7"/>
    <w:rsid w:val="00E57008"/>
    <w:rsid w:val="00E57778"/>
    <w:rsid w:val="00E613E9"/>
    <w:rsid w:val="00E66179"/>
    <w:rsid w:val="00E66FDB"/>
    <w:rsid w:val="00E67784"/>
    <w:rsid w:val="00E67E8A"/>
    <w:rsid w:val="00E7198F"/>
    <w:rsid w:val="00E725A7"/>
    <w:rsid w:val="00E731D1"/>
    <w:rsid w:val="00E73932"/>
    <w:rsid w:val="00E77181"/>
    <w:rsid w:val="00E800C6"/>
    <w:rsid w:val="00E80E3F"/>
    <w:rsid w:val="00E81849"/>
    <w:rsid w:val="00E82352"/>
    <w:rsid w:val="00E83C03"/>
    <w:rsid w:val="00E84B43"/>
    <w:rsid w:val="00E84BBB"/>
    <w:rsid w:val="00E8624F"/>
    <w:rsid w:val="00E8648D"/>
    <w:rsid w:val="00E86DC7"/>
    <w:rsid w:val="00E90416"/>
    <w:rsid w:val="00E940F4"/>
    <w:rsid w:val="00E94A1A"/>
    <w:rsid w:val="00E94D19"/>
    <w:rsid w:val="00E95C2D"/>
    <w:rsid w:val="00EA3EA9"/>
    <w:rsid w:val="00EA4A32"/>
    <w:rsid w:val="00EA512A"/>
    <w:rsid w:val="00EA5CEB"/>
    <w:rsid w:val="00EB1E43"/>
    <w:rsid w:val="00EB1FB5"/>
    <w:rsid w:val="00EB63F7"/>
    <w:rsid w:val="00EC2943"/>
    <w:rsid w:val="00EC58E1"/>
    <w:rsid w:val="00EC6C8B"/>
    <w:rsid w:val="00ED0DD1"/>
    <w:rsid w:val="00ED67A1"/>
    <w:rsid w:val="00ED707C"/>
    <w:rsid w:val="00EE1B42"/>
    <w:rsid w:val="00EE250E"/>
    <w:rsid w:val="00EE353F"/>
    <w:rsid w:val="00EE51BC"/>
    <w:rsid w:val="00EE5916"/>
    <w:rsid w:val="00EE5DB5"/>
    <w:rsid w:val="00EE708F"/>
    <w:rsid w:val="00EE76FE"/>
    <w:rsid w:val="00EE7A88"/>
    <w:rsid w:val="00EF160B"/>
    <w:rsid w:val="00EF19B3"/>
    <w:rsid w:val="00EF28EF"/>
    <w:rsid w:val="00EF65FD"/>
    <w:rsid w:val="00F00171"/>
    <w:rsid w:val="00F0074B"/>
    <w:rsid w:val="00F020E6"/>
    <w:rsid w:val="00F02DA0"/>
    <w:rsid w:val="00F055DE"/>
    <w:rsid w:val="00F05B9B"/>
    <w:rsid w:val="00F11AB3"/>
    <w:rsid w:val="00F11F06"/>
    <w:rsid w:val="00F172A0"/>
    <w:rsid w:val="00F21BD0"/>
    <w:rsid w:val="00F21E79"/>
    <w:rsid w:val="00F25B24"/>
    <w:rsid w:val="00F2706E"/>
    <w:rsid w:val="00F30DED"/>
    <w:rsid w:val="00F31D64"/>
    <w:rsid w:val="00F32075"/>
    <w:rsid w:val="00F34D4B"/>
    <w:rsid w:val="00F369DD"/>
    <w:rsid w:val="00F36FFC"/>
    <w:rsid w:val="00F42398"/>
    <w:rsid w:val="00F43E9C"/>
    <w:rsid w:val="00F503ED"/>
    <w:rsid w:val="00F61112"/>
    <w:rsid w:val="00F6580D"/>
    <w:rsid w:val="00F67C00"/>
    <w:rsid w:val="00F70C1F"/>
    <w:rsid w:val="00F7198D"/>
    <w:rsid w:val="00F71FA7"/>
    <w:rsid w:val="00F7243A"/>
    <w:rsid w:val="00F76159"/>
    <w:rsid w:val="00F76229"/>
    <w:rsid w:val="00F8403C"/>
    <w:rsid w:val="00F911AF"/>
    <w:rsid w:val="00F91540"/>
    <w:rsid w:val="00F91B43"/>
    <w:rsid w:val="00F91EC7"/>
    <w:rsid w:val="00F94D5F"/>
    <w:rsid w:val="00F95636"/>
    <w:rsid w:val="00F95C5C"/>
    <w:rsid w:val="00F96381"/>
    <w:rsid w:val="00FA09A2"/>
    <w:rsid w:val="00FA0D5B"/>
    <w:rsid w:val="00FA1401"/>
    <w:rsid w:val="00FA240A"/>
    <w:rsid w:val="00FA2741"/>
    <w:rsid w:val="00FA316C"/>
    <w:rsid w:val="00FA3A7C"/>
    <w:rsid w:val="00FA67C2"/>
    <w:rsid w:val="00FB0822"/>
    <w:rsid w:val="00FB0B5F"/>
    <w:rsid w:val="00FB429B"/>
    <w:rsid w:val="00FB7534"/>
    <w:rsid w:val="00FC4274"/>
    <w:rsid w:val="00FD2281"/>
    <w:rsid w:val="00FD3FCF"/>
    <w:rsid w:val="00FD7B90"/>
    <w:rsid w:val="00FE03DD"/>
    <w:rsid w:val="00FE2774"/>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2AA39"/>
  <w15:chartTrackingRefBased/>
  <w15:docId w15:val="{990E43F3-CF99-9C44-AD25-B658FAF6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1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21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21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216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F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6F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21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2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21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F21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F216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D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10C"/>
  </w:style>
  <w:style w:type="paragraph" w:styleId="Footer">
    <w:name w:val="footer"/>
    <w:basedOn w:val="Normal"/>
    <w:link w:val="FooterChar"/>
    <w:uiPriority w:val="99"/>
    <w:unhideWhenUsed/>
    <w:rsid w:val="002D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10C"/>
  </w:style>
  <w:style w:type="character" w:styleId="PlaceholderText">
    <w:name w:val="Placeholder Text"/>
    <w:basedOn w:val="DefaultParagraphFont"/>
    <w:uiPriority w:val="99"/>
    <w:semiHidden/>
    <w:rsid w:val="006F19CE"/>
    <w:rPr>
      <w:color w:val="808080"/>
    </w:rPr>
  </w:style>
  <w:style w:type="paragraph" w:styleId="Caption">
    <w:name w:val="caption"/>
    <w:basedOn w:val="Normal"/>
    <w:next w:val="Normal"/>
    <w:uiPriority w:val="35"/>
    <w:unhideWhenUsed/>
    <w:qFormat/>
    <w:rsid w:val="008705B1"/>
    <w:pPr>
      <w:spacing w:after="200" w:line="240" w:lineRule="auto"/>
    </w:pPr>
    <w:rPr>
      <w:i/>
      <w:iCs/>
      <w:color w:val="44546A" w:themeColor="text2"/>
      <w:sz w:val="18"/>
      <w:szCs w:val="18"/>
    </w:rPr>
  </w:style>
  <w:style w:type="character" w:styleId="Hyperlink">
    <w:name w:val="Hyperlink"/>
    <w:basedOn w:val="DefaultParagraphFont"/>
    <w:uiPriority w:val="99"/>
    <w:unhideWhenUsed/>
    <w:rsid w:val="00F43E9C"/>
    <w:rPr>
      <w:color w:val="0000FF"/>
      <w:u w:val="single"/>
    </w:rPr>
  </w:style>
  <w:style w:type="character" w:styleId="UnresolvedMention">
    <w:name w:val="Unresolved Mention"/>
    <w:basedOn w:val="DefaultParagraphFont"/>
    <w:uiPriority w:val="99"/>
    <w:semiHidden/>
    <w:unhideWhenUsed/>
    <w:rsid w:val="003C2EBD"/>
    <w:rPr>
      <w:color w:val="605E5C"/>
      <w:shd w:val="clear" w:color="auto" w:fill="E1DFDD"/>
    </w:rPr>
  </w:style>
  <w:style w:type="character" w:styleId="BookTitle">
    <w:name w:val="Book Title"/>
    <w:basedOn w:val="DefaultParagraphFont"/>
    <w:uiPriority w:val="33"/>
    <w:qFormat/>
    <w:rsid w:val="00C80CF4"/>
    <w:rPr>
      <w:b/>
      <w:bCs/>
      <w:i/>
      <w:iCs/>
      <w:spacing w:val="5"/>
    </w:rPr>
  </w:style>
  <w:style w:type="table" w:styleId="TableGrid">
    <w:name w:val="Table Grid"/>
    <w:basedOn w:val="TableNormal"/>
    <w:uiPriority w:val="39"/>
    <w:rsid w:val="00D0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0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25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7743">
      <w:bodyDiv w:val="1"/>
      <w:marLeft w:val="0"/>
      <w:marRight w:val="0"/>
      <w:marTop w:val="0"/>
      <w:marBottom w:val="0"/>
      <w:divBdr>
        <w:top w:val="none" w:sz="0" w:space="0" w:color="auto"/>
        <w:left w:val="none" w:sz="0" w:space="0" w:color="auto"/>
        <w:bottom w:val="none" w:sz="0" w:space="0" w:color="auto"/>
        <w:right w:val="none" w:sz="0" w:space="0" w:color="auto"/>
      </w:divBdr>
    </w:div>
    <w:div w:id="140192601">
      <w:bodyDiv w:val="1"/>
      <w:marLeft w:val="0"/>
      <w:marRight w:val="0"/>
      <w:marTop w:val="0"/>
      <w:marBottom w:val="0"/>
      <w:divBdr>
        <w:top w:val="none" w:sz="0" w:space="0" w:color="auto"/>
        <w:left w:val="none" w:sz="0" w:space="0" w:color="auto"/>
        <w:bottom w:val="none" w:sz="0" w:space="0" w:color="auto"/>
        <w:right w:val="none" w:sz="0" w:space="0" w:color="auto"/>
      </w:divBdr>
    </w:div>
    <w:div w:id="249315543">
      <w:bodyDiv w:val="1"/>
      <w:marLeft w:val="0"/>
      <w:marRight w:val="0"/>
      <w:marTop w:val="0"/>
      <w:marBottom w:val="0"/>
      <w:divBdr>
        <w:top w:val="none" w:sz="0" w:space="0" w:color="auto"/>
        <w:left w:val="none" w:sz="0" w:space="0" w:color="auto"/>
        <w:bottom w:val="none" w:sz="0" w:space="0" w:color="auto"/>
        <w:right w:val="none" w:sz="0" w:space="0" w:color="auto"/>
      </w:divBdr>
    </w:div>
    <w:div w:id="380598580">
      <w:bodyDiv w:val="1"/>
      <w:marLeft w:val="0"/>
      <w:marRight w:val="0"/>
      <w:marTop w:val="0"/>
      <w:marBottom w:val="0"/>
      <w:divBdr>
        <w:top w:val="none" w:sz="0" w:space="0" w:color="auto"/>
        <w:left w:val="none" w:sz="0" w:space="0" w:color="auto"/>
        <w:bottom w:val="none" w:sz="0" w:space="0" w:color="auto"/>
        <w:right w:val="none" w:sz="0" w:space="0" w:color="auto"/>
      </w:divBdr>
    </w:div>
    <w:div w:id="499664916">
      <w:bodyDiv w:val="1"/>
      <w:marLeft w:val="0"/>
      <w:marRight w:val="0"/>
      <w:marTop w:val="0"/>
      <w:marBottom w:val="0"/>
      <w:divBdr>
        <w:top w:val="none" w:sz="0" w:space="0" w:color="auto"/>
        <w:left w:val="none" w:sz="0" w:space="0" w:color="auto"/>
        <w:bottom w:val="none" w:sz="0" w:space="0" w:color="auto"/>
        <w:right w:val="none" w:sz="0" w:space="0" w:color="auto"/>
      </w:divBdr>
      <w:divsChild>
        <w:div w:id="1103914239">
          <w:marLeft w:val="0"/>
          <w:marRight w:val="0"/>
          <w:marTop w:val="0"/>
          <w:marBottom w:val="0"/>
          <w:divBdr>
            <w:top w:val="none" w:sz="0" w:space="0" w:color="auto"/>
            <w:left w:val="none" w:sz="0" w:space="0" w:color="auto"/>
            <w:bottom w:val="none" w:sz="0" w:space="0" w:color="auto"/>
            <w:right w:val="none" w:sz="0" w:space="0" w:color="auto"/>
          </w:divBdr>
          <w:divsChild>
            <w:div w:id="1626616594">
              <w:marLeft w:val="0"/>
              <w:marRight w:val="0"/>
              <w:marTop w:val="0"/>
              <w:marBottom w:val="0"/>
              <w:divBdr>
                <w:top w:val="none" w:sz="0" w:space="0" w:color="auto"/>
                <w:left w:val="none" w:sz="0" w:space="0" w:color="auto"/>
                <w:bottom w:val="none" w:sz="0" w:space="0" w:color="auto"/>
                <w:right w:val="none" w:sz="0" w:space="0" w:color="auto"/>
              </w:divBdr>
              <w:divsChild>
                <w:div w:id="5914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5738">
      <w:bodyDiv w:val="1"/>
      <w:marLeft w:val="0"/>
      <w:marRight w:val="0"/>
      <w:marTop w:val="0"/>
      <w:marBottom w:val="0"/>
      <w:divBdr>
        <w:top w:val="none" w:sz="0" w:space="0" w:color="auto"/>
        <w:left w:val="none" w:sz="0" w:space="0" w:color="auto"/>
        <w:bottom w:val="none" w:sz="0" w:space="0" w:color="auto"/>
        <w:right w:val="none" w:sz="0" w:space="0" w:color="auto"/>
      </w:divBdr>
    </w:div>
    <w:div w:id="763114716">
      <w:bodyDiv w:val="1"/>
      <w:marLeft w:val="0"/>
      <w:marRight w:val="0"/>
      <w:marTop w:val="0"/>
      <w:marBottom w:val="0"/>
      <w:divBdr>
        <w:top w:val="none" w:sz="0" w:space="0" w:color="auto"/>
        <w:left w:val="none" w:sz="0" w:space="0" w:color="auto"/>
        <w:bottom w:val="none" w:sz="0" w:space="0" w:color="auto"/>
        <w:right w:val="none" w:sz="0" w:space="0" w:color="auto"/>
      </w:divBdr>
    </w:div>
    <w:div w:id="800536239">
      <w:bodyDiv w:val="1"/>
      <w:marLeft w:val="0"/>
      <w:marRight w:val="0"/>
      <w:marTop w:val="0"/>
      <w:marBottom w:val="0"/>
      <w:divBdr>
        <w:top w:val="none" w:sz="0" w:space="0" w:color="auto"/>
        <w:left w:val="none" w:sz="0" w:space="0" w:color="auto"/>
        <w:bottom w:val="none" w:sz="0" w:space="0" w:color="auto"/>
        <w:right w:val="none" w:sz="0" w:space="0" w:color="auto"/>
      </w:divBdr>
    </w:div>
    <w:div w:id="956452328">
      <w:bodyDiv w:val="1"/>
      <w:marLeft w:val="0"/>
      <w:marRight w:val="0"/>
      <w:marTop w:val="0"/>
      <w:marBottom w:val="0"/>
      <w:divBdr>
        <w:top w:val="none" w:sz="0" w:space="0" w:color="auto"/>
        <w:left w:val="none" w:sz="0" w:space="0" w:color="auto"/>
        <w:bottom w:val="none" w:sz="0" w:space="0" w:color="auto"/>
        <w:right w:val="none" w:sz="0" w:space="0" w:color="auto"/>
      </w:divBdr>
      <w:divsChild>
        <w:div w:id="515464500">
          <w:marLeft w:val="0"/>
          <w:marRight w:val="0"/>
          <w:marTop w:val="0"/>
          <w:marBottom w:val="0"/>
          <w:divBdr>
            <w:top w:val="none" w:sz="0" w:space="0" w:color="auto"/>
            <w:left w:val="none" w:sz="0" w:space="0" w:color="auto"/>
            <w:bottom w:val="none" w:sz="0" w:space="0" w:color="auto"/>
            <w:right w:val="none" w:sz="0" w:space="0" w:color="auto"/>
          </w:divBdr>
          <w:divsChild>
            <w:div w:id="209655867">
              <w:marLeft w:val="0"/>
              <w:marRight w:val="0"/>
              <w:marTop w:val="0"/>
              <w:marBottom w:val="0"/>
              <w:divBdr>
                <w:top w:val="none" w:sz="0" w:space="0" w:color="auto"/>
                <w:left w:val="none" w:sz="0" w:space="0" w:color="auto"/>
                <w:bottom w:val="none" w:sz="0" w:space="0" w:color="auto"/>
                <w:right w:val="none" w:sz="0" w:space="0" w:color="auto"/>
              </w:divBdr>
              <w:divsChild>
                <w:div w:id="8227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319">
      <w:bodyDiv w:val="1"/>
      <w:marLeft w:val="0"/>
      <w:marRight w:val="0"/>
      <w:marTop w:val="0"/>
      <w:marBottom w:val="0"/>
      <w:divBdr>
        <w:top w:val="none" w:sz="0" w:space="0" w:color="auto"/>
        <w:left w:val="none" w:sz="0" w:space="0" w:color="auto"/>
        <w:bottom w:val="none" w:sz="0" w:space="0" w:color="auto"/>
        <w:right w:val="none" w:sz="0" w:space="0" w:color="auto"/>
      </w:divBdr>
    </w:div>
    <w:div w:id="1157840037">
      <w:bodyDiv w:val="1"/>
      <w:marLeft w:val="0"/>
      <w:marRight w:val="0"/>
      <w:marTop w:val="0"/>
      <w:marBottom w:val="0"/>
      <w:divBdr>
        <w:top w:val="none" w:sz="0" w:space="0" w:color="auto"/>
        <w:left w:val="none" w:sz="0" w:space="0" w:color="auto"/>
        <w:bottom w:val="none" w:sz="0" w:space="0" w:color="auto"/>
        <w:right w:val="none" w:sz="0" w:space="0" w:color="auto"/>
      </w:divBdr>
    </w:div>
    <w:div w:id="1490555882">
      <w:bodyDiv w:val="1"/>
      <w:marLeft w:val="0"/>
      <w:marRight w:val="0"/>
      <w:marTop w:val="0"/>
      <w:marBottom w:val="0"/>
      <w:divBdr>
        <w:top w:val="none" w:sz="0" w:space="0" w:color="auto"/>
        <w:left w:val="none" w:sz="0" w:space="0" w:color="auto"/>
        <w:bottom w:val="none" w:sz="0" w:space="0" w:color="auto"/>
        <w:right w:val="none" w:sz="0" w:space="0" w:color="auto"/>
      </w:divBdr>
    </w:div>
    <w:div w:id="1534155007">
      <w:bodyDiv w:val="1"/>
      <w:marLeft w:val="0"/>
      <w:marRight w:val="0"/>
      <w:marTop w:val="0"/>
      <w:marBottom w:val="0"/>
      <w:divBdr>
        <w:top w:val="none" w:sz="0" w:space="0" w:color="auto"/>
        <w:left w:val="none" w:sz="0" w:space="0" w:color="auto"/>
        <w:bottom w:val="none" w:sz="0" w:space="0" w:color="auto"/>
        <w:right w:val="none" w:sz="0" w:space="0" w:color="auto"/>
      </w:divBdr>
    </w:div>
    <w:div w:id="1633098444">
      <w:bodyDiv w:val="1"/>
      <w:marLeft w:val="0"/>
      <w:marRight w:val="0"/>
      <w:marTop w:val="0"/>
      <w:marBottom w:val="0"/>
      <w:divBdr>
        <w:top w:val="none" w:sz="0" w:space="0" w:color="auto"/>
        <w:left w:val="none" w:sz="0" w:space="0" w:color="auto"/>
        <w:bottom w:val="none" w:sz="0" w:space="0" w:color="auto"/>
        <w:right w:val="none" w:sz="0" w:space="0" w:color="auto"/>
      </w:divBdr>
    </w:div>
    <w:div w:id="1685783167">
      <w:bodyDiv w:val="1"/>
      <w:marLeft w:val="0"/>
      <w:marRight w:val="0"/>
      <w:marTop w:val="0"/>
      <w:marBottom w:val="0"/>
      <w:divBdr>
        <w:top w:val="none" w:sz="0" w:space="0" w:color="auto"/>
        <w:left w:val="none" w:sz="0" w:space="0" w:color="auto"/>
        <w:bottom w:val="none" w:sz="0" w:space="0" w:color="auto"/>
        <w:right w:val="none" w:sz="0" w:space="0" w:color="auto"/>
      </w:divBdr>
    </w:div>
    <w:div w:id="1690793487">
      <w:bodyDiv w:val="1"/>
      <w:marLeft w:val="0"/>
      <w:marRight w:val="0"/>
      <w:marTop w:val="0"/>
      <w:marBottom w:val="0"/>
      <w:divBdr>
        <w:top w:val="none" w:sz="0" w:space="0" w:color="auto"/>
        <w:left w:val="none" w:sz="0" w:space="0" w:color="auto"/>
        <w:bottom w:val="none" w:sz="0" w:space="0" w:color="auto"/>
        <w:right w:val="none" w:sz="0" w:space="0" w:color="auto"/>
      </w:divBdr>
    </w:div>
    <w:div w:id="1804273848">
      <w:bodyDiv w:val="1"/>
      <w:marLeft w:val="0"/>
      <w:marRight w:val="0"/>
      <w:marTop w:val="0"/>
      <w:marBottom w:val="0"/>
      <w:divBdr>
        <w:top w:val="none" w:sz="0" w:space="0" w:color="auto"/>
        <w:left w:val="none" w:sz="0" w:space="0" w:color="auto"/>
        <w:bottom w:val="none" w:sz="0" w:space="0" w:color="auto"/>
        <w:right w:val="none" w:sz="0" w:space="0" w:color="auto"/>
      </w:divBdr>
    </w:div>
    <w:div w:id="1823422272">
      <w:bodyDiv w:val="1"/>
      <w:marLeft w:val="0"/>
      <w:marRight w:val="0"/>
      <w:marTop w:val="0"/>
      <w:marBottom w:val="0"/>
      <w:divBdr>
        <w:top w:val="none" w:sz="0" w:space="0" w:color="auto"/>
        <w:left w:val="none" w:sz="0" w:space="0" w:color="auto"/>
        <w:bottom w:val="none" w:sz="0" w:space="0" w:color="auto"/>
        <w:right w:val="none" w:sz="0" w:space="0" w:color="auto"/>
      </w:divBdr>
    </w:div>
    <w:div w:id="1890455781">
      <w:bodyDiv w:val="1"/>
      <w:marLeft w:val="0"/>
      <w:marRight w:val="0"/>
      <w:marTop w:val="0"/>
      <w:marBottom w:val="0"/>
      <w:divBdr>
        <w:top w:val="none" w:sz="0" w:space="0" w:color="auto"/>
        <w:left w:val="none" w:sz="0" w:space="0" w:color="auto"/>
        <w:bottom w:val="none" w:sz="0" w:space="0" w:color="auto"/>
        <w:right w:val="none" w:sz="0" w:space="0" w:color="auto"/>
      </w:divBdr>
    </w:div>
    <w:div w:id="1904026914">
      <w:bodyDiv w:val="1"/>
      <w:marLeft w:val="0"/>
      <w:marRight w:val="0"/>
      <w:marTop w:val="0"/>
      <w:marBottom w:val="0"/>
      <w:divBdr>
        <w:top w:val="none" w:sz="0" w:space="0" w:color="auto"/>
        <w:left w:val="none" w:sz="0" w:space="0" w:color="auto"/>
        <w:bottom w:val="none" w:sz="0" w:space="0" w:color="auto"/>
        <w:right w:val="none" w:sz="0" w:space="0" w:color="auto"/>
      </w:divBdr>
    </w:div>
    <w:div w:id="2073578903">
      <w:bodyDiv w:val="1"/>
      <w:marLeft w:val="0"/>
      <w:marRight w:val="0"/>
      <w:marTop w:val="0"/>
      <w:marBottom w:val="0"/>
      <w:divBdr>
        <w:top w:val="none" w:sz="0" w:space="0" w:color="auto"/>
        <w:left w:val="none" w:sz="0" w:space="0" w:color="auto"/>
        <w:bottom w:val="none" w:sz="0" w:space="0" w:color="auto"/>
        <w:right w:val="none" w:sz="0" w:space="0" w:color="auto"/>
      </w:divBdr>
    </w:div>
    <w:div w:id="21231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emf"/><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CB10-9CBA-4763-BF09-33581FC4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1</Pages>
  <Words>1950</Words>
  <Characters>10668</Characters>
  <Application>Microsoft Office Word</Application>
  <DocSecurity>0</DocSecurity>
  <Lines>248</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Links>
    <vt:vector size="42" baseType="variant">
      <vt:variant>
        <vt:i4>3211314</vt:i4>
      </vt:variant>
      <vt:variant>
        <vt:i4>39</vt:i4>
      </vt:variant>
      <vt:variant>
        <vt:i4>0</vt:i4>
      </vt:variant>
      <vt:variant>
        <vt:i4>5</vt:i4>
      </vt:variant>
      <vt:variant>
        <vt:lpwstr>https://www.qualcomm.com/content/dam/qcomm-martech/dm-assets/documents/Whitepaper-The-future-of-AI-is-hybrid-Part-1-Unlocking-the-generative-AI-future-with-on-device-and-hybrid-AI.pdf</vt:lpwstr>
      </vt:variant>
      <vt:variant>
        <vt:lpwstr/>
      </vt:variant>
      <vt:variant>
        <vt:i4>262157</vt:i4>
      </vt:variant>
      <vt:variant>
        <vt:i4>36</vt:i4>
      </vt:variant>
      <vt:variant>
        <vt:i4>0</vt:i4>
      </vt:variant>
      <vt:variant>
        <vt:i4>5</vt:i4>
      </vt:variant>
      <vt:variant>
        <vt:lpwstr>https://portal.3gpp.org/desktopmodules/Specifications/SpecificationDetails.aspx?specificationId=3983</vt:lpwstr>
      </vt:variant>
      <vt:variant>
        <vt:lpwstr/>
      </vt:variant>
      <vt:variant>
        <vt:i4>7536672</vt:i4>
      </vt:variant>
      <vt:variant>
        <vt:i4>33</vt:i4>
      </vt:variant>
      <vt:variant>
        <vt:i4>0</vt:i4>
      </vt:variant>
      <vt:variant>
        <vt:i4>5</vt:i4>
      </vt:variant>
      <vt:variant>
        <vt:lpwstr>https://www.ericsson.com/en/blog/2020/12/ai-and-network-capacity-planning-decisions</vt:lpwstr>
      </vt:variant>
      <vt:variant>
        <vt:lpwstr/>
      </vt:variant>
      <vt:variant>
        <vt:i4>7995514</vt:i4>
      </vt:variant>
      <vt:variant>
        <vt:i4>30</vt:i4>
      </vt:variant>
      <vt:variant>
        <vt:i4>0</vt:i4>
      </vt:variant>
      <vt:variant>
        <vt:i4>5</vt:i4>
      </vt:variant>
      <vt:variant>
        <vt:lpwstr>https://www.ericsson.com/en/blog/2021/9/why-intelligent-ran-automation-is-going-to-rock-your-world</vt:lpwstr>
      </vt:variant>
      <vt:variant>
        <vt:lpwstr/>
      </vt:variant>
      <vt:variant>
        <vt:i4>8323122</vt:i4>
      </vt:variant>
      <vt:variant>
        <vt:i4>27</vt:i4>
      </vt:variant>
      <vt:variant>
        <vt:i4>0</vt:i4>
      </vt:variant>
      <vt:variant>
        <vt:i4>5</vt:i4>
      </vt:variant>
      <vt:variant>
        <vt:lpwstr>https://www.samsung.com/global/business/networks/insights/white-papers/1208-massive-mimo-for-new-radio/</vt:lpwstr>
      </vt:variant>
      <vt:variant>
        <vt:lpwstr/>
      </vt:variant>
      <vt:variant>
        <vt:i4>4456565</vt:i4>
      </vt:variant>
      <vt:variant>
        <vt:i4>24</vt:i4>
      </vt:variant>
      <vt:variant>
        <vt:i4>0</vt:i4>
      </vt:variant>
      <vt:variant>
        <vt:i4>5</vt:i4>
      </vt:variant>
      <vt:variant>
        <vt:lpwstr>https://www.researchgate.net/publication/342590194_Advanced_Antenna_Systems_for_5G_Network_Deployments_-_Bridging_the_Gap_Between_Theory_and_Practice</vt:lpwstr>
      </vt:variant>
      <vt:variant>
        <vt:lpwstr/>
      </vt:variant>
      <vt:variant>
        <vt:i4>8192123</vt:i4>
      </vt:variant>
      <vt:variant>
        <vt:i4>21</vt:i4>
      </vt:variant>
      <vt:variant>
        <vt:i4>0</vt:i4>
      </vt:variant>
      <vt:variant>
        <vt:i4>5</vt:i4>
      </vt:variant>
      <vt:variant>
        <vt:lpwstr>https://www.5gamericas.org/wp-content/uploads/2022/01/Cellular-Communications-in-a-5G-Era-InDesig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Naseer</dc:creator>
  <cp:keywords/>
  <dc:description/>
  <cp:lastModifiedBy>Adil Naseer</cp:lastModifiedBy>
  <cp:revision>9</cp:revision>
  <cp:lastPrinted>2023-07-17T11:57:00Z</cp:lastPrinted>
  <dcterms:created xsi:type="dcterms:W3CDTF">2024-03-16T21:26:00Z</dcterms:created>
  <dcterms:modified xsi:type="dcterms:W3CDTF">2024-03-1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59103-c09c-45eb-a8ef-e525980b043b</vt:lpwstr>
  </property>
</Properties>
</file>